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F48A" w14:textId="77777777" w:rsidR="00BB0BFC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51523F">
        <w:rPr>
          <w:rFonts w:cs="Arial"/>
          <w:b/>
          <w:sz w:val="20"/>
          <w:szCs w:val="20"/>
        </w:rPr>
        <w:t>Mission:</w:t>
      </w:r>
      <w:r w:rsidRPr="0051523F">
        <w:rPr>
          <w:rFonts w:cs="Arial"/>
          <w:sz w:val="20"/>
          <w:szCs w:val="20"/>
        </w:rPr>
        <w:tab/>
      </w:r>
      <w:r w:rsidRPr="0051523F">
        <w:rPr>
          <w:rFonts w:cs="Arial"/>
          <w:spacing w:val="-3"/>
          <w:sz w:val="20"/>
          <w:szCs w:val="20"/>
        </w:rPr>
        <w:t>Organize and direct the Hospital Command Center (HCC).</w:t>
      </w:r>
      <w:r w:rsidR="00727808">
        <w:rPr>
          <w:rFonts w:cs="Arial"/>
          <w:spacing w:val="-3"/>
          <w:sz w:val="20"/>
          <w:szCs w:val="20"/>
        </w:rPr>
        <w:t xml:space="preserve"> </w:t>
      </w:r>
      <w:r w:rsidRPr="0051523F">
        <w:rPr>
          <w:rFonts w:cs="Arial"/>
          <w:spacing w:val="-3"/>
          <w:sz w:val="20"/>
          <w:szCs w:val="20"/>
        </w:rPr>
        <w:t>Give overall strategic direction for hospital incident management and support activities, including emergency response and recovery.</w:t>
      </w:r>
      <w:r w:rsidR="00727808">
        <w:rPr>
          <w:rFonts w:cs="Arial"/>
          <w:spacing w:val="-3"/>
          <w:sz w:val="20"/>
          <w:szCs w:val="20"/>
        </w:rPr>
        <w:t xml:space="preserve"> </w:t>
      </w:r>
      <w:r w:rsidR="0002350A">
        <w:rPr>
          <w:rFonts w:cs="Arial"/>
          <w:spacing w:val="-3"/>
          <w:sz w:val="20"/>
          <w:szCs w:val="20"/>
        </w:rPr>
        <w:t xml:space="preserve">Approve the </w:t>
      </w:r>
      <w:r w:rsidR="0002350A" w:rsidRPr="00DC0277">
        <w:rPr>
          <w:spacing w:val="-3"/>
          <w:sz w:val="20"/>
          <w:szCs w:val="20"/>
        </w:rPr>
        <w:t>Incident Action Plan (IAP) for each operational period.</w:t>
      </w:r>
    </w:p>
    <w:p w14:paraId="0B2B0EAE" w14:textId="77777777" w:rsidR="00D246C7" w:rsidRPr="0051523F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700"/>
        <w:gridCol w:w="2160"/>
      </w:tblGrid>
      <w:tr w:rsidR="0051523F" w:rsidRPr="005D4022" w14:paraId="386C2D21" w14:textId="77777777" w:rsidTr="00325786">
        <w:trPr>
          <w:trHeight w:val="432"/>
        </w:trPr>
        <w:tc>
          <w:tcPr>
            <w:tcW w:w="1027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DED3B3" w14:textId="77777777" w:rsidR="0051523F" w:rsidRPr="005D4022" w:rsidRDefault="00F0657E" w:rsidP="005152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45CA3E3" wp14:editId="4EA086CB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0174</wp:posOffset>
                      </wp:positionV>
                      <wp:extent cx="2038350" cy="0"/>
                      <wp:effectExtent l="0" t="0" r="19050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C591D" id="Straight Connector 2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25pt" to="497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1523F">
              <w:rPr>
                <w:rFonts w:cs="Arial"/>
                <w:b/>
                <w:spacing w:val="-3"/>
                <w:sz w:val="20"/>
                <w:szCs w:val="20"/>
              </w:rPr>
              <w:t>Executive Administration</w:t>
            </w:r>
            <w:r w:rsidR="0051523F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BB0BF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51523F" w:rsidRPr="005D4022" w14:paraId="513B72B4" w14:textId="77777777" w:rsidTr="00325786">
        <w:trPr>
          <w:trHeight w:val="432"/>
        </w:trPr>
        <w:tc>
          <w:tcPr>
            <w:tcW w:w="1027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90C202F" w14:textId="77777777" w:rsidR="0051523F" w:rsidRPr="005D4022" w:rsidRDefault="00F0657E" w:rsidP="00F10306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435BE700" wp14:editId="7F600497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30504</wp:posOffset>
                      </wp:positionV>
                      <wp:extent cx="1676400" cy="0"/>
                      <wp:effectExtent l="0" t="0" r="1905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8B365" id="Straight Connector 8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2pt,18.15pt" to="497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D95F434" wp14:editId="5550E8CF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1140</wp:posOffset>
                      </wp:positionV>
                      <wp:extent cx="1484630" cy="0"/>
                      <wp:effectExtent l="0" t="0" r="0" b="0"/>
                      <wp:wrapNone/>
                      <wp:docPr id="1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93D2C" id="Straight Connector 3" o:spid="_x0000_s1026" alt="&quot;&quot;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2pt" to="28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BB0BF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 Phone:   (          )               -                  </w:t>
            </w:r>
            <w:r w:rsidR="00BB0BFC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51523F" w:rsidRPr="005D4022" w14:paraId="1E70272C" w14:textId="77777777" w:rsidTr="00325786">
        <w:trPr>
          <w:trHeight w:val="432"/>
        </w:trPr>
        <w:tc>
          <w:tcPr>
            <w:tcW w:w="1027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C561A" w14:textId="77777777" w:rsidR="0051523F" w:rsidRPr="005D4022" w:rsidRDefault="00F0657E" w:rsidP="00F103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53DA3AE1" wp14:editId="1C0042D7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57479</wp:posOffset>
                      </wp:positionV>
                      <wp:extent cx="2114550" cy="0"/>
                      <wp:effectExtent l="0" t="0" r="1905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0371E" id="Straight Connector 7" o:spid="_x0000_s1026" alt="&quot;&quot;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0.45pt,12.4pt" to="49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DDCD504" wp14:editId="51110354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573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5CC00" id="Straight Connector 4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3.05pt" to="297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Bogrw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>Hospital Command Center (HCC):  Phone: (          )               -</w:t>
            </w:r>
            <w:r w:rsidR="0051523F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0BFC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51523F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51523F" w:rsidRPr="005D4022" w14:paraId="2E195DF9" w14:textId="77777777" w:rsidTr="0032578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4F9B830C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7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FF48D1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B992B28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51523F" w:rsidRPr="005D4022" w14:paraId="3E88CA2B" w14:textId="77777777" w:rsidTr="0032578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36D507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7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973088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2D93B8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51523F" w:rsidRPr="005D4022" w14:paraId="26C9B1B5" w14:textId="77777777" w:rsidTr="00325786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20C0A2AC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192D6C2A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160" w:type="dxa"/>
            <w:tcBorders>
              <w:bottom w:val="nil"/>
              <w:right w:val="double" w:sz="4" w:space="0" w:color="auto"/>
            </w:tcBorders>
            <w:vAlign w:val="center"/>
          </w:tcPr>
          <w:p w14:paraId="7E9B4C43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51523F" w:rsidRPr="005D4022" w14:paraId="67748D28" w14:textId="77777777" w:rsidTr="0032578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B340E7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7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CD90B8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35C287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51523F" w:rsidRPr="005D4022" w14:paraId="60CC4975" w14:textId="77777777" w:rsidTr="00325786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D5828BF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3A2012D6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160" w:type="dxa"/>
            <w:tcBorders>
              <w:bottom w:val="nil"/>
              <w:right w:val="double" w:sz="4" w:space="0" w:color="auto"/>
            </w:tcBorders>
            <w:vAlign w:val="center"/>
          </w:tcPr>
          <w:p w14:paraId="7B7F617F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51523F" w:rsidRPr="005D4022" w14:paraId="4885D16D" w14:textId="77777777" w:rsidTr="0032578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2B0551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70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577B8E9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16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CFD9D3C" w14:textId="77777777" w:rsidR="0051523F" w:rsidRPr="005D4022" w:rsidRDefault="0051523F" w:rsidP="00F1030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50C01924" w14:textId="77777777" w:rsidR="00D246C7" w:rsidRPr="00F0657E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9"/>
        <w:gridCol w:w="773"/>
        <w:gridCol w:w="872"/>
      </w:tblGrid>
      <w:tr w:rsidR="00D246C7" w:rsidRPr="0051523F" w14:paraId="7AFA71C4" w14:textId="77777777" w:rsidTr="00F10306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914C0C" w14:textId="77777777" w:rsidR="00D246C7" w:rsidRPr="0051523F" w:rsidRDefault="00D246C7" w:rsidP="00F10306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051F5DA0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1F5780F1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1523F" w14:paraId="265985ED" w14:textId="77777777" w:rsidTr="00F1030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EB72B2" w14:textId="77777777" w:rsidR="00D246C7" w:rsidRPr="0051523F" w:rsidRDefault="00D246C7" w:rsidP="00F10306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079C18AB" w14:textId="77777777" w:rsidR="003742B9" w:rsidRPr="00BB0BFC" w:rsidRDefault="00E869A3" w:rsidP="00A17C6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7E6A56">
              <w:rPr>
                <w:rFonts w:cs="Arial"/>
                <w:spacing w:val="-3"/>
                <w:sz w:val="20"/>
                <w:szCs w:val="20"/>
              </w:rPr>
              <w:t xml:space="preserve">Gather intelligence, information and likely impact from </w:t>
            </w:r>
            <w:r w:rsidR="00BB33D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E0596">
              <w:rPr>
                <w:rFonts w:cs="Arial"/>
                <w:spacing w:val="-3"/>
                <w:sz w:val="20"/>
                <w:szCs w:val="20"/>
              </w:rPr>
              <w:t>source</w:t>
            </w:r>
            <w:r w:rsidR="00BB33D2">
              <w:rPr>
                <w:rFonts w:cs="Arial"/>
                <w:spacing w:val="-3"/>
                <w:sz w:val="20"/>
                <w:szCs w:val="20"/>
              </w:rPr>
              <w:t>s</w:t>
            </w:r>
            <w:r w:rsidR="009E0596">
              <w:rPr>
                <w:rFonts w:cs="Arial"/>
                <w:spacing w:val="-3"/>
                <w:sz w:val="20"/>
                <w:szCs w:val="20"/>
              </w:rPr>
              <w:t xml:space="preserve"> providing event notification</w:t>
            </w:r>
          </w:p>
          <w:p w14:paraId="0A6B114C" w14:textId="77777777" w:rsidR="00D246C7" w:rsidRPr="0051523F" w:rsidRDefault="00D246C7" w:rsidP="00A17C6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CB6CA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role of Incident Commander and activate the Hospital Incident Command System (HICS)</w:t>
            </w:r>
          </w:p>
          <w:p w14:paraId="4883346D" w14:textId="77777777" w:rsidR="00D246C7" w:rsidRPr="0051523F" w:rsidRDefault="00D246C7" w:rsidP="00A17C6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14:paraId="6C7F0CB1" w14:textId="77777777" w:rsidR="00D817A9" w:rsidRPr="0051523F" w:rsidRDefault="008618C2" w:rsidP="00A17C6E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Put on </w:t>
            </w:r>
            <w:r w:rsidR="00D817A9" w:rsidRPr="0051523F">
              <w:rPr>
                <w:rFonts w:cs="Arial"/>
                <w:spacing w:val="-3"/>
                <w:sz w:val="20"/>
                <w:szCs w:val="20"/>
              </w:rPr>
              <w:t>position identification (e.g.</w:t>
            </w:r>
            <w:r w:rsidR="00156614">
              <w:rPr>
                <w:rFonts w:cs="Arial"/>
                <w:spacing w:val="-3"/>
                <w:sz w:val="20"/>
                <w:szCs w:val="20"/>
              </w:rPr>
              <w:t>,</w:t>
            </w:r>
            <w:r w:rsidR="00D817A9" w:rsidRPr="0051523F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14:paraId="6116CCFF" w14:textId="77777777" w:rsidR="00091F87" w:rsidRDefault="00D246C7" w:rsidP="000A71A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Notify your usual supervisor and the </w:t>
            </w:r>
            <w:r w:rsidR="00156614">
              <w:rPr>
                <w:rFonts w:cs="Arial"/>
                <w:spacing w:val="-3"/>
                <w:sz w:val="20"/>
                <w:szCs w:val="20"/>
              </w:rPr>
              <w:t>Hospital Chief Executive Officer</w:t>
            </w:r>
            <w:r w:rsidR="00D82FA4">
              <w:rPr>
                <w:rFonts w:cs="Arial"/>
                <w:spacing w:val="-3"/>
                <w:sz w:val="20"/>
                <w:szCs w:val="20"/>
              </w:rPr>
              <w:t xml:space="preserve"> (CEO)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of the inciden</w:t>
            </w:r>
            <w:r w:rsidR="00B54F0A" w:rsidRPr="0051523F">
              <w:rPr>
                <w:rFonts w:cs="Arial"/>
                <w:spacing w:val="-3"/>
                <w:sz w:val="20"/>
                <w:szCs w:val="20"/>
              </w:rPr>
              <w:t>t</w:t>
            </w:r>
            <w:r w:rsidR="00F82ACE">
              <w:rPr>
                <w:rFonts w:cs="Arial"/>
                <w:spacing w:val="-3"/>
                <w:sz w:val="20"/>
                <w:szCs w:val="20"/>
              </w:rPr>
              <w:t>,</w:t>
            </w:r>
            <w:r w:rsidR="00B54F0A" w:rsidRPr="0051523F">
              <w:rPr>
                <w:rFonts w:cs="Arial"/>
                <w:spacing w:val="-3"/>
                <w:sz w:val="20"/>
                <w:szCs w:val="20"/>
              </w:rPr>
              <w:t xml:space="preserve"> activation of </w:t>
            </w:r>
            <w:r w:rsidR="000A71A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A71AA" w:rsidRPr="0051523F">
              <w:rPr>
                <w:rFonts w:cs="Arial"/>
                <w:spacing w:val="-3"/>
                <w:sz w:val="20"/>
                <w:szCs w:val="20"/>
              </w:rPr>
              <w:t>Hospital Command Center</w:t>
            </w:r>
            <w:r w:rsidR="000A71AA">
              <w:rPr>
                <w:rFonts w:cs="Arial"/>
                <w:spacing w:val="-3"/>
                <w:sz w:val="20"/>
                <w:szCs w:val="20"/>
              </w:rPr>
              <w:t xml:space="preserve"> (HC</w:t>
            </w:r>
            <w:r w:rsidR="00B54F0A" w:rsidRPr="0051523F">
              <w:rPr>
                <w:rFonts w:cs="Arial"/>
                <w:spacing w:val="-3"/>
                <w:sz w:val="20"/>
                <w:szCs w:val="20"/>
              </w:rPr>
              <w:t>C</w:t>
            </w:r>
            <w:r w:rsidR="000A71AA">
              <w:rPr>
                <w:rFonts w:cs="Arial"/>
                <w:spacing w:val="-3"/>
                <w:sz w:val="20"/>
                <w:szCs w:val="20"/>
              </w:rPr>
              <w:t>)</w:t>
            </w:r>
            <w:r w:rsidR="00F82ACE">
              <w:rPr>
                <w:rFonts w:cs="Arial"/>
                <w:spacing w:val="-3"/>
                <w:sz w:val="20"/>
                <w:szCs w:val="20"/>
              </w:rPr>
              <w:t>,</w:t>
            </w:r>
            <w:r w:rsidR="00B54F0A" w:rsidRPr="0051523F">
              <w:rPr>
                <w:rFonts w:cs="Arial"/>
                <w:spacing w:val="-3"/>
                <w:sz w:val="20"/>
                <w:szCs w:val="20"/>
              </w:rPr>
              <w:t xml:space="preserve"> and you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assignment</w:t>
            </w:r>
          </w:p>
        </w:tc>
        <w:tc>
          <w:tcPr>
            <w:tcW w:w="376" w:type="pct"/>
          </w:tcPr>
          <w:p w14:paraId="42C345A7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853EA8A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1523F" w14:paraId="256F0835" w14:textId="77777777" w:rsidTr="00F1030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73AE1D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17EB6049" w14:textId="77777777" w:rsidR="00091F87" w:rsidRDefault="00FC3129" w:rsidP="00D2719B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asciiTheme="minorHAnsi" w:hAnsiTheme="minorHAnsi"/>
                <w:sz w:val="16"/>
                <w:szCs w:val="16"/>
              </w:rPr>
            </w:pPr>
            <w:r w:rsidRPr="007E6A56">
              <w:rPr>
                <w:rFonts w:cs="Arial"/>
                <w:spacing w:val="-3"/>
                <w:sz w:val="20"/>
                <w:szCs w:val="20"/>
              </w:rPr>
              <w:t xml:space="preserve">Activate </w:t>
            </w:r>
            <w:r w:rsidR="0000567C">
              <w:rPr>
                <w:rFonts w:cs="Arial"/>
                <w:spacing w:val="-3"/>
                <w:sz w:val="20"/>
                <w:szCs w:val="20"/>
              </w:rPr>
              <w:t xml:space="preserve">the Hospital </w:t>
            </w:r>
            <w:r w:rsidRPr="007E6A56">
              <w:rPr>
                <w:rFonts w:cs="Arial"/>
                <w:spacing w:val="-3"/>
                <w:sz w:val="20"/>
                <w:szCs w:val="20"/>
              </w:rPr>
              <w:t>Emergency Operations Plan</w:t>
            </w:r>
            <w:r w:rsidR="00D82FA4">
              <w:rPr>
                <w:rFonts w:cs="Arial"/>
                <w:spacing w:val="-3"/>
                <w:sz w:val="20"/>
                <w:szCs w:val="20"/>
              </w:rPr>
              <w:t xml:space="preserve"> (EOP)</w:t>
            </w:r>
            <w:r w:rsidRPr="007E6A56">
              <w:rPr>
                <w:rFonts w:cs="Arial"/>
                <w:spacing w:val="-3"/>
                <w:sz w:val="20"/>
                <w:szCs w:val="20"/>
              </w:rPr>
              <w:t xml:space="preserve"> and applicable </w:t>
            </w:r>
            <w:r w:rsidR="00526953">
              <w:rPr>
                <w:rFonts w:cs="Arial"/>
                <w:spacing w:val="-3"/>
                <w:sz w:val="20"/>
                <w:szCs w:val="20"/>
              </w:rPr>
              <w:t>Incident Specific Plans or Annexes</w:t>
            </w:r>
          </w:p>
          <w:p w14:paraId="3BD98A84" w14:textId="77777777" w:rsidR="00654B84" w:rsidRPr="0046714F" w:rsidRDefault="007566FE" w:rsidP="00D2719B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ief Command </w:t>
            </w:r>
            <w:r w:rsidR="00790EA0">
              <w:rPr>
                <w:rFonts w:cs="Arial"/>
                <w:sz w:val="20"/>
                <w:szCs w:val="20"/>
              </w:rPr>
              <w:t>S</w:t>
            </w:r>
            <w:r w:rsidR="00585C82" w:rsidRPr="007E6A56">
              <w:rPr>
                <w:rFonts w:cs="Arial"/>
                <w:sz w:val="20"/>
                <w:szCs w:val="20"/>
              </w:rPr>
              <w:t xml:space="preserve">taff on objectives and issues, </w:t>
            </w:r>
            <w:r w:rsidR="00654B84">
              <w:rPr>
                <w:rFonts w:cs="Arial"/>
                <w:sz w:val="20"/>
                <w:szCs w:val="20"/>
              </w:rPr>
              <w:t>including:</w:t>
            </w:r>
          </w:p>
          <w:p w14:paraId="23A3B40F" w14:textId="77777777" w:rsidR="00654B84" w:rsidRPr="00D14CC3" w:rsidRDefault="00654B84" w:rsidP="00D2719B">
            <w:pPr>
              <w:pStyle w:val="ListParagraph"/>
              <w:numPr>
                <w:ilvl w:val="0"/>
                <w:numId w:val="2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</w:t>
            </w:r>
          </w:p>
          <w:p w14:paraId="5A3F6F93" w14:textId="77777777" w:rsidR="00654B84" w:rsidRPr="00D14CC3" w:rsidRDefault="00654B84" w:rsidP="00D2719B">
            <w:pPr>
              <w:pStyle w:val="ListParagraph"/>
              <w:numPr>
                <w:ilvl w:val="0"/>
                <w:numId w:val="2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</w:t>
            </w:r>
          </w:p>
          <w:p w14:paraId="4EA84939" w14:textId="77777777" w:rsidR="00654B84" w:rsidRPr="00D14CC3" w:rsidRDefault="00654B84" w:rsidP="00D2719B">
            <w:pPr>
              <w:pStyle w:val="ListParagraph"/>
              <w:numPr>
                <w:ilvl w:val="0"/>
                <w:numId w:val="2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290DDBFC" w14:textId="77777777" w:rsidR="00654B84" w:rsidRDefault="00654B84" w:rsidP="00D2719B">
            <w:pPr>
              <w:pStyle w:val="ListParagraph"/>
              <w:numPr>
                <w:ilvl w:val="0"/>
                <w:numId w:val="2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14:paraId="13BD28F1" w14:textId="77777777" w:rsidR="00091F87" w:rsidRDefault="00654B84" w:rsidP="00D2719B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585C82" w:rsidRPr="007E6A56">
              <w:rPr>
                <w:rFonts w:cs="Arial"/>
                <w:sz w:val="20"/>
                <w:szCs w:val="20"/>
              </w:rPr>
              <w:t>eek feedback and further information</w:t>
            </w:r>
          </w:p>
        </w:tc>
        <w:tc>
          <w:tcPr>
            <w:tcW w:w="376" w:type="pct"/>
          </w:tcPr>
          <w:p w14:paraId="5AD86996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3B5776A2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1523F" w14:paraId="7109E1BC" w14:textId="77777777" w:rsidTr="00F1030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9AAD8D" w14:textId="77777777" w:rsidR="00D246C7" w:rsidRPr="0051523F" w:rsidRDefault="00D246C7" w:rsidP="00A21E19">
            <w:pPr>
              <w:jc w:val="both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z w:val="20"/>
                <w:szCs w:val="20"/>
              </w:rPr>
              <w:t>Determine the incident objectives, tactics, and assignments</w:t>
            </w:r>
          </w:p>
          <w:p w14:paraId="5C00BAF6" w14:textId="77777777" w:rsidR="00091F87" w:rsidRDefault="00091F87" w:rsidP="00D2719B">
            <w:pPr>
              <w:numPr>
                <w:ilvl w:val="0"/>
                <w:numId w:val="14"/>
              </w:numPr>
              <w:ind w:left="450" w:hanging="270"/>
              <w:rPr>
                <w:rFonts w:ascii="Times New Roman" w:hAnsi="Times New Roman"/>
              </w:rPr>
            </w:pPr>
            <w:r w:rsidRPr="00091F87">
              <w:rPr>
                <w:rFonts w:cs="Arial"/>
                <w:bCs/>
                <w:sz w:val="20"/>
                <w:szCs w:val="20"/>
              </w:rPr>
              <w:t xml:space="preserve">Determine </w:t>
            </w:r>
            <w:r w:rsidR="00F6506C">
              <w:rPr>
                <w:rFonts w:cs="Arial"/>
                <w:bCs/>
                <w:sz w:val="20"/>
                <w:szCs w:val="20"/>
              </w:rPr>
              <w:t xml:space="preserve">incident </w:t>
            </w:r>
            <w:r w:rsidRPr="00091F87">
              <w:rPr>
                <w:rFonts w:cs="Arial"/>
                <w:bCs/>
                <w:sz w:val="20"/>
                <w:szCs w:val="20"/>
              </w:rPr>
              <w:t>objectives for the operational period</w:t>
            </w:r>
          </w:p>
          <w:p w14:paraId="231146D0" w14:textId="77777777" w:rsidR="00BB33D2" w:rsidRPr="005D4EBF" w:rsidRDefault="00BB33D2" w:rsidP="00D2719B">
            <w:pPr>
              <w:numPr>
                <w:ilvl w:val="0"/>
                <w:numId w:val="14"/>
              </w:numPr>
              <w:ind w:left="450" w:hanging="270"/>
              <w:rPr>
                <w:rFonts w:ascii="Times New Roman" w:hAns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t>Determine which Command Staff need to be activated:</w:t>
            </w:r>
          </w:p>
          <w:p w14:paraId="68D64C10" w14:textId="77777777" w:rsidR="00BB33D2" w:rsidRPr="005D4EBF" w:rsidRDefault="00BB33D2" w:rsidP="00D2719B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t>Safety Officer</w:t>
            </w:r>
          </w:p>
          <w:p w14:paraId="0030EBFD" w14:textId="77777777" w:rsidR="00BB33D2" w:rsidRPr="005D4EBF" w:rsidRDefault="00BB33D2" w:rsidP="00D2719B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t>Liaison Officer</w:t>
            </w:r>
          </w:p>
          <w:p w14:paraId="6FDA0B25" w14:textId="77777777" w:rsidR="00F6506C" w:rsidRPr="005C12B9" w:rsidRDefault="00BB33D2" w:rsidP="00D2719B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t>Public Information Officer</w:t>
            </w:r>
          </w:p>
          <w:p w14:paraId="1AEA7A2A" w14:textId="77777777" w:rsidR="00F6506C" w:rsidRDefault="00526953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6506C" w:rsidRPr="001C0F71">
              <w:rPr>
                <w:rFonts w:cs="Arial"/>
                <w:sz w:val="20"/>
                <w:szCs w:val="20"/>
              </w:rPr>
              <w:t xml:space="preserve">etermine </w:t>
            </w:r>
            <w:r w:rsidR="00F6506C">
              <w:rPr>
                <w:rFonts w:cs="Arial"/>
                <w:sz w:val="20"/>
                <w:szCs w:val="20"/>
              </w:rPr>
              <w:t xml:space="preserve">the </w:t>
            </w:r>
            <w:r w:rsidR="00F6506C" w:rsidRPr="001C0F71">
              <w:rPr>
                <w:rFonts w:cs="Arial"/>
                <w:sz w:val="20"/>
                <w:szCs w:val="20"/>
              </w:rPr>
              <w:t xml:space="preserve">impact on affected departments and gather additional information from </w:t>
            </w:r>
            <w:r w:rsidR="00F6506C">
              <w:rPr>
                <w:rFonts w:cs="Arial"/>
                <w:sz w:val="20"/>
                <w:szCs w:val="20"/>
              </w:rPr>
              <w:t>the Liaison Officer</w:t>
            </w:r>
          </w:p>
          <w:p w14:paraId="305D5887" w14:textId="77777777" w:rsidR="00F6506C" w:rsidRDefault="00BB33D2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a Planning </w:t>
            </w:r>
            <w:r w:rsidR="00727808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>
              <w:rPr>
                <w:rFonts w:cs="Arial"/>
                <w:spacing w:val="-3"/>
                <w:sz w:val="20"/>
                <w:szCs w:val="20"/>
              </w:rPr>
              <w:t>Chief to d</w:t>
            </w:r>
            <w:r w:rsidR="00F6506C" w:rsidRPr="007E6A56">
              <w:rPr>
                <w:rFonts w:cs="Arial"/>
                <w:spacing w:val="-3"/>
                <w:sz w:val="20"/>
                <w:szCs w:val="20"/>
              </w:rPr>
              <w:t>evelop an Incident Action Plan</w:t>
            </w:r>
            <w:r w:rsidR="00F6506C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14:paraId="081A0086" w14:textId="77777777" w:rsidR="00F6506C" w:rsidRDefault="00526953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oint</w:t>
            </w:r>
            <w:r w:rsidR="00F6506C" w:rsidRPr="007E6A56">
              <w:rPr>
                <w:rFonts w:cs="Arial"/>
                <w:sz w:val="20"/>
                <w:szCs w:val="20"/>
              </w:rPr>
              <w:t xml:space="preserve"> </w:t>
            </w:r>
            <w:r w:rsidR="00F6506C">
              <w:rPr>
                <w:rFonts w:cs="Arial"/>
                <w:sz w:val="20"/>
                <w:szCs w:val="20"/>
              </w:rPr>
              <w:t xml:space="preserve">an </w:t>
            </w:r>
            <w:r w:rsidR="00F6506C" w:rsidRPr="007E6A56">
              <w:rPr>
                <w:rFonts w:cs="Arial"/>
                <w:sz w:val="20"/>
                <w:szCs w:val="20"/>
              </w:rPr>
              <w:t xml:space="preserve">Operations Section Chief to provide support and direction to affected areas </w:t>
            </w:r>
          </w:p>
          <w:p w14:paraId="6892C11C" w14:textId="77777777" w:rsidR="00F6506C" w:rsidRPr="009E0987" w:rsidRDefault="00526953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oint</w:t>
            </w:r>
            <w:r w:rsidR="00F6506C" w:rsidRPr="007E6A56">
              <w:rPr>
                <w:rFonts w:cs="Arial"/>
                <w:sz w:val="20"/>
                <w:szCs w:val="20"/>
              </w:rPr>
              <w:t xml:space="preserve"> </w:t>
            </w:r>
            <w:r w:rsidR="00F6506C">
              <w:rPr>
                <w:rFonts w:cs="Arial"/>
                <w:sz w:val="20"/>
                <w:szCs w:val="20"/>
              </w:rPr>
              <w:t xml:space="preserve">a </w:t>
            </w:r>
            <w:r w:rsidR="00F6506C" w:rsidRPr="007E6A56">
              <w:rPr>
                <w:rFonts w:cs="Arial"/>
                <w:sz w:val="20"/>
                <w:szCs w:val="20"/>
              </w:rPr>
              <w:t>Logistics Section Chief to provide support and direction to affected areas</w:t>
            </w:r>
          </w:p>
          <w:p w14:paraId="6107445C" w14:textId="77777777" w:rsidR="00526953" w:rsidRDefault="00526953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ppoint a Finance Section Chief</w:t>
            </w:r>
            <w:r w:rsidR="008A5B10">
              <w:rPr>
                <w:rFonts w:cs="Arial"/>
                <w:sz w:val="20"/>
                <w:szCs w:val="20"/>
              </w:rPr>
              <w:t xml:space="preserve"> to provide support and direction to affected areas</w:t>
            </w:r>
          </w:p>
          <w:p w14:paraId="6ED65A8E" w14:textId="77777777" w:rsidR="00F6506C" w:rsidRPr="009E0987" w:rsidRDefault="00D246C7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9E0987">
              <w:rPr>
                <w:rFonts w:cs="Arial"/>
                <w:sz w:val="20"/>
                <w:szCs w:val="20"/>
              </w:rPr>
              <w:t xml:space="preserve">Determine </w:t>
            </w:r>
            <w:r w:rsidR="00156614" w:rsidRPr="009E0987">
              <w:rPr>
                <w:rFonts w:cs="Arial"/>
                <w:sz w:val="20"/>
                <w:szCs w:val="20"/>
              </w:rPr>
              <w:t xml:space="preserve">the </w:t>
            </w:r>
            <w:r w:rsidRPr="009E0987">
              <w:rPr>
                <w:rFonts w:cs="Arial"/>
                <w:sz w:val="20"/>
                <w:szCs w:val="20"/>
              </w:rPr>
              <w:t>need for, and appropriately appoint</w:t>
            </w:r>
            <w:r w:rsidR="00F6506C" w:rsidRPr="009E0987">
              <w:rPr>
                <w:rFonts w:cs="Arial"/>
                <w:sz w:val="20"/>
                <w:szCs w:val="20"/>
              </w:rPr>
              <w:t xml:space="preserve"> or ensure appointment of</w:t>
            </w:r>
            <w:r w:rsidR="00BB33D2" w:rsidRPr="009E0987">
              <w:rPr>
                <w:rFonts w:cs="Arial"/>
                <w:sz w:val="20"/>
                <w:szCs w:val="20"/>
              </w:rPr>
              <w:t xml:space="preserve"> Medical-Technical Specialists</w:t>
            </w:r>
            <w:r w:rsidRPr="009E0987">
              <w:rPr>
                <w:rFonts w:cs="Arial"/>
                <w:sz w:val="20"/>
                <w:szCs w:val="20"/>
              </w:rPr>
              <w:t xml:space="preserve"> </w:t>
            </w:r>
          </w:p>
          <w:p w14:paraId="305CF153" w14:textId="77777777" w:rsidR="00091F87" w:rsidRDefault="00F6506C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assignments and </w:t>
            </w:r>
            <w:r w:rsidR="00D246C7" w:rsidRPr="007E6A56">
              <w:rPr>
                <w:rFonts w:cs="Arial"/>
                <w:sz w:val="20"/>
                <w:szCs w:val="20"/>
              </w:rPr>
              <w:t>distribute corresponding Job Action Sheets and position identification</w:t>
            </w:r>
          </w:p>
          <w:p w14:paraId="78A2BAD1" w14:textId="77777777" w:rsidR="0012031A" w:rsidRPr="0046714F" w:rsidRDefault="00FC3129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46714F">
              <w:rPr>
                <w:rFonts w:cs="Arial"/>
                <w:sz w:val="20"/>
                <w:szCs w:val="20"/>
              </w:rPr>
              <w:t xml:space="preserve">Ensure </w:t>
            </w:r>
            <w:r w:rsidR="00156614" w:rsidRPr="0046714F">
              <w:rPr>
                <w:rFonts w:cs="Arial"/>
                <w:sz w:val="20"/>
                <w:szCs w:val="20"/>
              </w:rPr>
              <w:t>hospital</w:t>
            </w:r>
            <w:r w:rsidRPr="0046714F">
              <w:rPr>
                <w:rFonts w:cs="Arial"/>
                <w:sz w:val="20"/>
                <w:szCs w:val="20"/>
              </w:rPr>
              <w:t xml:space="preserve"> and key staff</w:t>
            </w:r>
            <w:r w:rsidR="00191C1B" w:rsidRPr="0046714F">
              <w:rPr>
                <w:rFonts w:cs="Arial"/>
                <w:sz w:val="20"/>
                <w:szCs w:val="20"/>
              </w:rPr>
              <w:t xml:space="preserve"> are notified of the activation of the </w:t>
            </w:r>
            <w:r w:rsidR="00526953">
              <w:rPr>
                <w:rFonts w:cs="Arial"/>
                <w:sz w:val="20"/>
                <w:szCs w:val="20"/>
              </w:rPr>
              <w:t>Hospital Command Center (</w:t>
            </w:r>
            <w:r w:rsidR="0012031A" w:rsidRPr="0046714F">
              <w:rPr>
                <w:rFonts w:cs="Arial"/>
                <w:sz w:val="20"/>
                <w:szCs w:val="20"/>
              </w:rPr>
              <w:t>H</w:t>
            </w:r>
            <w:r w:rsidR="00D82FA4" w:rsidRPr="0046714F">
              <w:rPr>
                <w:rFonts w:cs="Arial"/>
                <w:sz w:val="20"/>
                <w:szCs w:val="20"/>
              </w:rPr>
              <w:t>CC</w:t>
            </w:r>
            <w:r w:rsidR="00526953">
              <w:rPr>
                <w:rFonts w:cs="Arial"/>
                <w:sz w:val="20"/>
                <w:szCs w:val="20"/>
              </w:rPr>
              <w:t>)</w:t>
            </w:r>
          </w:p>
          <w:p w14:paraId="15E5D093" w14:textId="77777777" w:rsidR="00091F87" w:rsidRPr="0046714F" w:rsidRDefault="00FC3129" w:rsidP="00D2719B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46714F">
              <w:rPr>
                <w:rFonts w:cs="Arial"/>
                <w:sz w:val="20"/>
                <w:szCs w:val="20"/>
              </w:rPr>
              <w:t xml:space="preserve">Identify the operational period and </w:t>
            </w:r>
            <w:r w:rsidR="00156614" w:rsidRPr="0046714F">
              <w:rPr>
                <w:rFonts w:cs="Arial"/>
                <w:sz w:val="20"/>
                <w:szCs w:val="20"/>
              </w:rPr>
              <w:t xml:space="preserve">any planned </w:t>
            </w:r>
            <w:r w:rsidR="0012031A" w:rsidRPr="0046714F">
              <w:rPr>
                <w:rFonts w:cs="Arial"/>
                <w:sz w:val="20"/>
                <w:szCs w:val="20"/>
              </w:rPr>
              <w:t>H</w:t>
            </w:r>
            <w:r w:rsidR="00D82FA4" w:rsidRPr="0046714F">
              <w:rPr>
                <w:rFonts w:cs="Arial"/>
                <w:sz w:val="20"/>
                <w:szCs w:val="20"/>
              </w:rPr>
              <w:t>ospital Incident Management Team (HIMT)</w:t>
            </w:r>
            <w:r w:rsidR="0012031A" w:rsidRPr="0046714F">
              <w:rPr>
                <w:rFonts w:cs="Arial"/>
                <w:sz w:val="20"/>
                <w:szCs w:val="20"/>
              </w:rPr>
              <w:t xml:space="preserve"> </w:t>
            </w:r>
            <w:r w:rsidR="00156614" w:rsidRPr="0046714F">
              <w:rPr>
                <w:rFonts w:cs="Arial"/>
                <w:sz w:val="20"/>
                <w:szCs w:val="20"/>
              </w:rPr>
              <w:t xml:space="preserve">staff </w:t>
            </w:r>
            <w:r w:rsidRPr="0046714F">
              <w:rPr>
                <w:rFonts w:cs="Arial"/>
                <w:sz w:val="20"/>
                <w:szCs w:val="20"/>
              </w:rPr>
              <w:t>shift change</w:t>
            </w:r>
            <w:r w:rsidR="00BB33D2">
              <w:rPr>
                <w:rFonts w:cs="Arial"/>
                <w:sz w:val="20"/>
                <w:szCs w:val="20"/>
              </w:rPr>
              <w:t>s</w:t>
            </w:r>
          </w:p>
          <w:p w14:paraId="2C7F5991" w14:textId="77777777" w:rsidR="00FC3129" w:rsidRPr="007E6A56" w:rsidRDefault="00156614" w:rsidP="006A2E94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duct a </w:t>
            </w:r>
            <w:r w:rsidR="00E85D93">
              <w:rPr>
                <w:rFonts w:cs="Arial"/>
                <w:spacing w:val="-3"/>
                <w:sz w:val="20"/>
                <w:szCs w:val="20"/>
              </w:rPr>
              <w:t xml:space="preserve">meeting </w:t>
            </w:r>
            <w:r w:rsidR="006A2E94">
              <w:rPr>
                <w:rFonts w:cs="Arial"/>
                <w:spacing w:val="-3"/>
                <w:sz w:val="20"/>
                <w:szCs w:val="20"/>
              </w:rPr>
              <w:t xml:space="preserve">with HIMT staff </w:t>
            </w:r>
            <w:r w:rsidR="00E85D93">
              <w:rPr>
                <w:rFonts w:cs="Arial"/>
                <w:spacing w:val="-3"/>
                <w:sz w:val="20"/>
                <w:szCs w:val="20"/>
              </w:rPr>
              <w:t xml:space="preserve">to receive status reports from </w:t>
            </w:r>
            <w:r w:rsidR="00191C1B" w:rsidRPr="007E6A56">
              <w:rPr>
                <w:rFonts w:cs="Arial"/>
                <w:spacing w:val="-3"/>
                <w:sz w:val="20"/>
                <w:szCs w:val="20"/>
              </w:rPr>
              <w:t xml:space="preserve">Section Chiefs and Command </w:t>
            </w:r>
            <w:r w:rsidR="00191C1B" w:rsidRPr="007E6A56">
              <w:rPr>
                <w:sz w:val="20"/>
                <w:szCs w:val="20"/>
              </w:rPr>
              <w:t>S</w:t>
            </w:r>
            <w:r w:rsidR="00191C1B" w:rsidRPr="007E6A56">
              <w:rPr>
                <w:rFonts w:cs="Arial"/>
                <w:spacing w:val="-3"/>
                <w:sz w:val="20"/>
                <w:szCs w:val="20"/>
              </w:rPr>
              <w:t>taff to determine appropriate response and recovery levels</w:t>
            </w:r>
            <w:r>
              <w:rPr>
                <w:rFonts w:cs="Arial"/>
                <w:spacing w:val="-3"/>
                <w:sz w:val="20"/>
                <w:szCs w:val="20"/>
              </w:rPr>
              <w:t>, then set the time for the next briefing</w:t>
            </w:r>
          </w:p>
        </w:tc>
        <w:tc>
          <w:tcPr>
            <w:tcW w:w="376" w:type="pct"/>
          </w:tcPr>
          <w:p w14:paraId="2C9BD210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0D6871A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1523F" w14:paraId="0C7DA5DD" w14:textId="77777777" w:rsidTr="00F1030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25DBB7" w14:textId="77777777" w:rsidR="00235F1D" w:rsidRPr="0051523F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1523F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7E6ABD0A" w14:textId="77777777" w:rsidR="00206EB5" w:rsidRPr="00956649" w:rsidRDefault="00206EB5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956649">
              <w:rPr>
                <w:rFonts w:cs="Arial"/>
                <w:sz w:val="20"/>
                <w:szCs w:val="20"/>
              </w:rPr>
              <w:t>Ensure all activated positions are document</w:t>
            </w:r>
            <w:r w:rsidR="001C0F71" w:rsidRPr="00956649">
              <w:rPr>
                <w:rFonts w:cs="Arial"/>
                <w:sz w:val="20"/>
                <w:szCs w:val="20"/>
              </w:rPr>
              <w:t>e</w:t>
            </w:r>
            <w:r w:rsidRPr="00956649">
              <w:rPr>
                <w:rFonts w:cs="Arial"/>
                <w:sz w:val="20"/>
                <w:szCs w:val="20"/>
              </w:rPr>
              <w:t xml:space="preserve">d in </w:t>
            </w:r>
            <w:r w:rsidR="00191C1B">
              <w:rPr>
                <w:rFonts w:cs="Arial"/>
                <w:sz w:val="20"/>
                <w:szCs w:val="20"/>
              </w:rPr>
              <w:t>the</w:t>
            </w:r>
            <w:r w:rsidR="00C32C68">
              <w:rPr>
                <w:rFonts w:cs="Arial"/>
                <w:sz w:val="20"/>
                <w:szCs w:val="20"/>
              </w:rPr>
              <w:t xml:space="preserve"> Incident Action Plan</w:t>
            </w:r>
            <w:r w:rsidR="00191C1B">
              <w:rPr>
                <w:rFonts w:cs="Arial"/>
                <w:sz w:val="20"/>
                <w:szCs w:val="20"/>
              </w:rPr>
              <w:t xml:space="preserve"> </w:t>
            </w:r>
            <w:r w:rsidR="00C32C68">
              <w:rPr>
                <w:rFonts w:cs="Arial"/>
                <w:sz w:val="20"/>
                <w:szCs w:val="20"/>
              </w:rPr>
              <w:t>(</w:t>
            </w:r>
            <w:r w:rsidR="00D82FA4">
              <w:rPr>
                <w:rFonts w:cs="Arial"/>
                <w:sz w:val="20"/>
                <w:szCs w:val="20"/>
              </w:rPr>
              <w:t>IAP</w:t>
            </w:r>
            <w:r w:rsidR="00C32C68">
              <w:rPr>
                <w:rFonts w:cs="Arial"/>
                <w:sz w:val="20"/>
                <w:szCs w:val="20"/>
              </w:rPr>
              <w:t>)</w:t>
            </w:r>
            <w:r w:rsidRPr="00956649">
              <w:rPr>
                <w:rFonts w:cs="Arial"/>
                <w:sz w:val="20"/>
                <w:szCs w:val="20"/>
              </w:rPr>
              <w:t xml:space="preserve"> and on status boards</w:t>
            </w:r>
          </w:p>
          <w:p w14:paraId="5FE3265C" w14:textId="77777777" w:rsidR="00235F1D" w:rsidRPr="001C0F71" w:rsidRDefault="00235F1D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 w:rsidR="00585C82">
              <w:rPr>
                <w:rFonts w:cs="Arial"/>
                <w:spacing w:val="-3"/>
                <w:sz w:val="20"/>
                <w:szCs w:val="20"/>
              </w:rPr>
              <w:t xml:space="preserve">current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patient census and status from </w:t>
            </w:r>
            <w:r w:rsidR="0072780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Planning Section Chief</w:t>
            </w:r>
          </w:p>
          <w:p w14:paraId="28438FD5" w14:textId="77777777" w:rsidR="00585C82" w:rsidRPr="0051523F" w:rsidRDefault="00585C82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need to activate surge plans based on current patient status and injury projections</w:t>
            </w:r>
          </w:p>
          <w:p w14:paraId="42F1B43F" w14:textId="77777777" w:rsidR="00235F1D" w:rsidRPr="001C0F71" w:rsidRDefault="00235F1D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If additional beds are needed, authorize a patient prioritization assessment for the purposes of designating </w:t>
            </w:r>
            <w:r w:rsidRPr="0051523F">
              <w:rPr>
                <w:sz w:val="20"/>
                <w:szCs w:val="20"/>
              </w:rPr>
              <w:t>appropriate early discharge</w:t>
            </w:r>
          </w:p>
          <w:p w14:paraId="4D9CB4DF" w14:textId="77777777" w:rsidR="00FC3129" w:rsidRPr="002A535F" w:rsidRDefault="00FC3129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If applicable, receive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an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initial </w:t>
            </w:r>
            <w:r w:rsidR="00832160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damage survey report from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27808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Infrastructure Branch and evaluate the need for evacuation</w:t>
            </w:r>
          </w:p>
        </w:tc>
        <w:tc>
          <w:tcPr>
            <w:tcW w:w="376" w:type="pct"/>
          </w:tcPr>
          <w:p w14:paraId="0FD39CA4" w14:textId="77777777" w:rsidR="00235F1D" w:rsidRPr="0051523F" w:rsidRDefault="00235F1D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42CF9F3" w14:textId="77777777" w:rsidR="00235F1D" w:rsidRPr="0051523F" w:rsidRDefault="00235F1D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1523F" w14:paraId="16CD084E" w14:textId="77777777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50C6CF" w14:textId="77777777" w:rsidR="00D246C7" w:rsidRPr="0051523F" w:rsidRDefault="00235F1D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1523F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14:paraId="74E7BD86" w14:textId="77777777" w:rsidR="00D246C7" w:rsidRPr="009E0987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sz w:val="20"/>
                <w:szCs w:val="20"/>
              </w:rPr>
              <w:t>Incid</w:t>
            </w:r>
            <w:r w:rsidR="00B54F0A" w:rsidRPr="0051523F">
              <w:rPr>
                <w:sz w:val="20"/>
                <w:szCs w:val="20"/>
              </w:rPr>
              <w:t>ent Action Plan</w:t>
            </w:r>
            <w:r w:rsidR="00D82FA4">
              <w:rPr>
                <w:sz w:val="20"/>
                <w:szCs w:val="20"/>
              </w:rPr>
              <w:t xml:space="preserve"> (IAP)</w:t>
            </w:r>
            <w:r w:rsidR="00B54F0A" w:rsidRPr="0051523F">
              <w:rPr>
                <w:sz w:val="20"/>
                <w:szCs w:val="20"/>
              </w:rPr>
              <w:t xml:space="preserve"> Quick Start </w:t>
            </w:r>
          </w:p>
          <w:p w14:paraId="795EC512" w14:textId="77777777" w:rsidR="000667BC" w:rsidRPr="0051523F" w:rsidRDefault="000667BC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00: Consider whether to use the Incident Action plan (IAP) Cover Sheet</w:t>
            </w:r>
          </w:p>
          <w:p w14:paraId="43BB4C6F" w14:textId="77777777" w:rsidR="00D246C7" w:rsidRPr="0051523F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HICS 201: </w:t>
            </w:r>
            <w:r w:rsidR="009C3C6D">
              <w:rPr>
                <w:rFonts w:cs="Arial"/>
                <w:spacing w:val="-3"/>
                <w:sz w:val="20"/>
                <w:szCs w:val="20"/>
              </w:rPr>
              <w:t>Initiate the Incident Briefing f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14:paraId="037012C6" w14:textId="77777777" w:rsidR="00D246C7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rFonts w:cs="Arial"/>
                <w:sz w:val="20"/>
                <w:szCs w:val="20"/>
              </w:rPr>
              <w:t xml:space="preserve">HICS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2</w:t>
            </w:r>
            <w:r w:rsidRPr="0051523F">
              <w:rPr>
                <w:rFonts w:cs="Arial"/>
                <w:sz w:val="20"/>
                <w:szCs w:val="20"/>
              </w:rPr>
              <w:t>04: Assign or complete the Assignment List as appropriate</w:t>
            </w:r>
          </w:p>
          <w:p w14:paraId="7D8CDE3D" w14:textId="77777777" w:rsidR="00080804" w:rsidRPr="001C0F71" w:rsidRDefault="005C12B9" w:rsidP="000808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7: Assign or c</w:t>
            </w:r>
            <w:r w:rsidR="000667BC">
              <w:rPr>
                <w:rFonts w:cs="Arial"/>
                <w:sz w:val="20"/>
                <w:szCs w:val="20"/>
              </w:rPr>
              <w:t xml:space="preserve">omplete the </w:t>
            </w:r>
            <w:r w:rsidR="00080804">
              <w:rPr>
                <w:rFonts w:cs="Arial"/>
                <w:sz w:val="20"/>
                <w:szCs w:val="20"/>
              </w:rPr>
              <w:t>Hospital Incident Management Team (HIMT) Chart</w:t>
            </w:r>
          </w:p>
          <w:p w14:paraId="2036BFBA" w14:textId="77777777" w:rsidR="000667BC" w:rsidRPr="001C0F71" w:rsidRDefault="000667BC" w:rsidP="00080804">
            <w:pPr>
              <w:pStyle w:val="ListParagraph"/>
              <w:ind w:left="4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assigned positions</w:t>
            </w:r>
          </w:p>
          <w:p w14:paraId="6F65F5E5" w14:textId="77777777" w:rsidR="00D246C7" w:rsidRPr="0051523F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C36C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35973C4A" w14:textId="77777777" w:rsidR="00D246C7" w:rsidRPr="0051523F" w:rsidRDefault="00D246C7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HICS 214: Document all key acti</w:t>
            </w:r>
            <w:r w:rsidR="005C12B9">
              <w:rPr>
                <w:rFonts w:cs="Arial"/>
                <w:spacing w:val="-3"/>
                <w:sz w:val="20"/>
                <w:szCs w:val="20"/>
              </w:rPr>
              <w:t>vities, actions, and decisions i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n an Activity Log on a continual basis</w:t>
            </w:r>
          </w:p>
          <w:p w14:paraId="05F0C485" w14:textId="77777777" w:rsidR="00D246C7" w:rsidRPr="0051523F" w:rsidRDefault="00BA1AEC" w:rsidP="00F1030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>252: Distribute the Section Personnel Time Sheet to Command and Medical</w:t>
            </w:r>
            <w:r w:rsidR="00191C1B">
              <w:rPr>
                <w:rFonts w:cs="Arial"/>
                <w:spacing w:val="-3"/>
                <w:sz w:val="20"/>
                <w:szCs w:val="20"/>
              </w:rPr>
              <w:t>-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Technical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Specialist</w:t>
            </w:r>
            <w:r w:rsidR="005C12B9"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="000667BC">
              <w:rPr>
                <w:rFonts w:cs="Arial"/>
                <w:spacing w:val="-3"/>
                <w:sz w:val="20"/>
                <w:szCs w:val="20"/>
              </w:rPr>
              <w:t>taff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ensure time is recorded appropriately 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00AFC96F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2CF53C1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07419" w:rsidRPr="0051523F" w14:paraId="2F7D7693" w14:textId="77777777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C45AA6" w14:textId="77777777" w:rsidR="00BB0BFC" w:rsidRDefault="00A07419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  <w:r w:rsidR="00BB0BFC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</w:p>
          <w:p w14:paraId="51D662A1" w14:textId="77777777" w:rsidR="00091F87" w:rsidRPr="00091F87" w:rsidRDefault="00091F87" w:rsidP="00D2719B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Assign one or more clerical personnel from current staffing or make a request for staff to the Logistics Section </w:t>
            </w:r>
            <w:r w:rsidR="000667BC">
              <w:rPr>
                <w:rFonts w:cs="Arial"/>
                <w:spacing w:val="-3"/>
                <w:sz w:val="20"/>
                <w:szCs w:val="20"/>
              </w:rPr>
              <w:t>Chief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, if activated, to function as </w:t>
            </w:r>
            <w:r w:rsidR="00B0714D">
              <w:rPr>
                <w:rFonts w:cs="Arial"/>
                <w:spacing w:val="-3"/>
                <w:sz w:val="20"/>
                <w:szCs w:val="20"/>
              </w:rPr>
              <w:t>Hospital Command Center</w:t>
            </w:r>
            <w:r w:rsidR="0094305A">
              <w:rPr>
                <w:rFonts w:cs="Arial"/>
                <w:spacing w:val="-3"/>
                <w:sz w:val="20"/>
                <w:szCs w:val="20"/>
              </w:rPr>
              <w:t xml:space="preserve"> (HCC)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 recorders 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892898A" w14:textId="77777777" w:rsidR="00A07419" w:rsidRPr="0051523F" w:rsidRDefault="00A07419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18B33ED0" w14:textId="77777777" w:rsidR="00A07419" w:rsidRPr="0051523F" w:rsidRDefault="00A07419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9377D7" w:rsidRPr="0051523F" w14:paraId="3D316969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3AA40A" w14:textId="77777777" w:rsidR="009377D7" w:rsidRDefault="009377D7" w:rsidP="009377D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3B40E25" w14:textId="77777777" w:rsidR="009377D7" w:rsidRPr="0051523F" w:rsidRDefault="00832160" w:rsidP="009377D7">
            <w:pPr>
              <w:ind w:left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9377D7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450" w14:textId="77777777" w:rsidR="009377D7" w:rsidRPr="0051523F" w:rsidRDefault="009377D7" w:rsidP="00F1030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E13" w14:textId="77777777" w:rsidR="009377D7" w:rsidRPr="0051523F" w:rsidRDefault="009377D7" w:rsidP="00F1030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46C7" w:rsidRPr="0051523F" w14:paraId="3337E97E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A5BA63" w14:textId="77777777" w:rsidR="00D246C7" w:rsidRPr="0051523F" w:rsidRDefault="00D246C7" w:rsidP="00F10306">
            <w:pPr>
              <w:rPr>
                <w:rFonts w:cs="Arial"/>
                <w:b/>
                <w:sz w:val="20"/>
                <w:szCs w:val="20"/>
              </w:rPr>
            </w:pPr>
            <w:r w:rsidRPr="0051523F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0FEC2842" w14:textId="77777777" w:rsidR="00FC3129" w:rsidRDefault="00FC3129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ppropriate safety measures and risk reduction activities are initiated</w:t>
            </w:r>
          </w:p>
          <w:p w14:paraId="71D1199B" w14:textId="77777777" w:rsidR="00AB2F36" w:rsidRDefault="00AB2F36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</w:t>
            </w:r>
            <w:r w:rsidR="00BA1AEC">
              <w:rPr>
                <w:rFonts w:cs="Arial"/>
                <w:spacing w:val="-3"/>
                <w:sz w:val="20"/>
                <w:szCs w:val="20"/>
              </w:rPr>
              <w:t xml:space="preserve"> HICS </w:t>
            </w:r>
            <w:r>
              <w:rPr>
                <w:rFonts w:cs="Arial"/>
                <w:spacing w:val="-3"/>
                <w:sz w:val="20"/>
                <w:szCs w:val="20"/>
              </w:rPr>
              <w:t>215</w:t>
            </w:r>
            <w:r w:rsidR="001C0F71">
              <w:rPr>
                <w:rFonts w:cs="Arial"/>
                <w:spacing w:val="-3"/>
                <w:sz w:val="20"/>
                <w:szCs w:val="20"/>
              </w:rPr>
              <w:t>A</w:t>
            </w:r>
            <w:r w:rsidR="00BA1AE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0567C">
              <w:rPr>
                <w:rFonts w:cs="Arial"/>
                <w:spacing w:val="-3"/>
                <w:sz w:val="20"/>
                <w:szCs w:val="20"/>
              </w:rPr>
              <w:t>–</w:t>
            </w:r>
            <w:r w:rsidR="00BA1AEC">
              <w:rPr>
                <w:rFonts w:cs="Arial"/>
                <w:spacing w:val="-3"/>
                <w:sz w:val="20"/>
                <w:szCs w:val="20"/>
              </w:rPr>
              <w:t xml:space="preserve"> I</w:t>
            </w:r>
            <w:r w:rsidR="0000567C">
              <w:rPr>
                <w:rFonts w:cs="Arial"/>
                <w:spacing w:val="-3"/>
                <w:sz w:val="20"/>
                <w:szCs w:val="20"/>
              </w:rPr>
              <w:t xml:space="preserve">ncident </w:t>
            </w:r>
            <w:r w:rsidR="00BA1AEC">
              <w:rPr>
                <w:rFonts w:cs="Arial"/>
                <w:spacing w:val="-3"/>
                <w:sz w:val="20"/>
                <w:szCs w:val="20"/>
              </w:rPr>
              <w:t>A</w:t>
            </w:r>
            <w:r w:rsidR="0000567C">
              <w:rPr>
                <w:rFonts w:cs="Arial"/>
                <w:spacing w:val="-3"/>
                <w:sz w:val="20"/>
                <w:szCs w:val="20"/>
              </w:rPr>
              <w:t xml:space="preserve">ction </w:t>
            </w:r>
            <w:r w:rsidR="00BA1AEC">
              <w:rPr>
                <w:rFonts w:cs="Arial"/>
                <w:spacing w:val="-3"/>
                <w:sz w:val="20"/>
                <w:szCs w:val="20"/>
              </w:rPr>
              <w:t>P</w:t>
            </w:r>
            <w:r w:rsidR="0000567C">
              <w:rPr>
                <w:rFonts w:cs="Arial"/>
                <w:spacing w:val="-3"/>
                <w:sz w:val="20"/>
                <w:szCs w:val="20"/>
              </w:rPr>
              <w:t>lan</w:t>
            </w:r>
            <w:r w:rsidR="00BA1AEC">
              <w:rPr>
                <w:rFonts w:cs="Arial"/>
                <w:spacing w:val="-3"/>
                <w:sz w:val="20"/>
                <w:szCs w:val="20"/>
              </w:rPr>
              <w:t xml:space="preserve"> Safety Analysis</w:t>
            </w:r>
            <w:r w:rsidR="001C0F71">
              <w:rPr>
                <w:rFonts w:cs="Arial"/>
                <w:spacing w:val="-3"/>
                <w:sz w:val="20"/>
                <w:szCs w:val="20"/>
              </w:rPr>
              <w:t xml:space="preserve"> is completed and distributed</w:t>
            </w:r>
          </w:p>
          <w:p w14:paraId="7DD040E5" w14:textId="77777777" w:rsidR="00AB2F36" w:rsidRPr="0051523F" w:rsidRDefault="00AB2F36" w:rsidP="00093F1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832160">
              <w:rPr>
                <w:rFonts w:cs="Arial"/>
                <w:spacing w:val="-3"/>
                <w:sz w:val="20"/>
                <w:szCs w:val="20"/>
              </w:rPr>
              <w:t>a hospit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damage survey is completed if </w:t>
            </w:r>
            <w:r w:rsidR="00B0714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incident warran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F7B" w14:textId="77777777" w:rsidR="00D246C7" w:rsidRPr="0051523F" w:rsidRDefault="00D246C7" w:rsidP="00F1030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920" w14:textId="77777777" w:rsidR="00D246C7" w:rsidRPr="0051523F" w:rsidRDefault="00D246C7" w:rsidP="00F1030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054A96" w14:textId="77777777" w:rsidR="00986694" w:rsidRDefault="00986694" w:rsidP="00D246C7">
      <w:pPr>
        <w:rPr>
          <w:rFonts w:cs="Arial"/>
          <w:sz w:val="36"/>
          <w:szCs w:val="36"/>
        </w:rPr>
      </w:pPr>
    </w:p>
    <w:p w14:paraId="7D0B1EBA" w14:textId="77777777" w:rsidR="00986694" w:rsidRDefault="00986694" w:rsidP="00D246C7">
      <w:pPr>
        <w:rPr>
          <w:rFonts w:cs="Arial"/>
          <w:sz w:val="36"/>
          <w:szCs w:val="36"/>
        </w:rPr>
      </w:pPr>
    </w:p>
    <w:p w14:paraId="2EA6B54B" w14:textId="77777777" w:rsidR="00986694" w:rsidRPr="00F0657E" w:rsidRDefault="0098669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  <w:gridCol w:w="788"/>
        <w:gridCol w:w="841"/>
      </w:tblGrid>
      <w:tr w:rsidR="00D246C7" w:rsidRPr="0051523F" w14:paraId="3E19886B" w14:textId="77777777" w:rsidTr="00A17C6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85C20E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727BB0" w14:textId="77777777" w:rsidR="00D246C7" w:rsidRPr="0051523F" w:rsidRDefault="00D246C7" w:rsidP="00F1030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FFD84B" w14:textId="77777777" w:rsidR="00D246C7" w:rsidRPr="0051523F" w:rsidRDefault="00D246C7" w:rsidP="00F1030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1523F" w14:paraId="05D2BD87" w14:textId="77777777" w:rsidTr="00A17C6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933C2C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F7852E1" w14:textId="77777777" w:rsidR="006A2E94" w:rsidRPr="0051523F" w:rsidRDefault="006A2E94" w:rsidP="006A2E94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561054FC" w14:textId="77777777" w:rsidR="006A2E94" w:rsidRPr="0051523F" w:rsidRDefault="006A2E94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placement on the current situation, response actions, available resources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</w:p>
          <w:p w14:paraId="4B9919D1" w14:textId="77777777" w:rsidR="006A2E94" w:rsidRPr="0051523F" w:rsidRDefault="006A2E94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o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safety concerns</w:t>
            </w:r>
          </w:p>
          <w:p w14:paraId="4B8051B3" w14:textId="77777777" w:rsidR="006A2E94" w:rsidRDefault="006A2E94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14CB13A6" w14:textId="77777777" w:rsidR="006A2E94" w:rsidRPr="006A2E94" w:rsidRDefault="006A2E94" w:rsidP="00D2719B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ppropriate personnel ar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4DBD960E" w14:textId="77777777" w:rsidR="00D246C7" w:rsidRPr="0051523F" w:rsidRDefault="00FC3129" w:rsidP="00093F1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Schedule </w:t>
            </w:r>
            <w:r w:rsidR="006A2E94">
              <w:rPr>
                <w:rFonts w:cs="Arial"/>
                <w:spacing w:val="-3"/>
                <w:sz w:val="20"/>
                <w:szCs w:val="20"/>
              </w:rPr>
              <w:t>regular briefings with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A2E94">
              <w:rPr>
                <w:rFonts w:cs="Arial"/>
                <w:spacing w:val="-3"/>
                <w:sz w:val="20"/>
                <w:szCs w:val="20"/>
              </w:rPr>
              <w:t>Hospital Incident Management Team (HIMT) staff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to identify and plan to:</w:t>
            </w:r>
          </w:p>
          <w:p w14:paraId="7D326D40" w14:textId="77777777" w:rsidR="00D246C7" w:rsidRPr="0051523F" w:rsidRDefault="00D246C7" w:rsidP="00093F1F">
            <w:pPr>
              <w:pStyle w:val="ListParagraph"/>
              <w:numPr>
                <w:ilvl w:val="0"/>
                <w:numId w:val="5"/>
              </w:numPr>
              <w:ind w:left="630" w:hanging="18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="0012031A"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tracking system is established and linked with appropriate outside agencies and</w:t>
            </w:r>
            <w:r w:rsidR="00B0714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0714D">
              <w:rPr>
                <w:rFonts w:cs="Arial"/>
                <w:spacing w:val="-3"/>
                <w:sz w:val="20"/>
                <w:szCs w:val="20"/>
              </w:rPr>
              <w:t xml:space="preserve">local Emergency Operations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Center</w:t>
            </w:r>
            <w:r w:rsidR="00D82FA4">
              <w:rPr>
                <w:rFonts w:cs="Arial"/>
                <w:spacing w:val="-3"/>
                <w:sz w:val="20"/>
                <w:szCs w:val="20"/>
              </w:rPr>
              <w:t xml:space="preserve"> (EOC)</w:t>
            </w:r>
          </w:p>
          <w:p w14:paraId="12962C1C" w14:textId="77777777" w:rsidR="00D246C7" w:rsidRPr="0051523F" w:rsidRDefault="00D246C7" w:rsidP="00093F1F">
            <w:pPr>
              <w:pStyle w:val="ListParagraph"/>
              <w:numPr>
                <w:ilvl w:val="0"/>
                <w:numId w:val="5"/>
              </w:numPr>
              <w:ind w:left="630" w:hanging="18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Develop, review, and revise the </w:t>
            </w:r>
            <w:r w:rsidR="00832160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 w:rsidR="00191C1B">
              <w:rPr>
                <w:rFonts w:cs="Arial"/>
                <w:spacing w:val="-3"/>
                <w:sz w:val="20"/>
                <w:szCs w:val="20"/>
              </w:rPr>
              <w:t>A</w:t>
            </w:r>
            <w:r w:rsidR="00832160">
              <w:rPr>
                <w:rFonts w:cs="Arial"/>
                <w:spacing w:val="-3"/>
                <w:sz w:val="20"/>
                <w:szCs w:val="20"/>
              </w:rPr>
              <w:t xml:space="preserve">ction </w:t>
            </w:r>
            <w:r w:rsidR="00191C1B">
              <w:rPr>
                <w:rFonts w:cs="Arial"/>
                <w:spacing w:val="-3"/>
                <w:sz w:val="20"/>
                <w:szCs w:val="20"/>
              </w:rPr>
              <w:t>P</w:t>
            </w:r>
            <w:r w:rsidR="00832160">
              <w:rPr>
                <w:rFonts w:cs="Arial"/>
                <w:spacing w:val="-3"/>
                <w:sz w:val="20"/>
                <w:szCs w:val="20"/>
              </w:rPr>
              <w:t>lan</w:t>
            </w:r>
            <w:r w:rsidR="00D82FA4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, or </w:t>
            </w:r>
            <w:r w:rsidR="00832160">
              <w:rPr>
                <w:rFonts w:cs="Arial"/>
                <w:spacing w:val="-3"/>
                <w:sz w:val="20"/>
                <w:szCs w:val="20"/>
              </w:rPr>
              <w:t xml:space="preserve">its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elements</w:t>
            </w:r>
            <w:r w:rsidR="00832160">
              <w:rPr>
                <w:rFonts w:cs="Arial"/>
                <w:spacing w:val="-3"/>
                <w:sz w:val="20"/>
                <w:szCs w:val="20"/>
              </w:rPr>
              <w:t>, as needed</w:t>
            </w:r>
          </w:p>
          <w:p w14:paraId="2626EB64" w14:textId="77777777" w:rsidR="00D246C7" w:rsidRDefault="00F82ACE" w:rsidP="00093F1F">
            <w:pPr>
              <w:pStyle w:val="ListParagraph"/>
              <w:numPr>
                <w:ilvl w:val="0"/>
                <w:numId w:val="5"/>
              </w:numPr>
              <w:ind w:left="630" w:hanging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>ppro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14E3">
              <w:rPr>
                <w:rFonts w:cs="Arial"/>
                <w:spacing w:val="-3"/>
                <w:sz w:val="20"/>
                <w:szCs w:val="20"/>
              </w:rPr>
              <w:t>I</w:t>
            </w:r>
            <w:r w:rsidR="00D82FA4">
              <w:rPr>
                <w:rFonts w:cs="Arial"/>
                <w:spacing w:val="-3"/>
                <w:sz w:val="20"/>
                <w:szCs w:val="20"/>
              </w:rPr>
              <w:t>AP</w:t>
            </w:r>
            <w:r w:rsidR="00D214E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>revision</w:t>
            </w:r>
            <w:r w:rsidR="00D214E3">
              <w:rPr>
                <w:rFonts w:cs="Arial"/>
                <w:spacing w:val="-3"/>
                <w:sz w:val="20"/>
                <w:szCs w:val="20"/>
              </w:rPr>
              <w:t>s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f 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>developed by the Planning Section Chief</w:t>
            </w:r>
            <w:r w:rsidR="00B0714D">
              <w:rPr>
                <w:rFonts w:cs="Arial"/>
                <w:spacing w:val="-3"/>
                <w:sz w:val="20"/>
                <w:szCs w:val="20"/>
              </w:rPr>
              <w:t>, then ensure</w:t>
            </w:r>
            <w:r w:rsidR="00D246C7" w:rsidRPr="0051523F">
              <w:rPr>
                <w:rFonts w:cs="Arial"/>
                <w:spacing w:val="-3"/>
                <w:sz w:val="20"/>
                <w:szCs w:val="20"/>
              </w:rPr>
              <w:t xml:space="preserve"> that the approved p</w:t>
            </w:r>
            <w:r w:rsidR="00790EA0">
              <w:rPr>
                <w:rFonts w:cs="Arial"/>
                <w:spacing w:val="-3"/>
                <w:sz w:val="20"/>
                <w:szCs w:val="20"/>
              </w:rPr>
              <w:t xml:space="preserve">lan is communicated to </w:t>
            </w:r>
            <w:r w:rsidR="006A2E94">
              <w:rPr>
                <w:rFonts w:cs="Arial"/>
                <w:spacing w:val="-3"/>
                <w:sz w:val="20"/>
                <w:szCs w:val="20"/>
              </w:rPr>
              <w:t>HIMT staff</w:t>
            </w:r>
          </w:p>
          <w:p w14:paraId="3E211E2A" w14:textId="77777777" w:rsidR="00FC3129" w:rsidRDefault="00FC3129" w:rsidP="00093F1F">
            <w:pPr>
              <w:pStyle w:val="ListParagraph"/>
              <w:numPr>
                <w:ilvl w:val="0"/>
                <w:numId w:val="5"/>
              </w:numPr>
              <w:ind w:left="630" w:hanging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safety measures and risk reduction activities are ongoing and re-eva</w:t>
            </w:r>
            <w:r w:rsidR="00727808">
              <w:rPr>
                <w:rFonts w:cs="Arial"/>
                <w:spacing w:val="-3"/>
                <w:sz w:val="20"/>
                <w:szCs w:val="20"/>
              </w:rPr>
              <w:t>lu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f necessary</w:t>
            </w:r>
          </w:p>
          <w:p w14:paraId="178F0C00" w14:textId="77777777" w:rsidR="00091F87" w:rsidRPr="006A2E94" w:rsidRDefault="00FF3434" w:rsidP="006A2E94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eploy</w:t>
            </w:r>
            <w:r>
              <w:rPr>
                <w:rFonts w:cs="Arial"/>
                <w:spacing w:val="-3"/>
                <w:sz w:val="20"/>
                <w:szCs w:val="20"/>
              </w:rPr>
              <w:t>ing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 Public Information Officer to the local Joint Information Center</w:t>
            </w:r>
            <w:r w:rsidR="0094305A">
              <w:rPr>
                <w:rFonts w:cs="Arial"/>
                <w:spacing w:val="-3"/>
                <w:sz w:val="20"/>
                <w:szCs w:val="20"/>
              </w:rPr>
              <w:t xml:space="preserve"> (JIC)</w:t>
            </w:r>
            <w:r w:rsidR="00F82ACE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f applicabl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CC0E33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49AF30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B7F95" w:rsidRPr="0051523F" w14:paraId="7922C1DD" w14:textId="77777777" w:rsidTr="00F1030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BD858A" w14:textId="77777777" w:rsidR="006B7F95" w:rsidRDefault="006B7F95" w:rsidP="00F10306">
            <w:p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01B8BA08" w14:textId="77777777" w:rsidR="00091F87" w:rsidRPr="00091F87" w:rsidRDefault="00091F87" w:rsidP="00D2719B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091F87">
              <w:rPr>
                <w:rFonts w:cs="Arial"/>
                <w:spacing w:val="-3"/>
                <w:sz w:val="20"/>
                <w:szCs w:val="20"/>
              </w:rPr>
              <w:t>HICS 214:</w:t>
            </w:r>
            <w:r w:rsidR="00F82AC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>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6C56F8B" w14:textId="77777777" w:rsidR="006B7F95" w:rsidRPr="0051523F" w:rsidRDefault="006B7F95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54F408" w14:textId="77777777" w:rsidR="006B7F95" w:rsidRPr="0051523F" w:rsidRDefault="006B7F95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1523F" w14:paraId="42FB4DD7" w14:textId="77777777" w:rsidTr="00F1030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74338C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15EA49DE" w14:textId="77777777" w:rsidR="00D246C7" w:rsidRPr="0051523F" w:rsidRDefault="00D246C7" w:rsidP="00093F1F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Authorize resources as </w:t>
            </w:r>
            <w:r w:rsidR="00790EA0">
              <w:rPr>
                <w:rFonts w:cs="Arial"/>
                <w:spacing w:val="-3"/>
                <w:sz w:val="20"/>
                <w:szCs w:val="20"/>
              </w:rPr>
              <w:t>needed or requested by Command S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taff</w:t>
            </w:r>
            <w:r w:rsidR="00BB33D2">
              <w:rPr>
                <w:rFonts w:cs="Arial"/>
                <w:spacing w:val="-3"/>
                <w:sz w:val="20"/>
                <w:szCs w:val="20"/>
              </w:rPr>
              <w:t xml:space="preserve"> or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20927A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A04170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1523F" w14:paraId="68EC82DA" w14:textId="77777777" w:rsidTr="00F1030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E5F72A" w14:textId="77777777" w:rsidR="009E0596" w:rsidRDefault="009E0596" w:rsidP="009E059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A47D9BB" w14:textId="77777777" w:rsidR="00D246C7" w:rsidRPr="009E0596" w:rsidRDefault="00832160" w:rsidP="002A535F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9E059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789BBE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FBCCCC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35F1D" w:rsidRPr="0051523F" w14:paraId="132C7F56" w14:textId="77777777" w:rsidTr="00F1030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64CFBE" w14:textId="77777777" w:rsidR="00235F1D" w:rsidRPr="0051523F" w:rsidRDefault="00235F1D" w:rsidP="00235F1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3A82911A" w14:textId="77777777" w:rsidR="00585C82" w:rsidRPr="00753F0C" w:rsidRDefault="00FC3129" w:rsidP="00093F1F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BB33D2">
              <w:rPr>
                <w:rFonts w:cs="Arial"/>
                <w:spacing w:val="-3"/>
                <w:sz w:val="20"/>
                <w:szCs w:val="20"/>
              </w:rPr>
              <w:t xml:space="preserve">patient and personnel </w:t>
            </w:r>
            <w:r>
              <w:rPr>
                <w:rFonts w:cs="Arial"/>
                <w:spacing w:val="-3"/>
                <w:sz w:val="20"/>
                <w:szCs w:val="20"/>
              </w:rPr>
              <w:t>safety measures and risk reduction actions are follow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056D8F" w14:textId="77777777" w:rsidR="00235F1D" w:rsidRPr="0051523F" w:rsidRDefault="00235F1D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48DBFD" w14:textId="77777777" w:rsidR="00235F1D" w:rsidRPr="0051523F" w:rsidRDefault="00235F1D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D1DB4A0" w14:textId="77777777" w:rsidR="0051523F" w:rsidRPr="00F0657E" w:rsidRDefault="0051523F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  <w:gridCol w:w="788"/>
        <w:gridCol w:w="841"/>
      </w:tblGrid>
      <w:tr w:rsidR="0079112F" w:rsidRPr="0051523F" w14:paraId="7B98C0D2" w14:textId="77777777" w:rsidTr="00E325B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A7224F" w14:textId="77777777" w:rsidR="0079112F" w:rsidRPr="0051523F" w:rsidRDefault="0079112F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DC15C8" w14:textId="77777777" w:rsidR="0079112F" w:rsidRPr="0051523F" w:rsidRDefault="0079112F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3C4E68" w14:textId="77777777" w:rsidR="0079112F" w:rsidRPr="0051523F" w:rsidRDefault="0079112F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112F" w:rsidRPr="0051523F" w14:paraId="56515F06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2A3EB6" w14:textId="77777777" w:rsidR="0079112F" w:rsidRPr="0051523F" w:rsidRDefault="0079112F" w:rsidP="0079112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25B4A0DD" w14:textId="77777777" w:rsidR="0079112F" w:rsidRPr="0051523F" w:rsidRDefault="0079112F" w:rsidP="0079112F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1D8C0279" w14:textId="77777777" w:rsidR="0079112F" w:rsidRPr="0051523F" w:rsidRDefault="0079112F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placement on the current situation, response actions, available resources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</w:p>
          <w:p w14:paraId="1F479AAD" w14:textId="77777777" w:rsidR="0079112F" w:rsidRPr="0051523F" w:rsidRDefault="0079112F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o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safety concerns</w:t>
            </w:r>
          </w:p>
          <w:p w14:paraId="1905939A" w14:textId="77777777" w:rsidR="0079112F" w:rsidRDefault="0079112F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5FC29A1" w14:textId="77777777" w:rsidR="0079112F" w:rsidRPr="00E85D93" w:rsidRDefault="0079112F" w:rsidP="00D2719B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ppropriate personnel ar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35D5BF2F" w14:textId="77777777" w:rsidR="0079112F" w:rsidRPr="00BB0BFC" w:rsidRDefault="0079112F" w:rsidP="0079112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Evalu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-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need for deploying a Public Information Officer to the local Joint Information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JIC)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a Liaison Officer to the local Emergency Operations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OC), if applicable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641442AB" w14:textId="77777777" w:rsidR="0079112F" w:rsidRPr="0051523F" w:rsidRDefault="0079112F" w:rsidP="0079112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Ens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at an Incident Action Plan (IAP)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developed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for each operational period</w:t>
            </w:r>
            <w:r>
              <w:rPr>
                <w:rFonts w:cs="Arial"/>
                <w:spacing w:val="-3"/>
                <w:sz w:val="20"/>
                <w:szCs w:val="20"/>
              </w:rPr>
              <w:t>, approved,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>provided to Section Chiefs for operational period briefings</w:t>
            </w:r>
          </w:p>
          <w:p w14:paraId="784E76BB" w14:textId="77777777" w:rsidR="0079112F" w:rsidRPr="00091F87" w:rsidRDefault="0079112F" w:rsidP="0079112F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With Section Chiefs, determin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 xml:space="preserve">recovery and reimbursement costs and ensure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 w:rsidRPr="00091F87">
              <w:rPr>
                <w:rFonts w:cs="Arial"/>
                <w:spacing w:val="-3"/>
                <w:sz w:val="20"/>
                <w:szCs w:val="20"/>
              </w:rPr>
              <w:t>ocumentation of financial impact</w:t>
            </w:r>
          </w:p>
          <w:p w14:paraId="752DD140" w14:textId="77777777" w:rsidR="0079112F" w:rsidRPr="006A2E94" w:rsidRDefault="0079112F" w:rsidP="0079112F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lastRenderedPageBreak/>
              <w:t>Ensure staff, patient, and media briefings are being conducted regular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C1850C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1A26DB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AB73D41" w14:textId="77777777" w:rsidR="000B010B" w:rsidRPr="00FE13B6" w:rsidRDefault="000B010B">
      <w:pPr>
        <w:rPr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  <w:gridCol w:w="788"/>
        <w:gridCol w:w="841"/>
      </w:tblGrid>
      <w:tr w:rsidR="0079112F" w:rsidRPr="0051523F" w14:paraId="69E36CB5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B59273" w14:textId="77777777" w:rsidR="0079112F" w:rsidRPr="0051523F" w:rsidRDefault="0079112F" w:rsidP="0079112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7AC00337" w14:textId="77777777" w:rsidR="0079112F" w:rsidRPr="00091F87" w:rsidRDefault="0079112F" w:rsidP="00D2719B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9E0596">
              <w:rPr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3485316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A84170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112F" w:rsidRPr="0051523F" w14:paraId="5248304E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CE41E1" w14:textId="77777777" w:rsidR="0079112F" w:rsidRPr="0051523F" w:rsidRDefault="0079112F" w:rsidP="0079112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07C244AF" w14:textId="77777777" w:rsidR="0079112F" w:rsidRPr="0051523F" w:rsidRDefault="0079112F" w:rsidP="0079112F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46714F">
              <w:rPr>
                <w:rFonts w:cs="Arial"/>
                <w:spacing w:val="-3"/>
                <w:sz w:val="20"/>
                <w:szCs w:val="20"/>
              </w:rPr>
              <w:t>Authorize resources as needed or requested by Command Staf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D1AF49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3E68D4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112F" w:rsidRPr="0051523F" w14:paraId="4F93ACE2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720F62" w14:textId="77777777" w:rsidR="0079112F" w:rsidRDefault="0079112F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50C4E8E2" w14:textId="77777777" w:rsidR="0079112F" w:rsidRPr="009E0596" w:rsidRDefault="0079112F" w:rsidP="00E325B6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270E7A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633922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112F" w:rsidRPr="0051523F" w14:paraId="326D311A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5C4AA4" w14:textId="77777777" w:rsidR="0079112F" w:rsidRPr="0051523F" w:rsidRDefault="0079112F" w:rsidP="0079112F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42A86F09" w14:textId="77777777" w:rsidR="0079112F" w:rsidRPr="0046714F" w:rsidRDefault="0079112F" w:rsidP="007911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eport concern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afety Officer and the Logistics Section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Employee Health and Well-Being Unit Leader  </w:t>
            </w:r>
          </w:p>
          <w:p w14:paraId="52B8970B" w14:textId="77777777" w:rsidR="0079112F" w:rsidRPr="0046714F" w:rsidRDefault="0079112F" w:rsidP="007911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st periods and relief</w:t>
            </w:r>
          </w:p>
          <w:p w14:paraId="0E87549F" w14:textId="77777777" w:rsidR="0079112F" w:rsidRPr="00753F0C" w:rsidRDefault="0079112F" w:rsidP="0079112F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62C38">
              <w:rPr>
                <w:sz w:val="20"/>
                <w:szCs w:val="20"/>
              </w:rPr>
              <w:t xml:space="preserve">Ensure your physical readiness through proper nutrition, water intake, rest, and </w:t>
            </w:r>
            <w:r w:rsidRPr="00562C38">
              <w:rPr>
                <w:color w:val="000000"/>
                <w:sz w:val="20"/>
                <w:szCs w:val="20"/>
              </w:rPr>
              <w:t>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C60025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0087F8" w14:textId="77777777" w:rsidR="0079112F" w:rsidRPr="0051523F" w:rsidRDefault="0079112F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2017D87" w14:textId="77777777" w:rsidR="001405AC" w:rsidRPr="00F0657E" w:rsidRDefault="001405AC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1"/>
        <w:gridCol w:w="788"/>
        <w:gridCol w:w="814"/>
        <w:gridCol w:w="27"/>
      </w:tblGrid>
      <w:tr w:rsidR="00D246C7" w:rsidRPr="0051523F" w14:paraId="6EE3799A" w14:textId="77777777" w:rsidTr="00FE13B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E3957AC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E51ABA" w14:textId="77777777" w:rsidR="00D246C7" w:rsidRPr="0051523F" w:rsidRDefault="00D246C7" w:rsidP="00F1030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gridSpan w:val="2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3F4915" w14:textId="77777777" w:rsidR="00D246C7" w:rsidRPr="0051523F" w:rsidRDefault="00D246C7" w:rsidP="00F1030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1523F" w14:paraId="41051C52" w14:textId="77777777" w:rsidTr="00FE13B6">
        <w:trPr>
          <w:trHeight w:val="522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BCF405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16EA2D06" w14:textId="77777777" w:rsidR="006A2E94" w:rsidRPr="0051523F" w:rsidRDefault="006A2E94" w:rsidP="006A2E94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Incident Commande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30CE046A" w14:textId="77777777" w:rsidR="006A2E94" w:rsidRPr="0051523F" w:rsidRDefault="006A2E94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replacement on the current situation, response actions, available resources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</w:p>
          <w:p w14:paraId="6A8C2A0D" w14:textId="77777777" w:rsidR="006A2E94" w:rsidRPr="0051523F" w:rsidRDefault="006A2E94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or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safety concerns</w:t>
            </w:r>
          </w:p>
          <w:p w14:paraId="1E3622DF" w14:textId="77777777" w:rsidR="006A2E94" w:rsidRDefault="006A2E94" w:rsidP="00D2719B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1DE478F0" w14:textId="77777777" w:rsidR="006A2E94" w:rsidRPr="00E85D93" w:rsidRDefault="006A2E94" w:rsidP="00D2719B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ppropriate personnel are 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BA1AE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6100644E" w14:textId="77777777" w:rsidR="00D246C7" w:rsidRPr="0046714F" w:rsidRDefault="00D246C7" w:rsidP="0046714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Assess the plan developed by the </w:t>
            </w:r>
            <w:r w:rsidR="00FF3434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Demobilization </w:t>
            </w:r>
            <w:r w:rsidR="00032B21" w:rsidRPr="0051523F">
              <w:rPr>
                <w:rFonts w:cs="Arial"/>
                <w:spacing w:val="-3"/>
                <w:sz w:val="20"/>
                <w:szCs w:val="20"/>
              </w:rPr>
              <w:t>Unit and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pproved by the Planning Section Chief for the gradual demobilization of the </w:t>
            </w:r>
            <w:r w:rsidR="0012031A" w:rsidRPr="0012031A">
              <w:rPr>
                <w:rFonts w:cs="Arial"/>
                <w:spacing w:val="-3"/>
                <w:sz w:val="20"/>
                <w:szCs w:val="20"/>
              </w:rPr>
              <w:t>Hospital Command Center</w:t>
            </w:r>
            <w:r w:rsidR="00777B45">
              <w:rPr>
                <w:rFonts w:cs="Arial"/>
                <w:spacing w:val="-3"/>
                <w:sz w:val="20"/>
                <w:szCs w:val="20"/>
              </w:rPr>
              <w:t xml:space="preserve"> (HCC)</w:t>
            </w:r>
            <w:r w:rsidR="0012031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and emergency operations according to the progression of the incident and </w:t>
            </w:r>
            <w:r w:rsidR="00D214E3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status  </w:t>
            </w:r>
          </w:p>
          <w:p w14:paraId="6714EB5C" w14:textId="77777777" w:rsidR="00D246C7" w:rsidRPr="0046714F" w:rsidRDefault="00D246C7" w:rsidP="0046714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Demobilize positions in the </w:t>
            </w:r>
            <w:r w:rsidR="004B0023">
              <w:rPr>
                <w:rFonts w:cs="Arial"/>
                <w:spacing w:val="-3"/>
                <w:sz w:val="20"/>
                <w:szCs w:val="20"/>
              </w:rPr>
              <w:t>HCC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and return personnel to their normal jobs as appropriate</w:t>
            </w:r>
            <w:r w:rsidR="00FF3434">
              <w:rPr>
                <w:rFonts w:cs="Arial"/>
                <w:spacing w:val="-3"/>
                <w:sz w:val="20"/>
                <w:szCs w:val="20"/>
              </w:rPr>
              <w:t>, in coordination with the Planning Section Demobilization Unit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28961F43" w14:textId="77777777" w:rsidR="00D246C7" w:rsidRPr="0051523F" w:rsidRDefault="00D246C7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Br</w:t>
            </w:r>
            <w:r w:rsidR="0012031A">
              <w:rPr>
                <w:rFonts w:cs="Arial"/>
                <w:spacing w:val="-3"/>
                <w:sz w:val="20"/>
                <w:szCs w:val="20"/>
              </w:rPr>
              <w:t>ief staff, administration, and Board of D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irectors</w:t>
            </w:r>
          </w:p>
          <w:p w14:paraId="223A03F7" w14:textId="77777777" w:rsidR="00D246C7" w:rsidRPr="00B0714D" w:rsidRDefault="007D008B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Appro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notification of demobilization to</w:t>
            </w:r>
            <w:r w:rsidR="00D214E3">
              <w:rPr>
                <w:rFonts w:cs="Arial"/>
                <w:spacing w:val="-3"/>
                <w:sz w:val="20"/>
                <w:szCs w:val="20"/>
              </w:rPr>
              <w:t xml:space="preserve"> the hospit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taff </w:t>
            </w:r>
            <w:r w:rsidRPr="00B0714D">
              <w:rPr>
                <w:rFonts w:cs="Arial"/>
                <w:spacing w:val="-3"/>
                <w:sz w:val="20"/>
                <w:szCs w:val="20"/>
              </w:rPr>
              <w:t xml:space="preserve">when </w:t>
            </w:r>
            <w:r w:rsidR="00D214E3" w:rsidRPr="00B0714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0714D">
              <w:rPr>
                <w:rFonts w:cs="Arial"/>
                <w:spacing w:val="-3"/>
                <w:sz w:val="20"/>
                <w:szCs w:val="20"/>
              </w:rPr>
              <w:t xml:space="preserve">incident is no longer active or can be </w:t>
            </w:r>
            <w:r w:rsidR="0012031A">
              <w:rPr>
                <w:rFonts w:cs="Arial"/>
                <w:spacing w:val="-3"/>
                <w:sz w:val="20"/>
                <w:szCs w:val="20"/>
              </w:rPr>
              <w:t>managed using normal operations</w:t>
            </w:r>
          </w:p>
          <w:p w14:paraId="26B6DE2B" w14:textId="77777777" w:rsidR="00235F1D" w:rsidRPr="0051523F" w:rsidRDefault="00B54F0A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Participate in </w:t>
            </w:r>
            <w:r w:rsidR="00235F1D" w:rsidRPr="0051523F">
              <w:rPr>
                <w:rFonts w:cs="Arial"/>
                <w:spacing w:val="-3"/>
                <w:sz w:val="20"/>
                <w:szCs w:val="20"/>
              </w:rPr>
              <w:t>community and governmental meetings and other post-incident discussion and after action activities</w:t>
            </w:r>
          </w:p>
          <w:p w14:paraId="5075DD61" w14:textId="77777777" w:rsidR="00235F1D" w:rsidRPr="0051523F" w:rsidRDefault="00B54F0A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0B010B">
              <w:rPr>
                <w:rFonts w:cs="Arial"/>
                <w:spacing w:val="-3"/>
                <w:sz w:val="20"/>
                <w:szCs w:val="20"/>
              </w:rPr>
              <w:t>Ensure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 xml:space="preserve"> p</w:t>
            </w:r>
            <w:r w:rsidR="00235F1D" w:rsidRPr="0051523F">
              <w:rPr>
                <w:rFonts w:cs="Arial"/>
                <w:spacing w:val="-3"/>
                <w:sz w:val="20"/>
                <w:szCs w:val="20"/>
              </w:rPr>
              <w:t>ost-incident media briefings and h</w:t>
            </w:r>
            <w:r w:rsidR="00D214E3">
              <w:rPr>
                <w:rFonts w:cs="Arial"/>
                <w:spacing w:val="-3"/>
                <w:sz w:val="20"/>
                <w:szCs w:val="20"/>
              </w:rPr>
              <w:t>ospital</w:t>
            </w:r>
            <w:r w:rsidR="00235F1D" w:rsidRPr="0051523F">
              <w:rPr>
                <w:rFonts w:cs="Arial"/>
                <w:spacing w:val="-3"/>
                <w:sz w:val="20"/>
                <w:szCs w:val="20"/>
              </w:rPr>
              <w:t xml:space="preserve"> status updates</w:t>
            </w:r>
            <w:r w:rsidR="00191C1B">
              <w:rPr>
                <w:rFonts w:cs="Arial"/>
                <w:spacing w:val="-3"/>
                <w:sz w:val="20"/>
                <w:szCs w:val="20"/>
              </w:rPr>
              <w:t xml:space="preserve"> are scheduled and conducted</w:t>
            </w:r>
          </w:p>
          <w:p w14:paraId="54BAB033" w14:textId="77777777" w:rsidR="00235F1D" w:rsidRPr="0051523F" w:rsidRDefault="00B54F0A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spacing w:val="-3"/>
                <w:sz w:val="20"/>
                <w:szCs w:val="20"/>
              </w:rPr>
              <w:t>Ensure implementation of s</w:t>
            </w:r>
            <w:r w:rsidR="00235F1D" w:rsidRPr="0051523F">
              <w:rPr>
                <w:rFonts w:cs="Arial"/>
                <w:spacing w:val="-3"/>
                <w:sz w:val="20"/>
                <w:szCs w:val="20"/>
              </w:rPr>
              <w:t>tress management activities and services for staff</w:t>
            </w:r>
          </w:p>
          <w:p w14:paraId="190665D4" w14:textId="77777777" w:rsidR="00C07C0C" w:rsidRPr="0051523F" w:rsidRDefault="00344B3D" w:rsidP="00093F1F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C07C0C" w:rsidRPr="0051523F">
              <w:rPr>
                <w:rFonts w:cs="Arial"/>
                <w:spacing w:val="-3"/>
                <w:sz w:val="20"/>
                <w:szCs w:val="20"/>
              </w:rPr>
              <w:t xml:space="preserve">staff debriefings </w:t>
            </w:r>
            <w:r w:rsidR="00191C1B">
              <w:rPr>
                <w:rFonts w:cs="Arial"/>
                <w:spacing w:val="-3"/>
                <w:sz w:val="20"/>
                <w:szCs w:val="20"/>
              </w:rPr>
              <w:t>are 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heduled </w:t>
            </w:r>
            <w:r w:rsidR="00C07C0C" w:rsidRPr="0051523F">
              <w:rPr>
                <w:rFonts w:cs="Arial"/>
                <w:spacing w:val="-3"/>
                <w:sz w:val="20"/>
                <w:szCs w:val="20"/>
              </w:rPr>
              <w:t>to identify accomplishments, response, and improvement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7D2C91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237324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1523F" w14:paraId="3272FA61" w14:textId="77777777" w:rsidTr="00FE13B6">
        <w:trPr>
          <w:trHeight w:val="84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1C535F" w14:textId="77777777" w:rsidR="00D246C7" w:rsidRPr="0051523F" w:rsidRDefault="00D246C7" w:rsidP="00F1030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5B75EB1" w14:textId="77777777" w:rsidR="00344B3D" w:rsidRPr="0012031A" w:rsidRDefault="00344B3D" w:rsidP="00D2719B">
            <w:pPr>
              <w:pStyle w:val="ListParagraph"/>
              <w:numPr>
                <w:ilvl w:val="0"/>
                <w:numId w:val="18"/>
              </w:numPr>
              <w:ind w:left="547"/>
              <w:rPr>
                <w:rFonts w:cs="Arial"/>
                <w:spacing w:val="-3"/>
                <w:sz w:val="20"/>
                <w:szCs w:val="20"/>
              </w:rPr>
            </w:pPr>
            <w:r w:rsidRPr="0012031A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9E0596" w:rsidRPr="0012031A">
              <w:rPr>
                <w:rFonts w:cs="Arial"/>
                <w:spacing w:val="-3"/>
                <w:sz w:val="20"/>
                <w:szCs w:val="20"/>
              </w:rPr>
              <w:t xml:space="preserve">- </w:t>
            </w:r>
            <w:r w:rsidRPr="0012031A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BB33D2">
              <w:rPr>
                <w:rFonts w:cs="Arial"/>
                <w:spacing w:val="-3"/>
                <w:sz w:val="20"/>
                <w:szCs w:val="20"/>
              </w:rPr>
              <w:t>-O</w:t>
            </w:r>
            <w:r w:rsidR="000667BC">
              <w:rPr>
                <w:rFonts w:cs="Arial"/>
                <w:spacing w:val="-3"/>
                <w:sz w:val="20"/>
                <w:szCs w:val="20"/>
              </w:rPr>
              <w:t>ut</w:t>
            </w:r>
          </w:p>
          <w:p w14:paraId="46B89DD1" w14:textId="77777777" w:rsidR="00D246C7" w:rsidRPr="0012031A" w:rsidRDefault="006B7F95" w:rsidP="00D2719B">
            <w:pPr>
              <w:pStyle w:val="ListParagraph"/>
              <w:numPr>
                <w:ilvl w:val="0"/>
                <w:numId w:val="18"/>
              </w:numPr>
              <w:ind w:left="547"/>
              <w:rPr>
                <w:rFonts w:cs="Arial"/>
                <w:spacing w:val="-3"/>
                <w:sz w:val="20"/>
                <w:szCs w:val="20"/>
              </w:rPr>
            </w:pPr>
            <w:r w:rsidRPr="0012031A"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="0012031A" w:rsidRPr="0012031A">
              <w:rPr>
                <w:rFonts w:cs="Arial"/>
                <w:spacing w:val="-3"/>
                <w:sz w:val="20"/>
                <w:szCs w:val="20"/>
              </w:rPr>
              <w:t xml:space="preserve">Hospital Command Center </w:t>
            </w:r>
            <w:r w:rsidR="00777B45">
              <w:rPr>
                <w:rFonts w:cs="Arial"/>
                <w:spacing w:val="-3"/>
                <w:sz w:val="20"/>
                <w:szCs w:val="20"/>
              </w:rPr>
              <w:t xml:space="preserve">(HCC) </w:t>
            </w:r>
            <w:r w:rsidR="00D246C7" w:rsidRPr="0012031A">
              <w:rPr>
                <w:rFonts w:cs="Arial"/>
                <w:spacing w:val="-3"/>
                <w:sz w:val="20"/>
                <w:szCs w:val="20"/>
              </w:rPr>
              <w:t xml:space="preserve">documentation </w:t>
            </w:r>
            <w:r w:rsidRPr="0012031A">
              <w:rPr>
                <w:rFonts w:cs="Arial"/>
                <w:spacing w:val="-3"/>
                <w:sz w:val="20"/>
                <w:szCs w:val="20"/>
              </w:rPr>
              <w:t xml:space="preserve">is provided to the </w:t>
            </w:r>
            <w:r w:rsidR="00FF3434" w:rsidRPr="0012031A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12031A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38B3BE2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852896" w14:textId="77777777" w:rsidR="00D246C7" w:rsidRPr="0051523F" w:rsidRDefault="00D246C7" w:rsidP="00F1030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F1BFD" w:rsidRPr="0051523F" w14:paraId="07652AC6" w14:textId="77777777" w:rsidTr="00FE13B6">
        <w:trPr>
          <w:gridAfter w:val="1"/>
          <w:wAfter w:w="13" w:type="pct"/>
        </w:trPr>
        <w:tc>
          <w:tcPr>
            <w:tcW w:w="4987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FC26B0" w14:textId="77777777" w:rsidR="00FF1BFD" w:rsidRPr="0051523F" w:rsidRDefault="00F0657E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36"/>
                <w:szCs w:val="36"/>
              </w:rPr>
              <w:lastRenderedPageBreak/>
              <w:br w:type="page"/>
            </w:r>
            <w:r w:rsidR="00FF1BFD" w:rsidRPr="0079112F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FF1BFD" w:rsidRPr="0051523F" w14:paraId="6CF40E02" w14:textId="77777777" w:rsidTr="00846F11">
        <w:trPr>
          <w:gridAfter w:val="1"/>
          <w:wAfter w:w="13" w:type="pct"/>
          <w:trHeight w:val="4121"/>
        </w:trPr>
        <w:tc>
          <w:tcPr>
            <w:tcW w:w="4987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2692B8" w14:textId="77777777" w:rsidR="00FF1BFD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Action Plan (IAP) Quick Start</w:t>
            </w:r>
          </w:p>
          <w:p w14:paraId="15D77DCE" w14:textId="77777777" w:rsidR="00FF1BFD" w:rsidRPr="00790EA0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0 - Incident Action Plan (IAP) Cover Sheet</w:t>
            </w:r>
          </w:p>
          <w:p w14:paraId="0701FCF7" w14:textId="77777777" w:rsidR="00FF1BFD" w:rsidRPr="0051523F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1 - Incident Briefing f</w:t>
            </w:r>
            <w:r w:rsidRPr="0051523F">
              <w:rPr>
                <w:rFonts w:cs="Arial"/>
                <w:sz w:val="20"/>
                <w:szCs w:val="20"/>
              </w:rPr>
              <w:t>orm</w:t>
            </w:r>
          </w:p>
          <w:p w14:paraId="72523AE3" w14:textId="77777777" w:rsidR="00FF1BFD" w:rsidRPr="0051523F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 - </w:t>
            </w:r>
            <w:r w:rsidRPr="0051523F">
              <w:rPr>
                <w:rFonts w:cs="Arial"/>
                <w:sz w:val="20"/>
                <w:szCs w:val="20"/>
              </w:rPr>
              <w:t xml:space="preserve">Organization Assignment List </w:t>
            </w:r>
          </w:p>
          <w:p w14:paraId="57AA0848" w14:textId="77777777" w:rsidR="00FF1BFD" w:rsidRPr="0051523F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 - </w:t>
            </w:r>
            <w:r w:rsidRPr="0051523F">
              <w:rPr>
                <w:rFonts w:cs="Arial"/>
                <w:sz w:val="20"/>
                <w:szCs w:val="20"/>
              </w:rPr>
              <w:t>Assignment List</w:t>
            </w:r>
            <w:r>
              <w:rPr>
                <w:rFonts w:cs="Arial"/>
                <w:sz w:val="20"/>
                <w:szCs w:val="20"/>
              </w:rPr>
              <w:t>(s)</w:t>
            </w:r>
          </w:p>
          <w:p w14:paraId="310C88B3" w14:textId="77777777" w:rsidR="00FF1BFD" w:rsidRPr="00080804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</w:t>
            </w:r>
            <w:r w:rsidRPr="0051523F">
              <w:rPr>
                <w:rFonts w:cs="Arial"/>
                <w:sz w:val="20"/>
                <w:szCs w:val="20"/>
              </w:rPr>
              <w:t xml:space="preserve">Communications List </w:t>
            </w:r>
          </w:p>
          <w:p w14:paraId="48E50D00" w14:textId="77777777" w:rsidR="00080804" w:rsidRPr="00080804" w:rsidRDefault="00080804" w:rsidP="0008080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7: Hospital Incident Management Team (HIMT) Chart</w:t>
            </w:r>
          </w:p>
          <w:p w14:paraId="163087E7" w14:textId="77777777" w:rsidR="00FF1BFD" w:rsidRPr="0051523F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</w:t>
            </w:r>
            <w:r w:rsidRPr="0051523F">
              <w:rPr>
                <w:rFonts w:cs="Arial"/>
                <w:sz w:val="20"/>
                <w:szCs w:val="20"/>
              </w:rPr>
              <w:t>orm</w:t>
            </w:r>
          </w:p>
          <w:p w14:paraId="5EDA66A8" w14:textId="77777777" w:rsidR="00FF1BFD" w:rsidRPr="00BA1AEC" w:rsidRDefault="00FF1BFD" w:rsidP="0008080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14 - Activity Log</w:t>
            </w:r>
          </w:p>
          <w:p w14:paraId="7BA12EA4" w14:textId="77777777" w:rsidR="00FF1BFD" w:rsidRPr="00BA1AEC" w:rsidRDefault="00FF1BFD" w:rsidP="0008080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71875431" w14:textId="77777777" w:rsidR="00FF1BFD" w:rsidRPr="00BA1AEC" w:rsidRDefault="00FF1BFD" w:rsidP="0008080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BA1AEC">
              <w:rPr>
                <w:rFonts w:cs="Arial"/>
                <w:sz w:val="20"/>
                <w:szCs w:val="20"/>
              </w:rPr>
              <w:t xml:space="preserve"> </w:t>
            </w:r>
          </w:p>
          <w:p w14:paraId="6FB5DD80" w14:textId="77777777" w:rsidR="00FF1BFD" w:rsidRDefault="00FF1BFD" w:rsidP="0008080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52 - Section Personnel Time</w:t>
            </w:r>
            <w:r>
              <w:rPr>
                <w:rFonts w:cs="Arial"/>
                <w:sz w:val="20"/>
                <w:szCs w:val="20"/>
              </w:rPr>
              <w:t xml:space="preserve"> S</w:t>
            </w:r>
            <w:r w:rsidRPr="00BA1AEC">
              <w:rPr>
                <w:rFonts w:cs="Arial"/>
                <w:sz w:val="20"/>
                <w:szCs w:val="20"/>
              </w:rPr>
              <w:t>heet</w:t>
            </w:r>
          </w:p>
          <w:p w14:paraId="2EFF6186" w14:textId="77777777" w:rsidR="00FF1BFD" w:rsidRPr="00BA1AEC" w:rsidRDefault="00FF1BFD" w:rsidP="0008080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8 - Hospital Resource Directory</w:t>
            </w:r>
          </w:p>
          <w:p w14:paraId="164D2C6C" w14:textId="77777777" w:rsidR="00FF1BFD" w:rsidRPr="00BA1AEC" w:rsidRDefault="00FF1BFD" w:rsidP="0008080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BA1AEC">
              <w:rPr>
                <w:rFonts w:cs="Arial"/>
                <w:sz w:val="20"/>
                <w:szCs w:val="20"/>
              </w:rPr>
              <w:t>Emergency Operations Plan</w:t>
            </w:r>
            <w:r>
              <w:rPr>
                <w:rFonts w:cs="Arial"/>
                <w:sz w:val="20"/>
                <w:szCs w:val="20"/>
              </w:rPr>
              <w:t xml:space="preserve"> (EOP)</w:t>
            </w:r>
          </w:p>
          <w:p w14:paraId="29ADDD70" w14:textId="77777777" w:rsidR="00FF1BFD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46714F">
              <w:rPr>
                <w:sz w:val="20"/>
                <w:szCs w:val="20"/>
              </w:rPr>
              <w:t xml:space="preserve">Incident Specific </w:t>
            </w:r>
            <w:r>
              <w:rPr>
                <w:sz w:val="20"/>
                <w:szCs w:val="20"/>
              </w:rPr>
              <w:t>Plans or Annexes</w:t>
            </w:r>
          </w:p>
          <w:p w14:paraId="0E14DFFE" w14:textId="77777777" w:rsidR="00FF1BFD" w:rsidRPr="0051523F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5152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51523F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51523F">
              <w:rPr>
                <w:rFonts w:cs="Arial"/>
                <w:sz w:val="20"/>
                <w:szCs w:val="20"/>
              </w:rPr>
              <w:t>hart</w:t>
            </w:r>
          </w:p>
          <w:p w14:paraId="51E1BFA1" w14:textId="77777777" w:rsidR="00FF1BFD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51523F">
              <w:rPr>
                <w:rFonts w:cs="Arial"/>
                <w:sz w:val="20"/>
                <w:szCs w:val="20"/>
              </w:rPr>
              <w:t>irectory</w:t>
            </w:r>
          </w:p>
          <w:p w14:paraId="5C8171B5" w14:textId="77777777" w:rsidR="00FF1BFD" w:rsidRPr="00586A96" w:rsidRDefault="00FF1BFD" w:rsidP="00080804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586A96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14:paraId="69CA5A16" w14:textId="77777777" w:rsidR="007A3BB8" w:rsidRDefault="007A3BB8" w:rsidP="00F0657E">
      <w:pPr>
        <w:rPr>
          <w:rFonts w:cs="Arial"/>
          <w:sz w:val="20"/>
          <w:szCs w:val="20"/>
        </w:rPr>
        <w:sectPr w:rsidR="007A3BB8" w:rsidSect="003257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080" w:bottom="1440" w:left="1080" w:header="547" w:footer="757" w:gutter="0"/>
          <w:pgNumType w:start="1"/>
          <w:cols w:space="720"/>
          <w:docGrid w:linePitch="360"/>
        </w:sectPr>
      </w:pPr>
    </w:p>
    <w:p w14:paraId="12EEE579" w14:textId="77777777" w:rsidR="007A3BB8" w:rsidRPr="00C26B5B" w:rsidRDefault="007A3BB8" w:rsidP="007A3BB8">
      <w:pPr>
        <w:ind w:left="1080" w:hanging="1080"/>
        <w:rPr>
          <w:rFonts w:cs="Arial"/>
          <w:spacing w:val="-3"/>
          <w:sz w:val="20"/>
          <w:szCs w:val="20"/>
        </w:rPr>
      </w:pPr>
      <w:r w:rsidRPr="00C26B5B">
        <w:rPr>
          <w:rFonts w:cs="Arial"/>
          <w:b/>
          <w:sz w:val="20"/>
          <w:szCs w:val="20"/>
        </w:rPr>
        <w:lastRenderedPageBreak/>
        <w:t>Mission:</w:t>
      </w:r>
      <w:r w:rsidRPr="00C26B5B">
        <w:rPr>
          <w:rFonts w:cs="Arial"/>
          <w:sz w:val="20"/>
          <w:szCs w:val="20"/>
        </w:rPr>
        <w:tab/>
      </w:r>
      <w:r w:rsidRPr="00C26B5B">
        <w:rPr>
          <w:rFonts w:cs="Arial"/>
          <w:spacing w:val="-3"/>
          <w:sz w:val="20"/>
          <w:szCs w:val="20"/>
        </w:rPr>
        <w:t xml:space="preserve">Serve as the conduit for information to internal and external stakeholders, including </w:t>
      </w:r>
      <w:r>
        <w:rPr>
          <w:rFonts w:cs="Arial"/>
          <w:spacing w:val="-3"/>
          <w:sz w:val="20"/>
          <w:szCs w:val="20"/>
        </w:rPr>
        <w:t>hospital personnel</w:t>
      </w:r>
      <w:r w:rsidRPr="00C26B5B">
        <w:rPr>
          <w:rFonts w:cs="Arial"/>
          <w:spacing w:val="-3"/>
          <w:sz w:val="20"/>
          <w:szCs w:val="20"/>
        </w:rPr>
        <w:t>, visitors and families, and the news media, as approved by the Incident Commander.</w:t>
      </w:r>
    </w:p>
    <w:p w14:paraId="71E60083" w14:textId="77777777" w:rsidR="007A3BB8" w:rsidRPr="00C26B5B" w:rsidRDefault="007A3BB8" w:rsidP="007A3BB8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890"/>
        <w:gridCol w:w="2268"/>
      </w:tblGrid>
      <w:tr w:rsidR="007A3BB8" w14:paraId="0645DFBE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AE8C37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53975F97" wp14:editId="2BF50675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16" name="Straight Connector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8C227" id="Straight Connector 16" o:spid="_x0000_s1026" alt="&quot;&quot;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SgFPa9sBAAAhBAAADgAAAAAAAAAAAAAAAAAuAgAAZHJzL2Uyb0RvYy54bWxQSwECLQAUAAYACAAA&#10;ACEArao7J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Location: </w:t>
            </w:r>
          </w:p>
        </w:tc>
      </w:tr>
      <w:tr w:rsidR="007A3BB8" w14:paraId="79BA2C0E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A5339F" w14:textId="77777777" w:rsidR="007A3BB8" w:rsidRDefault="007A3BB8" w:rsidP="00E325B6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021A4533" wp14:editId="7205800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56844</wp:posOffset>
                      </wp:positionV>
                      <wp:extent cx="1484630" cy="0"/>
                      <wp:effectExtent l="0" t="0" r="20320" b="19050"/>
                      <wp:wrapNone/>
                      <wp:docPr id="15" name="Straight Connect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ABEB7" id="Straight Connector 15" o:spid="_x0000_s1026" alt="&quot;&quot;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71.25pt,12.35pt" to="288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7AF5B559" wp14:editId="580CADD5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161924</wp:posOffset>
                      </wp:positionV>
                      <wp:extent cx="1299210" cy="0"/>
                      <wp:effectExtent l="0" t="0" r="15240" b="19050"/>
                      <wp:wrapNone/>
                      <wp:docPr id="14" name="Straight Connector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43048" id="Straight Connector 14" o:spid="_x0000_s1026" alt="&quot;&quot;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4.9pt,12.75pt" to="467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   Radio Channel: </w:t>
            </w:r>
          </w:p>
        </w:tc>
      </w:tr>
      <w:tr w:rsidR="007A3BB8" w14:paraId="07686442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39185B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57C3A2CC" wp14:editId="7975ADCD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46684</wp:posOffset>
                      </wp:positionV>
                      <wp:extent cx="1406525" cy="0"/>
                      <wp:effectExtent l="0" t="0" r="22225" b="19050"/>
                      <wp:wrapNone/>
                      <wp:docPr id="13" name="Straight Connector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25317" id="Straight Connector 13" o:spid="_x0000_s1026" alt="&quot;&quot;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9.25pt,11.55pt" to="30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263AEAACE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 wp14:anchorId="208BF2C5" wp14:editId="3299811E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49224</wp:posOffset>
                      </wp:positionV>
                      <wp:extent cx="1731010" cy="0"/>
                      <wp:effectExtent l="0" t="0" r="21590" b="19050"/>
                      <wp:wrapNone/>
                      <wp:docPr id="12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2D2F6" id="Straight Connector 12" o:spid="_x0000_s1026" alt="&quot;&quot;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0.8pt,11.75pt" to="467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nX2gEAACE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     -                  Fax: (          )               -                               </w:t>
            </w:r>
          </w:p>
        </w:tc>
      </w:tr>
      <w:tr w:rsidR="007A3BB8" w14:paraId="19D009E2" w14:textId="77777777" w:rsidTr="00E325B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ADADB91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262E3B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C85E21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3193164D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DA2C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B73A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9725D4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6FB0972B" w14:textId="77777777" w:rsidTr="00E325B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2CB4B1B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C0D416B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939464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13D4A5D4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3A77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CC2A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9C0E13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23C899DD" w14:textId="77777777" w:rsidTr="00E325B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FEA6EF6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AFAF01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D998D2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63310620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C38A80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A53AD3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CE80D3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6AC4F3E8" w14:textId="77777777" w:rsidR="007A3BB8" w:rsidRPr="00E4015F" w:rsidRDefault="007A3BB8" w:rsidP="007A3BB8">
      <w:pPr>
        <w:rPr>
          <w:rFonts w:cs="Arial"/>
          <w:sz w:val="28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6"/>
        <w:gridCol w:w="899"/>
        <w:gridCol w:w="811"/>
      </w:tblGrid>
      <w:tr w:rsidR="007A3BB8" w:rsidRPr="00C26B5B" w14:paraId="72CC8483" w14:textId="77777777" w:rsidTr="00E4015F">
        <w:tc>
          <w:tcPr>
            <w:tcW w:w="4106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CDF5E8" w14:textId="77777777" w:rsidR="007A3BB8" w:rsidRPr="00C26B5B" w:rsidRDefault="007A3BB8" w:rsidP="00E325B6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185F8B0B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2465DC98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C26B5B" w14:paraId="4D3D5A5E" w14:textId="77777777" w:rsidTr="00E4015F">
        <w:tc>
          <w:tcPr>
            <w:tcW w:w="410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0498DE" w14:textId="77777777" w:rsidR="007A3BB8" w:rsidRPr="00C26B5B" w:rsidRDefault="007A3BB8" w:rsidP="00E325B6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6A69391D" w14:textId="77777777" w:rsidR="007A3BB8" w:rsidRDefault="007A3BB8" w:rsidP="007A3BB8">
            <w:pPr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tain briefing from the Incident Commander on:</w:t>
            </w:r>
          </w:p>
          <w:p w14:paraId="61C0FDC7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43D498E1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14:paraId="4DF9C48E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01F66D1B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14:paraId="65C45F67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398CCDE9" w14:textId="77777777" w:rsidR="007A3BB8" w:rsidRDefault="007A3BB8" w:rsidP="007A3BB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me the role of Public Information Officer (PIO)</w:t>
            </w:r>
          </w:p>
          <w:p w14:paraId="69C425CE" w14:textId="77777777" w:rsidR="007A3BB8" w:rsidRDefault="007A3BB8" w:rsidP="007A3BB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14:paraId="24EB3896" w14:textId="77777777" w:rsidR="007A3BB8" w:rsidRDefault="007A3BB8" w:rsidP="007A3BB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, position vest)</w:t>
            </w:r>
          </w:p>
          <w:p w14:paraId="6EE6A9C8" w14:textId="77777777" w:rsidR="007A3BB8" w:rsidRPr="00C26B5B" w:rsidRDefault="007A3BB8" w:rsidP="00E325B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470" w:type="pct"/>
          </w:tcPr>
          <w:p w14:paraId="220C4EF3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4D3D8C54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C26B5B" w14:paraId="2F7DB65D" w14:textId="77777777" w:rsidTr="00E4015F">
        <w:tc>
          <w:tcPr>
            <w:tcW w:w="410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C0988C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08A908E1" w14:textId="77777777" w:rsidR="007A3BB8" w:rsidRPr="00DB4B13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ttend all 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briefings and </w:t>
            </w:r>
            <w:r>
              <w:rPr>
                <w:rFonts w:cs="Arial"/>
                <w:spacing w:val="-3"/>
                <w:sz w:val="20"/>
                <w:szCs w:val="20"/>
              </w:rPr>
              <w:t>Incident Action Plan (IAP)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 meetings to gather and share incident and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 information</w:t>
            </w:r>
          </w:p>
          <w:p w14:paraId="57C6674B" w14:textId="77777777" w:rsidR="007A3BB8" w:rsidRPr="00F53C26" w:rsidRDefault="007A3BB8" w:rsidP="00D2719B">
            <w:pPr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Establish contact with loc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national media outlets to access and assess current situation</w:t>
            </w:r>
          </w:p>
          <w:p w14:paraId="717593FE" w14:textId="77777777" w:rsidR="007A3BB8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>Provid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a, internal, and external messaging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inform</w:t>
            </w:r>
            <w:r>
              <w:rPr>
                <w:rFonts w:cs="Arial"/>
                <w:spacing w:val="-3"/>
                <w:sz w:val="20"/>
                <w:szCs w:val="20"/>
              </w:rPr>
              <w:t>ation to Hospital Incident Management Team (HIMT) staff as appropriate</w:t>
            </w:r>
          </w:p>
        </w:tc>
        <w:tc>
          <w:tcPr>
            <w:tcW w:w="470" w:type="pct"/>
          </w:tcPr>
          <w:p w14:paraId="46BB58C1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C48CA18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C26B5B" w14:paraId="2C717BF7" w14:textId="77777777" w:rsidTr="00E4015F">
        <w:tc>
          <w:tcPr>
            <w:tcW w:w="410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C9D7BE" w14:textId="77777777" w:rsidR="007A3BB8" w:rsidRPr="0060080C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E665237" w14:textId="77777777" w:rsidR="007A3BB8" w:rsidRPr="00D27E65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z w:val="20"/>
                <w:szCs w:val="20"/>
              </w:rPr>
              <w:t>Develop</w:t>
            </w:r>
            <w:r>
              <w:rPr>
                <w:rFonts w:cs="Arial"/>
                <w:sz w:val="20"/>
                <w:szCs w:val="20"/>
              </w:rPr>
              <w:t xml:space="preserve"> response strategy and tactics and </w:t>
            </w:r>
            <w:r w:rsidRPr="00270007">
              <w:rPr>
                <w:rFonts w:cs="Arial"/>
                <w:sz w:val="20"/>
                <w:szCs w:val="20"/>
              </w:rPr>
              <w:t xml:space="preserve">outline </w:t>
            </w:r>
            <w:r>
              <w:rPr>
                <w:rFonts w:cs="Arial"/>
                <w:sz w:val="20"/>
                <w:szCs w:val="20"/>
              </w:rPr>
              <w:t>an action plan</w:t>
            </w:r>
          </w:p>
          <w:p w14:paraId="466CD8AE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70007">
              <w:rPr>
                <w:rFonts w:cs="Arial"/>
                <w:sz w:val="20"/>
                <w:szCs w:val="20"/>
              </w:rPr>
              <w:t>esignate time</w:t>
            </w:r>
            <w:r>
              <w:rPr>
                <w:rFonts w:cs="Arial"/>
                <w:sz w:val="20"/>
                <w:szCs w:val="20"/>
              </w:rPr>
              <w:t xml:space="preserve">s </w:t>
            </w:r>
            <w:r w:rsidRPr="00270007">
              <w:rPr>
                <w:rFonts w:cs="Arial"/>
                <w:sz w:val="20"/>
                <w:szCs w:val="20"/>
              </w:rPr>
              <w:t>for briefings to media, patients,</w:t>
            </w:r>
            <w:r>
              <w:rPr>
                <w:rFonts w:cs="Arial"/>
                <w:sz w:val="20"/>
                <w:szCs w:val="20"/>
              </w:rPr>
              <w:t xml:space="preserve"> and</w:t>
            </w:r>
            <w:r w:rsidRPr="0027000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ospital personnel</w:t>
            </w:r>
          </w:p>
        </w:tc>
        <w:tc>
          <w:tcPr>
            <w:tcW w:w="470" w:type="pct"/>
          </w:tcPr>
          <w:p w14:paraId="58C156BD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C296E19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C26B5B" w14:paraId="2897BE4B" w14:textId="77777777" w:rsidTr="00E4015F">
        <w:tc>
          <w:tcPr>
            <w:tcW w:w="410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AD8621" w14:textId="77777777" w:rsidR="007A3BB8" w:rsidRPr="00C26B5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  <w:r w:rsidRPr="00C26B5B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53FF59D5" w14:textId="77777777" w:rsidR="007A3BB8" w:rsidRPr="00D27E65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Establish a designated media staging and media briefing area located away from the 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spital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mm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enter (HCC)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patient care activity areas</w:t>
            </w:r>
            <w:r>
              <w:rPr>
                <w:rFonts w:cs="Arial"/>
                <w:spacing w:val="-3"/>
                <w:sz w:val="20"/>
                <w:szCs w:val="20"/>
              </w:rPr>
              <w:t>, coordinating with the Operations Section Security Branch Director as needed</w:t>
            </w:r>
          </w:p>
          <w:p w14:paraId="062622EA" w14:textId="77777777" w:rsidR="007A3BB8" w:rsidRPr="00D27E65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public information</w:t>
            </w:r>
            <w:r w:rsidRPr="00345C24">
              <w:rPr>
                <w:rFonts w:cs="Arial"/>
                <w:sz w:val="20"/>
                <w:szCs w:val="20"/>
              </w:rPr>
              <w:t xml:space="preserve"> team members</w:t>
            </w:r>
            <w:r>
              <w:rPr>
                <w:rFonts w:cs="Arial"/>
                <w:sz w:val="20"/>
                <w:szCs w:val="20"/>
              </w:rPr>
              <w:t>, if assigned,</w:t>
            </w:r>
            <w:r w:rsidRPr="00345C24">
              <w:rPr>
                <w:rFonts w:cs="Arial"/>
                <w:sz w:val="20"/>
                <w:szCs w:val="20"/>
              </w:rPr>
              <w:t xml:space="preserve"> on current situation, incident objectiv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345C24">
              <w:rPr>
                <w:rFonts w:cs="Arial"/>
                <w:sz w:val="20"/>
                <w:szCs w:val="20"/>
              </w:rPr>
              <w:t xml:space="preserve"> and their assignmen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14:paraId="00161905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form on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site media of the physical areas to which they have access and those that are restricted</w:t>
            </w:r>
          </w:p>
          <w:p w14:paraId="6ACA7628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Contact external Public I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nformation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ffic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PIOs)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from community and governmental agencies to ascertain and collaborate on public information and media messages being developed by those entities and ensure consistent and collaborative messages from all entities  </w:t>
            </w:r>
          </w:p>
          <w:p w14:paraId="7423D637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z w:val="20"/>
                <w:szCs w:val="20"/>
              </w:rPr>
              <w:t xml:space="preserve">In collabora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z w:val="20"/>
                <w:szCs w:val="20"/>
              </w:rPr>
              <w:t xml:space="preserve">Incident Commander, consider assigning a public relations staff member to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z w:val="20"/>
                <w:szCs w:val="20"/>
              </w:rPr>
              <w:t>Joint Information Center</w:t>
            </w:r>
            <w:r>
              <w:rPr>
                <w:rFonts w:cs="Arial"/>
                <w:sz w:val="20"/>
                <w:szCs w:val="20"/>
              </w:rPr>
              <w:t xml:space="preserve"> (JIC)</w:t>
            </w:r>
            <w:r w:rsidRPr="00270007">
              <w:rPr>
                <w:rFonts w:cs="Arial"/>
                <w:sz w:val="20"/>
                <w:szCs w:val="20"/>
              </w:rPr>
              <w:t>, if activated</w:t>
            </w:r>
            <w:r w:rsidRPr="0027000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DDDE302" w14:textId="77777777" w:rsidR="007A3BB8" w:rsidRPr="00DB4B13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Monitor, or assign personnel to monitor and report to you, incident and response information from sources such as the internet, radio, television, and newspapers </w:t>
            </w:r>
          </w:p>
          <w:p w14:paraId="645A9446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spacing w:val="-3"/>
                <w:sz w:val="20"/>
                <w:szCs w:val="20"/>
              </w:rPr>
              <w:t>Develop public information and media messages to be reviewed and approved by the Incident Commander before release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news media and the public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</w:tcPr>
          <w:p w14:paraId="01F72563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1620649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C26B5B" w14:paraId="4993DE97" w14:textId="77777777" w:rsidTr="00E4015F">
        <w:tc>
          <w:tcPr>
            <w:tcW w:w="4106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6C0E51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2C6E26A3" w14:textId="77777777" w:rsidR="007A3BB8" w:rsidRPr="00D27E65" w:rsidRDefault="007A3BB8" w:rsidP="00E325B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z w:val="20"/>
                <w:szCs w:val="20"/>
              </w:rPr>
              <w:t xml:space="preserve">HICS 204: Appoint </w:t>
            </w:r>
            <w:r>
              <w:rPr>
                <w:rFonts w:cs="Arial"/>
                <w:sz w:val="20"/>
                <w:szCs w:val="20"/>
              </w:rPr>
              <w:t xml:space="preserve">public information </w:t>
            </w:r>
            <w:r w:rsidRPr="00E30ED3">
              <w:rPr>
                <w:rFonts w:cs="Arial"/>
                <w:sz w:val="20"/>
                <w:szCs w:val="20"/>
              </w:rPr>
              <w:t>team members</w:t>
            </w:r>
            <w:r>
              <w:rPr>
                <w:rFonts w:cs="Arial"/>
                <w:sz w:val="20"/>
                <w:szCs w:val="20"/>
              </w:rPr>
              <w:t>, if assigned,</w:t>
            </w:r>
            <w:r w:rsidRPr="00E30ED3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nd complete the Assignment List</w:t>
            </w:r>
          </w:p>
          <w:p w14:paraId="18CCF7E9" w14:textId="77777777" w:rsidR="007A3BB8" w:rsidRPr="00C26B5B" w:rsidRDefault="007A3BB8" w:rsidP="00E325B6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0A4F5E12" w14:textId="77777777" w:rsidR="007A3BB8" w:rsidRPr="00C26B5B" w:rsidRDefault="007A3BB8" w:rsidP="00E325B6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1D88366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0A35B600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C26B5B" w14:paraId="61DE3793" w14:textId="77777777" w:rsidTr="00E4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CF105C" w14:textId="77777777" w:rsidR="007A3BB8" w:rsidRPr="00270007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Resources  </w:t>
            </w:r>
          </w:p>
          <w:p w14:paraId="4AB37A87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quest one or more recorders and other support staff as needed from the Labor Pool and Credentialing Unit Leader, if activated, to perform all necessary activities and documentatio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677" w14:textId="77777777" w:rsidR="007A3BB8" w:rsidRPr="00C26B5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2E0" w14:textId="77777777" w:rsidR="007A3BB8" w:rsidRPr="00C26B5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A3BB8" w:rsidRPr="00C26B5B" w14:paraId="3CA4DBF3" w14:textId="77777777" w:rsidTr="00E4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06F831" w14:textId="77777777" w:rsidR="007A3BB8" w:rsidRDefault="007A3BB8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76C37F6" w14:textId="77777777" w:rsidR="007A3BB8" w:rsidRDefault="007A3BB8" w:rsidP="00E325B6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8C6" w14:textId="77777777" w:rsidR="007A3BB8" w:rsidRPr="00C26B5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472" w14:textId="77777777" w:rsidR="007A3BB8" w:rsidRPr="00C26B5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A3BB8" w:rsidRPr="00C26B5B" w14:paraId="4423298F" w14:textId="77777777" w:rsidTr="00E4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3"/>
        </w:trPr>
        <w:tc>
          <w:tcPr>
            <w:tcW w:w="4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96DE82" w14:textId="77777777" w:rsidR="007A3BB8" w:rsidRPr="00C26B5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  <w:r w:rsidRPr="00C26B5B">
              <w:rPr>
                <w:rFonts w:cs="Arial"/>
                <w:b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C26B5B">
              <w:rPr>
                <w:rFonts w:cs="Arial"/>
                <w:b/>
                <w:sz w:val="20"/>
                <w:szCs w:val="20"/>
              </w:rPr>
              <w:t>ecurity</w:t>
            </w:r>
          </w:p>
          <w:p w14:paraId="05E2E3EB" w14:textId="77777777" w:rsidR="007A3BB8" w:rsidRPr="00DB4B13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ordin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e designation of media staging 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briefing area with the Operations Section Security Branch Director</w:t>
            </w:r>
          </w:p>
          <w:p w14:paraId="6C4E54CF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</w:t>
            </w:r>
            <w:r>
              <w:rPr>
                <w:rFonts w:cs="Arial"/>
                <w:sz w:val="20"/>
                <w:szCs w:val="20"/>
              </w:rPr>
              <w:t xml:space="preserve">any assigned personnel </w:t>
            </w:r>
            <w:r w:rsidRPr="00AE0F1C">
              <w:rPr>
                <w:rFonts w:cs="Arial"/>
                <w:sz w:val="20"/>
                <w:szCs w:val="20"/>
              </w:rPr>
              <w:t>comply with safety procedures and instructions</w:t>
            </w:r>
            <w:r>
              <w:rPr>
                <w:rFonts w:cs="Arial"/>
                <w:sz w:val="20"/>
                <w:szCs w:val="20"/>
              </w:rPr>
              <w:t xml:space="preserve"> including the use of </w:t>
            </w:r>
            <w:r w:rsidRPr="00AE0F1C">
              <w:rPr>
                <w:rFonts w:cs="Arial"/>
                <w:sz w:val="20"/>
                <w:szCs w:val="20"/>
              </w:rPr>
              <w:t>personal protective equipment</w:t>
            </w:r>
            <w:r>
              <w:rPr>
                <w:rFonts w:cs="Arial"/>
                <w:sz w:val="20"/>
                <w:szCs w:val="20"/>
              </w:rPr>
              <w:t xml:space="preserve"> (PPE) as warrante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A02" w14:textId="77777777" w:rsidR="007A3BB8" w:rsidRPr="00C26B5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C48" w14:textId="77777777" w:rsidR="007A3BB8" w:rsidRPr="00C26B5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3FE1DA8" w14:textId="77777777" w:rsidR="007A3BB8" w:rsidRPr="00E4015F" w:rsidRDefault="007A3BB8" w:rsidP="007A3BB8">
      <w:pPr>
        <w:rPr>
          <w:rFonts w:cs="Arial"/>
          <w:sz w:val="40"/>
          <w:szCs w:val="36"/>
        </w:rPr>
      </w:pPr>
    </w:p>
    <w:tbl>
      <w:tblPr>
        <w:tblpPr w:leftFromText="180" w:rightFromText="180" w:vertAnchor="text" w:tblpY="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5"/>
        <w:gridCol w:w="812"/>
        <w:gridCol w:w="885"/>
      </w:tblGrid>
      <w:tr w:rsidR="007A3BB8" w:rsidRPr="00C26B5B" w14:paraId="6A323513" w14:textId="77777777" w:rsidTr="008F2A72">
        <w:trPr>
          <w:trHeight w:val="144"/>
          <w:tblHeader/>
        </w:trPr>
        <w:tc>
          <w:tcPr>
            <w:tcW w:w="411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C46D2E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425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9D4B91" w14:textId="77777777" w:rsidR="007A3BB8" w:rsidRPr="00C26B5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63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68A297" w14:textId="77777777" w:rsidR="007A3BB8" w:rsidRPr="00C26B5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C26B5B" w14:paraId="1B5F0904" w14:textId="77777777" w:rsidTr="008F2A72">
        <w:trPr>
          <w:trHeight w:val="144"/>
        </w:trPr>
        <w:tc>
          <w:tcPr>
            <w:tcW w:w="411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2AF8EA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29BE8C6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Public Information Offic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PIO)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723DBD82" w14:textId="77777777" w:rsidR="007A3BB8" w:rsidRPr="00270007" w:rsidRDefault="007A3BB8" w:rsidP="00D2719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59C0C4D" w14:textId="77777777" w:rsidR="007A3BB8" w:rsidRPr="00270007" w:rsidRDefault="007A3BB8" w:rsidP="00D2719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0E90CB5B" w14:textId="77777777" w:rsidR="007A3BB8" w:rsidRPr="00270007" w:rsidRDefault="007A3BB8" w:rsidP="00D2719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3D60C51" w14:textId="77777777" w:rsidR="007A3BB8" w:rsidRPr="00DB4B13" w:rsidRDefault="007A3BB8" w:rsidP="00D2719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25A36A5A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ntinue to attend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iefings and Incident Action Plan (IAP)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meetings to gather and share incident and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information  </w:t>
            </w:r>
          </w:p>
          <w:p w14:paraId="0933B9E4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tribute media and public information activities and goals to the </w:t>
            </w:r>
            <w:r>
              <w:rPr>
                <w:rFonts w:cs="Arial"/>
                <w:spacing w:val="-3"/>
                <w:sz w:val="20"/>
                <w:szCs w:val="20"/>
              </w:rPr>
              <w:t>IAP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206F2657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ordinate with the Planning Section Patient Tracking Manager regarding:</w:t>
            </w:r>
          </w:p>
          <w:p w14:paraId="631E8828" w14:textId="77777777" w:rsidR="007A3BB8" w:rsidRPr="00270007" w:rsidRDefault="007A3BB8" w:rsidP="00E325B6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ceiving and screening inquiries regarding the status of individual patients</w:t>
            </w:r>
          </w:p>
          <w:p w14:paraId="255A5B59" w14:textId="77777777" w:rsidR="007A3BB8" w:rsidRPr="00270007" w:rsidRDefault="007A3BB8" w:rsidP="00E325B6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lease of appropriate patient information to appropriate requesting entities</w:t>
            </w:r>
          </w:p>
          <w:p w14:paraId="166F1FA1" w14:textId="77777777" w:rsidR="007A3BB8" w:rsidRPr="00190598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Activate social media outlets for dissemination of response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information</w:t>
            </w:r>
          </w:p>
          <w:p w14:paraId="401D231A" w14:textId="77777777" w:rsidR="008F2A72" w:rsidRPr="008F2A72" w:rsidRDefault="008F2A72" w:rsidP="008F2A72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38D87E74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lastRenderedPageBreak/>
              <w:t>Determine whether a local, regional, or state Joint Information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JIC)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is activated; provide support as needed; and coordinate information dissemination </w:t>
            </w:r>
          </w:p>
          <w:p w14:paraId="6477F218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ntinue to develop and revise public information and media messages to be reviewed and approved by the Incident Commander before release to the news media and the public</w:t>
            </w:r>
          </w:p>
          <w:p w14:paraId="688F6745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Develop regular information and status update messages to keep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personnel,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patien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visitors informed of the incident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community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status </w:t>
            </w:r>
          </w:p>
          <w:p w14:paraId="6079B920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lay pertinent information received to the Planning Section Situation Unit Leader and the Liaison Officer</w:t>
            </w:r>
          </w:p>
          <w:p w14:paraId="38BFF284" w14:textId="77777777" w:rsidR="007A3BB8" w:rsidRPr="00370E30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Provide critical information through sign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TV messag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emails </w:t>
            </w:r>
            <w:r>
              <w:rPr>
                <w:rFonts w:cs="Arial"/>
                <w:spacing w:val="-3"/>
                <w:sz w:val="20"/>
                <w:szCs w:val="20"/>
              </w:rPr>
              <w:t>to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hospital personne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, visitors, and media </w:t>
            </w:r>
            <w:r>
              <w:rPr>
                <w:rFonts w:cs="Arial"/>
                <w:spacing w:val="-3"/>
                <w:sz w:val="20"/>
                <w:szCs w:val="20"/>
              </w:rPr>
              <w:t>as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needed</w:t>
            </w:r>
          </w:p>
        </w:tc>
        <w:tc>
          <w:tcPr>
            <w:tcW w:w="42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C78F64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6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D4B636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67E2B65D" w14:textId="77777777" w:rsidTr="008F2A72">
        <w:trPr>
          <w:trHeight w:val="144"/>
        </w:trPr>
        <w:tc>
          <w:tcPr>
            <w:tcW w:w="411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E9984D" w14:textId="77777777" w:rsidR="007A3BB8" w:rsidRDefault="007A3BB8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7847E24" w14:textId="77777777" w:rsidR="007A3BB8" w:rsidRPr="00B85DD9" w:rsidRDefault="007A3BB8" w:rsidP="00E325B6">
            <w:pPr>
              <w:ind w:left="36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42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E7FF73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6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3FA67C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2F41A375" w14:textId="77777777" w:rsidTr="008F2A72">
        <w:trPr>
          <w:trHeight w:val="144"/>
        </w:trPr>
        <w:tc>
          <w:tcPr>
            <w:tcW w:w="411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7B0D62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Documentation </w:t>
            </w:r>
          </w:p>
          <w:p w14:paraId="2EBD759E" w14:textId="77777777" w:rsidR="007A3BB8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3556028B" w14:textId="77777777" w:rsidR="007A3BB8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>
              <w:rPr>
                <w:sz w:val="20"/>
                <w:szCs w:val="20"/>
              </w:rPr>
              <w:t xml:space="preserve"> General Message Form</w:t>
            </w:r>
          </w:p>
          <w:p w14:paraId="3FAC67A9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42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4119E14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6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EA3D62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4622DE54" w14:textId="77777777" w:rsidTr="008F2A72">
        <w:trPr>
          <w:trHeight w:val="144"/>
        </w:trPr>
        <w:tc>
          <w:tcPr>
            <w:tcW w:w="411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288497" w14:textId="77777777" w:rsidR="007A3BB8" w:rsidRPr="00270007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Resources  </w:t>
            </w:r>
          </w:p>
          <w:p w14:paraId="21735A77" w14:textId="77777777" w:rsidR="007A3BB8" w:rsidRPr="00DB4B13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pacing w:val="-3"/>
                <w:sz w:val="20"/>
                <w:szCs w:val="20"/>
              </w:rPr>
              <w:t xml:space="preserve">Consider the need to deploy a media liaison representative to the loca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JIC </w:t>
            </w:r>
            <w:r w:rsidRPr="00DB4B13">
              <w:rPr>
                <w:rFonts w:cs="Arial"/>
                <w:spacing w:val="-3"/>
                <w:sz w:val="20"/>
                <w:szCs w:val="20"/>
              </w:rPr>
              <w:t>if warranted, make a recommendation to the Incident Commander</w:t>
            </w:r>
          </w:p>
        </w:tc>
        <w:tc>
          <w:tcPr>
            <w:tcW w:w="42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625741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6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BA3228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34F134F5" w14:textId="77777777" w:rsidTr="008F2A72">
        <w:trPr>
          <w:trHeight w:val="934"/>
        </w:trPr>
        <w:tc>
          <w:tcPr>
            <w:tcW w:w="411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B82664" w14:textId="77777777" w:rsidR="007A3BB8" w:rsidRPr="005D4022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2DA5970E" w14:textId="77777777" w:rsidR="007A3BB8" w:rsidRPr="00DB4B13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z w:val="20"/>
                <w:szCs w:val="20"/>
              </w:rPr>
              <w:t xml:space="preserve">Ensure that any assigned personnel comply with safety procedures and instructions including the use of personal protective equipment </w:t>
            </w:r>
            <w:r>
              <w:rPr>
                <w:rFonts w:cs="Arial"/>
                <w:sz w:val="20"/>
                <w:szCs w:val="20"/>
              </w:rPr>
              <w:t>(PPE)</w:t>
            </w:r>
            <w:r w:rsidRPr="00AE0F1C">
              <w:rPr>
                <w:rFonts w:cs="Arial"/>
                <w:sz w:val="20"/>
                <w:szCs w:val="20"/>
              </w:rPr>
              <w:t xml:space="preserve"> </w:t>
            </w:r>
            <w:r w:rsidRPr="00DB4B13">
              <w:rPr>
                <w:rFonts w:cs="Arial"/>
                <w:sz w:val="20"/>
                <w:szCs w:val="20"/>
              </w:rPr>
              <w:t>as warranted</w:t>
            </w:r>
          </w:p>
        </w:tc>
        <w:tc>
          <w:tcPr>
            <w:tcW w:w="42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4A0CDED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6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08CEC4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489693B" w14:textId="77777777" w:rsidR="007A3BB8" w:rsidRPr="001E4726" w:rsidRDefault="007A3BB8" w:rsidP="007A3BB8">
      <w:pPr>
        <w:tabs>
          <w:tab w:val="left" w:pos="540"/>
        </w:tabs>
        <w:rPr>
          <w:rFonts w:cs="Arial"/>
          <w:sz w:val="22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873"/>
        <w:gridCol w:w="919"/>
      </w:tblGrid>
      <w:tr w:rsidR="007A3BB8" w:rsidRPr="00C26B5B" w14:paraId="062D34DA" w14:textId="77777777" w:rsidTr="00E325B6">
        <w:trPr>
          <w:tblHeader/>
        </w:trPr>
        <w:tc>
          <w:tcPr>
            <w:tcW w:w="4066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696C830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18AA56B" w14:textId="77777777" w:rsidR="007A3BB8" w:rsidRPr="00C26B5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79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EF8B463" w14:textId="77777777" w:rsidR="007A3BB8" w:rsidRPr="00C26B5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C26B5B" w14:paraId="11753916" w14:textId="77777777" w:rsidTr="00E325B6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513E7A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3AD69966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ublic Information Officer (PIO)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55C7B80B" w14:textId="77777777" w:rsidR="007A3BB8" w:rsidRPr="00FB3678" w:rsidRDefault="007A3BB8" w:rsidP="00D2719B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B3678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14:paraId="69EC5D9A" w14:textId="77777777" w:rsidR="007A3BB8" w:rsidRPr="00FB3678" w:rsidRDefault="007A3BB8" w:rsidP="00D2719B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B3678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14:paraId="2BCFD475" w14:textId="77777777" w:rsidR="007A3BB8" w:rsidRPr="00FB3678" w:rsidRDefault="007A3BB8" w:rsidP="00D2719B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B367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F165B7A" w14:textId="77777777" w:rsidR="007A3BB8" w:rsidRPr="00FB3678" w:rsidRDefault="007A3BB8" w:rsidP="00D2719B">
            <w:pPr>
              <w:pStyle w:val="ListParagraph"/>
              <w:numPr>
                <w:ilvl w:val="0"/>
                <w:numId w:val="30"/>
              </w:numPr>
              <w:tabs>
                <w:tab w:val="left" w:pos="900"/>
              </w:tabs>
              <w:rPr>
                <w:rFonts w:cs="Arial"/>
                <w:spacing w:val="-3"/>
                <w:sz w:val="20"/>
                <w:szCs w:val="20"/>
              </w:rPr>
            </w:pPr>
            <w:r w:rsidRPr="00FB3678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77C04264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tinue to receive regular progress reports from the Incident Commander,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hiefs, and others, as appropriate </w:t>
            </w:r>
          </w:p>
          <w:p w14:paraId="25BFE5D3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ordinate with the Logistics Section Chief to determine if any requests for assistance are necessary that could be released to the public via the media</w:t>
            </w:r>
          </w:p>
          <w:p w14:paraId="4DE08DEB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duct ongoing news conferences, providing updates on casualty information and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operational status to the news media  </w:t>
            </w:r>
          </w:p>
          <w:p w14:paraId="3AB1480A" w14:textId="77777777" w:rsidR="007A3BB8" w:rsidRPr="00E4015F" w:rsidRDefault="007A3BB8" w:rsidP="00D2719B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Ensure ongoing information coordination with other agencies, hospitals, local Emergency Operations Center and the Joint Information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JIC)</w:t>
            </w:r>
          </w:p>
          <w:p w14:paraId="3E256F0A" w14:textId="77777777" w:rsidR="00E325B6" w:rsidRPr="00E4015F" w:rsidRDefault="00E4015F" w:rsidP="00E4015F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18"/>
                <w:szCs w:val="20"/>
              </w:rPr>
            </w:pPr>
            <w:r w:rsidRPr="00DB4B13">
              <w:rPr>
                <w:rFonts w:cs="Arial"/>
                <w:spacing w:val="-3"/>
                <w:sz w:val="20"/>
                <w:szCs w:val="20"/>
              </w:rPr>
              <w:t>Facilitate staff and patient interviews with the media as appropriate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D21B072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7AC8C6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69AB7741" w14:textId="77777777" w:rsidTr="00E325B6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1BBCB5" w14:textId="77777777" w:rsidR="007A3BB8" w:rsidRDefault="007A3BB8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14:paraId="1823630B" w14:textId="77777777" w:rsidR="007A3BB8" w:rsidRPr="00B85DD9" w:rsidRDefault="007A3BB8" w:rsidP="00E325B6">
            <w:pPr>
              <w:ind w:left="36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9B5711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67F841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22AE8065" w14:textId="77777777" w:rsidTr="00E325B6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0AE7CE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Documentation </w:t>
            </w:r>
          </w:p>
          <w:p w14:paraId="276BCFF6" w14:textId="77777777" w:rsidR="007A3BB8" w:rsidRDefault="007A3BB8" w:rsidP="00D2719B">
            <w:pPr>
              <w:pStyle w:val="ListParagraph"/>
              <w:numPr>
                <w:ilvl w:val="0"/>
                <w:numId w:val="31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6E15C93C" w14:textId="77777777" w:rsidR="007A3BB8" w:rsidRDefault="007A3BB8" w:rsidP="00D2719B">
            <w:pPr>
              <w:pStyle w:val="ListParagraph"/>
              <w:numPr>
                <w:ilvl w:val="0"/>
                <w:numId w:val="31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>
              <w:rPr>
                <w:sz w:val="20"/>
                <w:szCs w:val="20"/>
              </w:rPr>
              <w:t xml:space="preserve"> General Message Form</w:t>
            </w:r>
          </w:p>
          <w:p w14:paraId="54D5FDD4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07791BF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1F1D28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4738E185" w14:textId="77777777" w:rsidTr="00E325B6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8055B8" w14:textId="77777777" w:rsidR="007A3BB8" w:rsidRPr="00C26B5B" w:rsidRDefault="007A3BB8" w:rsidP="00E325B6">
            <w:pPr>
              <w:rPr>
                <w:rFonts w:cs="Arial"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ecurity</w:t>
            </w:r>
          </w:p>
          <w:p w14:paraId="25654212" w14:textId="77777777" w:rsidR="007A3BB8" w:rsidRPr="00DB4B13" w:rsidRDefault="007A3BB8" w:rsidP="00D2719B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pacing w:val="-3"/>
                <w:sz w:val="20"/>
                <w:szCs w:val="20"/>
              </w:rPr>
              <w:t xml:space="preserve">Ensure your physical readiness through proper nutrition, water intake, rest, and stress </w:t>
            </w:r>
            <w:r>
              <w:rPr>
                <w:rFonts w:cs="Arial"/>
                <w:spacing w:val="-3"/>
                <w:sz w:val="20"/>
                <w:szCs w:val="20"/>
              </w:rPr>
              <w:t>management techniques</w:t>
            </w:r>
          </w:p>
          <w:p w14:paraId="38A4784B" w14:textId="77777777" w:rsidR="007A3BB8" w:rsidRPr="00DB4B13" w:rsidRDefault="007A3BB8" w:rsidP="00D2719B">
            <w:pPr>
              <w:numPr>
                <w:ilvl w:val="0"/>
                <w:numId w:val="2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z w:val="20"/>
                <w:szCs w:val="20"/>
              </w:rPr>
              <w:t xml:space="preserve">Ensure that any assigned personnel comply with safety procedures and instructions including the use of personal protective </w:t>
            </w:r>
            <w:r>
              <w:rPr>
                <w:rFonts w:cs="Arial"/>
                <w:sz w:val="20"/>
                <w:szCs w:val="20"/>
              </w:rPr>
              <w:t>(PPE)</w:t>
            </w:r>
            <w:r w:rsidRPr="00AE0F1C">
              <w:rPr>
                <w:rFonts w:cs="Arial"/>
                <w:sz w:val="20"/>
                <w:szCs w:val="20"/>
              </w:rPr>
              <w:t xml:space="preserve"> </w:t>
            </w:r>
            <w:r w:rsidRPr="00DB4B13">
              <w:rPr>
                <w:rFonts w:cs="Arial"/>
                <w:sz w:val="20"/>
                <w:szCs w:val="20"/>
              </w:rPr>
              <w:t>equipment as warranted</w:t>
            </w:r>
          </w:p>
          <w:p w14:paraId="18A7A13A" w14:textId="77777777" w:rsidR="007A3BB8" w:rsidRPr="00DB4B13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13866"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E0E896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C47BD60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6C307664" w14:textId="77777777" w:rsidR="007A3BB8" w:rsidRPr="002F16BE" w:rsidRDefault="007A3BB8" w:rsidP="007A3BB8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873"/>
        <w:gridCol w:w="919"/>
      </w:tblGrid>
      <w:tr w:rsidR="007A3BB8" w:rsidRPr="00C26B5B" w14:paraId="4704CA8D" w14:textId="77777777" w:rsidTr="00E325B6">
        <w:tc>
          <w:tcPr>
            <w:tcW w:w="4066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3ADAAF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EE424E5" w14:textId="77777777" w:rsidR="007A3BB8" w:rsidRPr="00C26B5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79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683D4E" w14:textId="77777777" w:rsidR="007A3BB8" w:rsidRPr="00C26B5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C26B5B" w14:paraId="6FB1A756" w14:textId="77777777" w:rsidTr="00E325B6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DB6EBF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063461F8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Public Information Offic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PIO)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229F0CA3" w14:textId="77777777" w:rsidR="007A3BB8" w:rsidRPr="00270007" w:rsidRDefault="007A3BB8" w:rsidP="00E325B6">
            <w:pPr>
              <w:pStyle w:val="ListParagraph"/>
              <w:framePr w:hSpace="180" w:wrap="around" w:vAnchor="text" w:hAnchor="text" w:y="1"/>
              <w:numPr>
                <w:ilvl w:val="1"/>
                <w:numId w:val="1"/>
              </w:numPr>
              <w:ind w:left="630" w:hanging="18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AB47CC4" w14:textId="77777777" w:rsidR="007A3BB8" w:rsidRPr="00270007" w:rsidRDefault="007A3BB8" w:rsidP="00E325B6">
            <w:pPr>
              <w:pStyle w:val="ListParagraph"/>
              <w:framePr w:hSpace="180" w:wrap="around" w:vAnchor="text" w:hAnchor="text" w:y="1"/>
              <w:numPr>
                <w:ilvl w:val="1"/>
                <w:numId w:val="1"/>
              </w:numPr>
              <w:ind w:left="630" w:hanging="18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092343D9" w14:textId="77777777" w:rsidR="007A3BB8" w:rsidRPr="00270007" w:rsidRDefault="007A3BB8" w:rsidP="00E325B6">
            <w:pPr>
              <w:pStyle w:val="ListParagraph"/>
              <w:framePr w:hSpace="180" w:wrap="around" w:vAnchor="text" w:hAnchor="text" w:y="1"/>
              <w:numPr>
                <w:ilvl w:val="1"/>
                <w:numId w:val="1"/>
              </w:numPr>
              <w:ind w:left="630" w:hanging="18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28EE8ABD" w14:textId="77777777" w:rsidR="007A3BB8" w:rsidRPr="00270007" w:rsidRDefault="007A3BB8" w:rsidP="00E325B6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.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624D4342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turn staff to their normal jobs and combine or deactivate positions in a phased manner</w:t>
            </w:r>
          </w:p>
          <w:p w14:paraId="491A2992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trieval of equipment and supplies and return all assigned incident command equipment</w:t>
            </w:r>
          </w:p>
          <w:p w14:paraId="0BB9A3C7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Brief the Incident Commander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6BCCC5AF" w14:textId="77777777" w:rsidR="007A3BB8" w:rsidRPr="00270007" w:rsidRDefault="007A3BB8" w:rsidP="00D2719B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Submit comments to the Planning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29C8B3DA" w14:textId="77777777" w:rsidR="007A3BB8" w:rsidRPr="00270007" w:rsidRDefault="007A3BB8" w:rsidP="00E325B6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14:paraId="13A86D9E" w14:textId="77777777" w:rsidR="007A3BB8" w:rsidRPr="00270007" w:rsidRDefault="007A3BB8" w:rsidP="00E325B6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3F81FB73" w14:textId="77777777" w:rsidR="007A3BB8" w:rsidRPr="00270007" w:rsidRDefault="007A3BB8" w:rsidP="00E325B6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78983554" w14:textId="77777777" w:rsidR="007A3BB8" w:rsidRPr="00DB4B13" w:rsidRDefault="007A3BB8" w:rsidP="00D2719B">
            <w:pPr>
              <w:pStyle w:val="ListParagraph"/>
              <w:numPr>
                <w:ilvl w:val="1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  <w:p w14:paraId="0242CD75" w14:textId="77777777" w:rsidR="007A3BB8" w:rsidRPr="00270007" w:rsidRDefault="007A3BB8" w:rsidP="00D2719B">
            <w:pPr>
              <w:pStyle w:val="ListParagraph"/>
              <w:numPr>
                <w:ilvl w:val="1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14:paraId="57D0B162" w14:textId="77777777" w:rsidR="007A3BB8" w:rsidRPr="00270007" w:rsidRDefault="007A3BB8" w:rsidP="00D2719B">
            <w:pPr>
              <w:pStyle w:val="ListParagraph"/>
              <w:numPr>
                <w:ilvl w:val="1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ordinate release of patient information with external agencies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Liaison Officer </w:t>
            </w:r>
          </w:p>
          <w:p w14:paraId="7C31D910" w14:textId="77777777" w:rsidR="007A3BB8" w:rsidRPr="00270007" w:rsidRDefault="007A3BB8" w:rsidP="00D2719B">
            <w:pPr>
              <w:pStyle w:val="ListParagraph"/>
              <w:numPr>
                <w:ilvl w:val="1"/>
                <w:numId w:val="2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lease of final media briefings and reports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613134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A94B10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5444079B" w14:textId="77777777" w:rsidTr="00E325B6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6D7845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BABA371" w14:textId="77777777" w:rsidR="007A3BB8" w:rsidRPr="00C26B5B" w:rsidRDefault="007A3BB8" w:rsidP="00D2719B">
            <w:pPr>
              <w:numPr>
                <w:ilvl w:val="0"/>
                <w:numId w:val="2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14:paraId="42A9FE9E" w14:textId="77777777" w:rsidR="007A3BB8" w:rsidRPr="00C26B5B" w:rsidRDefault="007A3BB8" w:rsidP="00D2719B">
            <w:pPr>
              <w:pStyle w:val="ListParagraph"/>
              <w:numPr>
                <w:ilvl w:val="0"/>
                <w:numId w:val="2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all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submitted 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to the Planning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99C1B4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BA8C2C0" w14:textId="77777777" w:rsidR="007A3BB8" w:rsidRPr="00C26B5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C26B5B" w14:paraId="6ED6D9AC" w14:textId="77777777" w:rsidTr="00E325B6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E4A691" w14:textId="77777777" w:rsidR="007A3BB8" w:rsidRPr="00C26B5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7A3BB8" w:rsidRPr="00C26B5B" w14:paraId="361D0CC4" w14:textId="77777777" w:rsidTr="00E325B6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6982E3" w14:textId="77777777" w:rsidR="007A3BB8" w:rsidRPr="00D258B6" w:rsidRDefault="007A3BB8" w:rsidP="00D2719B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14:paraId="41CF0B6B" w14:textId="77777777" w:rsidR="007A3BB8" w:rsidRPr="00052CB6" w:rsidRDefault="007A3BB8" w:rsidP="00D2719B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14:paraId="3EF5D041" w14:textId="77777777" w:rsidR="007A3BB8" w:rsidRPr="00052CB6" w:rsidRDefault="007A3BB8" w:rsidP="00D2719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14:paraId="774312EB" w14:textId="77777777" w:rsidR="007A3BB8" w:rsidRPr="00C26B5B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C26B5B">
              <w:rPr>
                <w:rFonts w:cs="Arial"/>
                <w:sz w:val="20"/>
                <w:szCs w:val="20"/>
              </w:rPr>
              <w:t>213 - General Message</w:t>
            </w:r>
            <w:r>
              <w:rPr>
                <w:rFonts w:cs="Arial"/>
                <w:sz w:val="20"/>
                <w:szCs w:val="20"/>
              </w:rPr>
              <w:t xml:space="preserve"> Form</w:t>
            </w:r>
          </w:p>
          <w:p w14:paraId="6339C23F" w14:textId="77777777" w:rsidR="007A3BB8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C26B5B">
              <w:rPr>
                <w:rFonts w:cs="Arial"/>
                <w:sz w:val="20"/>
                <w:szCs w:val="20"/>
              </w:rPr>
              <w:t>214 - Activity Log</w:t>
            </w:r>
          </w:p>
          <w:p w14:paraId="39DDD4E9" w14:textId="77777777" w:rsidR="007A3BB8" w:rsidRPr="00D258B6" w:rsidRDefault="007A3BB8" w:rsidP="00D2719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0E3DC950" w14:textId="77777777" w:rsidR="007A3BB8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HICS 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  <w:r w:rsidRPr="00C26B5B">
              <w:rPr>
                <w:rFonts w:cs="Arial"/>
                <w:sz w:val="20"/>
                <w:szCs w:val="20"/>
              </w:rPr>
              <w:t xml:space="preserve"> </w:t>
            </w:r>
          </w:p>
          <w:p w14:paraId="7360AD4B" w14:textId="77777777" w:rsidR="007A3BB8" w:rsidRPr="000A401F" w:rsidRDefault="007A3BB8" w:rsidP="00D2719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52 - Section Personnel Time</w:t>
            </w:r>
            <w:r>
              <w:rPr>
                <w:rFonts w:cs="Arial"/>
                <w:sz w:val="20"/>
                <w:szCs w:val="20"/>
              </w:rPr>
              <w:t xml:space="preserve"> S</w:t>
            </w:r>
            <w:r w:rsidRPr="00BA1AEC">
              <w:rPr>
                <w:rFonts w:cs="Arial"/>
                <w:sz w:val="20"/>
                <w:szCs w:val="20"/>
              </w:rPr>
              <w:t>heet</w:t>
            </w:r>
          </w:p>
          <w:p w14:paraId="5EE50F07" w14:textId="77777777" w:rsidR="007A3BB8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C26B5B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14:paraId="147E7841" w14:textId="77777777" w:rsidR="007A3BB8" w:rsidRPr="00C26B5B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14:paraId="52D820FE" w14:textId="77777777" w:rsidR="007A3BB8" w:rsidRPr="00C26B5B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Crisis and Emergency Risk Communication Plan (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C26B5B">
              <w:rPr>
                <w:rFonts w:cs="Arial"/>
                <w:sz w:val="20"/>
                <w:szCs w:val="20"/>
              </w:rPr>
              <w:t xml:space="preserve"> and, if available, community plan)</w:t>
            </w:r>
          </w:p>
          <w:p w14:paraId="48767FC6" w14:textId="77777777" w:rsidR="007A3BB8" w:rsidRPr="00C26B5B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</w:t>
            </w:r>
            <w:r w:rsidRPr="00C26B5B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26B5B">
              <w:rPr>
                <w:rFonts w:cs="Arial"/>
                <w:sz w:val="20"/>
                <w:szCs w:val="20"/>
              </w:rPr>
              <w:t>hart</w:t>
            </w:r>
          </w:p>
          <w:p w14:paraId="05109E0F" w14:textId="77777777" w:rsidR="007A3BB8" w:rsidRPr="00C26B5B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</w:t>
            </w:r>
            <w:r w:rsidRPr="00C26B5B">
              <w:rPr>
                <w:rFonts w:cs="Arial"/>
                <w:sz w:val="20"/>
                <w:szCs w:val="20"/>
              </w:rPr>
              <w:t>irectory</w:t>
            </w:r>
          </w:p>
          <w:p w14:paraId="698C51BB" w14:textId="77777777" w:rsidR="007A3BB8" w:rsidRPr="00C26B5B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C26B5B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14:paraId="47285A2F" w14:textId="77777777" w:rsidR="007A3BB8" w:rsidRPr="00C26B5B" w:rsidRDefault="007A3BB8" w:rsidP="00D2719B">
            <w:pPr>
              <w:pStyle w:val="Header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 xml:space="preserve">Community and governmental </w:t>
            </w:r>
            <w:r>
              <w:rPr>
                <w:rFonts w:cs="Arial"/>
                <w:sz w:val="20"/>
                <w:szCs w:val="20"/>
              </w:rPr>
              <w:t>P</w:t>
            </w:r>
            <w:r w:rsidRPr="00C26B5B">
              <w:rPr>
                <w:rFonts w:cs="Arial"/>
                <w:sz w:val="20"/>
                <w:szCs w:val="20"/>
              </w:rPr>
              <w:t xml:space="preserve">ublic </w:t>
            </w:r>
            <w:r>
              <w:rPr>
                <w:rFonts w:cs="Arial"/>
                <w:sz w:val="20"/>
                <w:szCs w:val="20"/>
              </w:rPr>
              <w:t>Information O</w:t>
            </w:r>
            <w:r w:rsidRPr="00C26B5B">
              <w:rPr>
                <w:rFonts w:cs="Arial"/>
                <w:sz w:val="20"/>
                <w:szCs w:val="20"/>
              </w:rPr>
              <w:t>fficer</w:t>
            </w:r>
            <w:r>
              <w:rPr>
                <w:rFonts w:cs="Arial"/>
                <w:sz w:val="20"/>
                <w:szCs w:val="20"/>
              </w:rPr>
              <w:t xml:space="preserve"> (PIO)</w:t>
            </w:r>
            <w:r w:rsidRPr="00C26B5B">
              <w:rPr>
                <w:rFonts w:cs="Arial"/>
                <w:sz w:val="20"/>
                <w:szCs w:val="20"/>
              </w:rPr>
              <w:t xml:space="preserve"> and Joint Information Center</w:t>
            </w:r>
            <w:r>
              <w:rPr>
                <w:rFonts w:cs="Arial"/>
                <w:sz w:val="20"/>
                <w:szCs w:val="20"/>
              </w:rPr>
              <w:t xml:space="preserve"> (JIC)</w:t>
            </w:r>
            <w:r w:rsidRPr="00C26B5B">
              <w:rPr>
                <w:rFonts w:cs="Arial"/>
                <w:sz w:val="20"/>
                <w:szCs w:val="20"/>
              </w:rPr>
              <w:t xml:space="preserve"> contact information</w:t>
            </w:r>
          </w:p>
          <w:p w14:paraId="7218A273" w14:textId="77777777" w:rsidR="007A3BB8" w:rsidRPr="00C26B5B" w:rsidRDefault="007A3BB8" w:rsidP="00D2719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Local media contact information</w:t>
            </w:r>
          </w:p>
        </w:tc>
      </w:tr>
    </w:tbl>
    <w:p w14:paraId="137F7FC4" w14:textId="77777777" w:rsidR="007A3BB8" w:rsidRPr="00C26B5B" w:rsidRDefault="007A3BB8" w:rsidP="007A3BB8">
      <w:pPr>
        <w:rPr>
          <w:rFonts w:cs="Arial"/>
          <w:sz w:val="20"/>
          <w:szCs w:val="20"/>
        </w:rPr>
      </w:pPr>
    </w:p>
    <w:p w14:paraId="1D553D66" w14:textId="77777777" w:rsidR="007A3BB8" w:rsidRDefault="007A3BB8" w:rsidP="00F0657E">
      <w:pPr>
        <w:rPr>
          <w:rFonts w:cs="Arial"/>
          <w:sz w:val="20"/>
          <w:szCs w:val="20"/>
        </w:rPr>
        <w:sectPr w:rsidR="007A3BB8" w:rsidSect="007A3BB8">
          <w:headerReference w:type="default" r:id="rId14"/>
          <w:footerReference w:type="default" r:id="rId15"/>
          <w:headerReference w:type="first" r:id="rId16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6A21388F" w14:textId="77777777" w:rsidR="007A3BB8" w:rsidRPr="00E30ED3" w:rsidRDefault="007A3BB8" w:rsidP="007A3BB8">
      <w:pPr>
        <w:ind w:left="1080" w:hanging="1080"/>
        <w:rPr>
          <w:rFonts w:cs="Arial"/>
          <w:spacing w:val="-3"/>
          <w:sz w:val="20"/>
          <w:szCs w:val="20"/>
        </w:rPr>
      </w:pPr>
      <w:r w:rsidRPr="00E30ED3">
        <w:rPr>
          <w:rFonts w:cs="Arial"/>
          <w:b/>
          <w:sz w:val="20"/>
          <w:szCs w:val="20"/>
        </w:rPr>
        <w:lastRenderedPageBreak/>
        <w:t>Mission:</w:t>
      </w:r>
      <w:r w:rsidRPr="00E30ED3">
        <w:rPr>
          <w:rFonts w:cs="Arial"/>
          <w:sz w:val="20"/>
          <w:szCs w:val="20"/>
        </w:rPr>
        <w:tab/>
      </w:r>
      <w:r w:rsidRPr="00E30ED3">
        <w:rPr>
          <w:rFonts w:cs="Arial"/>
          <w:spacing w:val="-3"/>
          <w:sz w:val="20"/>
          <w:szCs w:val="20"/>
        </w:rPr>
        <w:t>Function as the incident contact person in the Hospital Command Center for representatives from other agencies.</w:t>
      </w:r>
    </w:p>
    <w:p w14:paraId="1783C33B" w14:textId="77777777" w:rsidR="007A3BB8" w:rsidRPr="00E30ED3" w:rsidRDefault="007A3BB8" w:rsidP="007A3BB8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7A3BB8" w14:paraId="62F4CAC2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E57CE2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30205839" wp14:editId="4F43FC9C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32714</wp:posOffset>
                      </wp:positionV>
                      <wp:extent cx="1565910" cy="0"/>
                      <wp:effectExtent l="0" t="0" r="15240" b="1905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659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BF0E8" id="Straight Connector 11" o:spid="_x0000_s1026" alt="&quot;&quot;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44.1pt,10.45pt" to="46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7A3BB8" w14:paraId="5581F625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135A74" w14:textId="77777777" w:rsidR="007A3BB8" w:rsidRDefault="007A3BB8" w:rsidP="00E325B6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6FC0682D" wp14:editId="7E3ED2F2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75260</wp:posOffset>
                      </wp:positionV>
                      <wp:extent cx="1484630" cy="0"/>
                      <wp:effectExtent l="0" t="0" r="20320" b="19050"/>
                      <wp:wrapNone/>
                      <wp:docPr id="9" name="Straight Connecto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F2BC5" id="Straight Connector 9" o:spid="_x0000_s1026" alt="&quot;&quot;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2.3pt,13.8pt" to="27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3600" behindDoc="0" locked="0" layoutInCell="1" allowOverlap="1" wp14:anchorId="424781CD" wp14:editId="4B2F8BCB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17" name="Straight Connector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B3B2D" id="Straight Connector 17" o:spid="_x0000_s1026" alt="&quot;&quot;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LNf15tsBAAAh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   Radio Channel: </w:t>
            </w:r>
          </w:p>
        </w:tc>
      </w:tr>
      <w:tr w:rsidR="007A3BB8" w14:paraId="4ECACC08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CCD9C2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4624" behindDoc="0" locked="0" layoutInCell="1" allowOverlap="1" wp14:anchorId="037BD2F0" wp14:editId="7A12CA93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72719</wp:posOffset>
                      </wp:positionV>
                      <wp:extent cx="1406525" cy="0"/>
                      <wp:effectExtent l="0" t="0" r="22225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0715A" id="Straight Connector 5" o:spid="_x0000_s1026" alt="&quot;&quot;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4.5pt,13.6pt" to="29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 wp14:anchorId="0AE73D33" wp14:editId="3DF275D2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71449</wp:posOffset>
                      </wp:positionV>
                      <wp:extent cx="1731010" cy="0"/>
                      <wp:effectExtent l="0" t="0" r="21590" b="19050"/>
                      <wp:wrapNone/>
                      <wp:docPr id="18" name="Straight Connector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C9A64" id="Straight Connector 18" o:spid="_x0000_s1026" alt="&quot;&quot;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0.8pt,13.5pt" to="467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     -                   Fax: (          )               -                               </w:t>
            </w:r>
          </w:p>
        </w:tc>
      </w:tr>
      <w:tr w:rsidR="007A3BB8" w14:paraId="2CB4A700" w14:textId="77777777" w:rsidTr="00E325B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5021FC1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890894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1AEAF6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44D7674D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75B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50E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A5205C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3636D5F6" w14:textId="77777777" w:rsidTr="00E325B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A2D4CF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FCAC8E2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899571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26A7158F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3E6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DF9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9A9731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400FB980" w14:textId="77777777" w:rsidTr="00E325B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2F2D1DB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869C6A0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F5E2EF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14:paraId="43F6E982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4C32B3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1D6A5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D434B6" w14:textId="77777777" w:rsidR="007A3BB8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7268ED53" w14:textId="77777777" w:rsidR="007A3BB8" w:rsidRPr="008E4B28" w:rsidRDefault="007A3BB8" w:rsidP="007A3BB8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7A3BB8" w:rsidRPr="00E30ED3" w14:paraId="407648D9" w14:textId="77777777" w:rsidTr="00E325B6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6585D5" w14:textId="77777777" w:rsidR="007A3BB8" w:rsidRPr="00E30ED3" w:rsidRDefault="007A3BB8" w:rsidP="00E325B6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57CC1FCF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4CED2376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E30ED3" w14:paraId="11B93B66" w14:textId="77777777" w:rsidTr="00E325B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D584A7" w14:textId="77777777" w:rsidR="007A3BB8" w:rsidRPr="00E30ED3" w:rsidRDefault="007A3BB8" w:rsidP="00E325B6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5E4EA9A6" w14:textId="77777777" w:rsidR="007A3BB8" w:rsidRPr="00E30ED3" w:rsidRDefault="007A3BB8" w:rsidP="00E325B6">
            <w:pPr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0ACF1AE0" w14:textId="77777777" w:rsidR="007A3BB8" w:rsidRPr="00E30ED3" w:rsidRDefault="007A3BB8" w:rsidP="00D2719B">
            <w:pPr>
              <w:numPr>
                <w:ilvl w:val="1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4646C77C" w14:textId="77777777" w:rsidR="007A3BB8" w:rsidRPr="00E30ED3" w:rsidRDefault="007A3BB8" w:rsidP="00D2719B">
            <w:pPr>
              <w:numPr>
                <w:ilvl w:val="1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Exp</w:t>
            </w:r>
            <w:r>
              <w:rPr>
                <w:rFonts w:cs="Arial"/>
                <w:spacing w:val="-3"/>
                <w:sz w:val="20"/>
                <w:szCs w:val="20"/>
              </w:rPr>
              <w:t>ectations of the Incident Commander</w:t>
            </w:r>
          </w:p>
          <w:p w14:paraId="245FBE29" w14:textId="77777777" w:rsidR="007A3BB8" w:rsidRPr="00E30ED3" w:rsidRDefault="007A3BB8" w:rsidP="00D2719B">
            <w:pPr>
              <w:numPr>
                <w:ilvl w:val="1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080EE3C5" w14:textId="77777777" w:rsidR="007A3BB8" w:rsidRPr="00E30ED3" w:rsidRDefault="007A3BB8" w:rsidP="00D2719B">
            <w:pPr>
              <w:numPr>
                <w:ilvl w:val="1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3E44AADF" w14:textId="77777777" w:rsidR="007A3BB8" w:rsidRPr="00E30ED3" w:rsidRDefault="007A3BB8" w:rsidP="00D2719B">
            <w:pPr>
              <w:numPr>
                <w:ilvl w:val="1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14:paraId="6B5C1097" w14:textId="77777777" w:rsidR="007A3BB8" w:rsidRPr="00E30ED3" w:rsidRDefault="007A3BB8" w:rsidP="00E325B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ole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iaison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Officer</w:t>
            </w:r>
          </w:p>
          <w:p w14:paraId="45F55A0E" w14:textId="77777777" w:rsidR="007A3BB8" w:rsidRPr="00E30ED3" w:rsidRDefault="007A3BB8" w:rsidP="00E325B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14:paraId="708CA5D2" w14:textId="77777777" w:rsidR="007A3BB8" w:rsidRPr="00E30ED3" w:rsidRDefault="007A3BB8" w:rsidP="00E325B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14:paraId="5EC26837" w14:textId="77777777" w:rsidR="007A3BB8" w:rsidRPr="00A73FBF" w:rsidRDefault="007A3BB8" w:rsidP="00E325B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6324FACB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CB61E68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E30ED3" w14:paraId="76138406" w14:textId="77777777" w:rsidTr="00E325B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2873B4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4CEB63FB" w14:textId="77777777" w:rsidR="007A3BB8" w:rsidRPr="00345C24" w:rsidRDefault="007A3BB8" w:rsidP="00D2719B">
            <w:pPr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Establish contact with local, county, and state emergency organization agencie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s appropriat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to ascertain current status, contacts, and message routing</w:t>
            </w:r>
          </w:p>
        </w:tc>
        <w:tc>
          <w:tcPr>
            <w:tcW w:w="376" w:type="pct"/>
          </w:tcPr>
          <w:p w14:paraId="7D6778BC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58FBB5D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E30ED3" w14:paraId="3A8B8283" w14:textId="77777777" w:rsidTr="00E325B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BCBE95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14:paraId="14E84342" w14:textId="77777777" w:rsidR="007A3BB8" w:rsidRPr="00345C24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ascii="Times New Roman" w:hAnsi="Times New Roman"/>
                <w:b/>
                <w:bCs/>
                <w:spacing w:val="-3"/>
                <w:sz w:val="20"/>
              </w:rPr>
            </w:pPr>
            <w:r w:rsidRPr="00345C24">
              <w:rPr>
                <w:rFonts w:cs="Arial"/>
                <w:bCs/>
                <w:sz w:val="20"/>
                <w:szCs w:val="20"/>
              </w:rPr>
              <w:t xml:space="preserve">Determine </w:t>
            </w:r>
            <w:r>
              <w:rPr>
                <w:rFonts w:cs="Arial"/>
                <w:bCs/>
                <w:sz w:val="20"/>
                <w:szCs w:val="20"/>
              </w:rPr>
              <w:t>response</w:t>
            </w:r>
            <w:r w:rsidRPr="00345C24">
              <w:rPr>
                <w:rFonts w:cs="Arial"/>
                <w:bCs/>
                <w:sz w:val="20"/>
                <w:szCs w:val="20"/>
              </w:rPr>
              <w:t xml:space="preserve"> objectives, tactics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345C24">
              <w:rPr>
                <w:rFonts w:cs="Arial"/>
                <w:bCs/>
                <w:sz w:val="20"/>
                <w:szCs w:val="20"/>
              </w:rPr>
              <w:t>assignments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345C24">
              <w:rPr>
                <w:rFonts w:cs="Arial"/>
                <w:bCs/>
                <w:sz w:val="20"/>
                <w:szCs w:val="20"/>
              </w:rPr>
              <w:t xml:space="preserve"> and</w:t>
            </w:r>
            <w:r>
              <w:rPr>
                <w:rFonts w:cs="Arial"/>
                <w:bCs/>
                <w:sz w:val="20"/>
                <w:szCs w:val="20"/>
              </w:rPr>
              <w:t xml:space="preserve"> if supporting staff are assigned,</w:t>
            </w:r>
            <w:r w:rsidRPr="00345C24">
              <w:rPr>
                <w:rFonts w:cs="Arial"/>
                <w:bCs/>
                <w:sz w:val="20"/>
                <w:szCs w:val="20"/>
              </w:rPr>
              <w:t xml:space="preserve"> document on HICS 204</w:t>
            </w:r>
            <w:r>
              <w:rPr>
                <w:rFonts w:cs="Arial"/>
                <w:bCs/>
                <w:sz w:val="20"/>
                <w:szCs w:val="20"/>
              </w:rPr>
              <w:t xml:space="preserve"> - Assignment List</w:t>
            </w:r>
          </w:p>
          <w:p w14:paraId="2D68E862" w14:textId="77777777" w:rsidR="007A3BB8" w:rsidRPr="00345C24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l</w:t>
            </w:r>
            <w:r w:rsidRPr="00345C24">
              <w:rPr>
                <w:rFonts w:cs="Arial"/>
                <w:sz w:val="20"/>
                <w:szCs w:val="20"/>
              </w:rPr>
              <w:t>iaison team members</w:t>
            </w:r>
            <w:r>
              <w:rPr>
                <w:rFonts w:cs="Arial"/>
                <w:sz w:val="20"/>
                <w:szCs w:val="20"/>
              </w:rPr>
              <w:t>, if assigned,</w:t>
            </w:r>
            <w:r w:rsidRPr="00345C24">
              <w:rPr>
                <w:rFonts w:cs="Arial"/>
                <w:sz w:val="20"/>
                <w:szCs w:val="20"/>
              </w:rPr>
              <w:t xml:space="preserve"> on current situation, incident objectives and their assignmen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14:paraId="2CA7D44A" w14:textId="77777777" w:rsidR="007A3BB8" w:rsidRPr="00345C24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z w:val="20"/>
                <w:szCs w:val="20"/>
              </w:rPr>
              <w:t>Develop response strategy and tactics; outline action plan</w:t>
            </w:r>
          </w:p>
        </w:tc>
        <w:tc>
          <w:tcPr>
            <w:tcW w:w="376" w:type="pct"/>
          </w:tcPr>
          <w:p w14:paraId="3D87E8CF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1FB2372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E30ED3" w14:paraId="707023B6" w14:textId="77777777" w:rsidTr="00E325B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1ABAFA" w14:textId="77777777" w:rsidR="007A3BB8" w:rsidRPr="00E30ED3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  <w:r w:rsidRPr="00E30ED3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3D83C510" w14:textId="77777777" w:rsidR="007A3BB8" w:rsidRPr="00E30ED3" w:rsidRDefault="007A3BB8" w:rsidP="00D2719B">
            <w:pPr>
              <w:numPr>
                <w:ilvl w:val="0"/>
                <w:numId w:val="35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Obtain initial status and information from the Planning Section Chief to provide surge capacity status</w:t>
            </w:r>
            <w:r>
              <w:rPr>
                <w:rFonts w:cs="Arial"/>
                <w:spacing w:val="-3"/>
                <w:sz w:val="20"/>
                <w:szCs w:val="20"/>
              </w:rPr>
              <w:t>; provide an update to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external 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gencies</w:t>
            </w:r>
          </w:p>
          <w:p w14:paraId="032BD227" w14:textId="77777777" w:rsidR="007A3BB8" w:rsidRPr="00FE3472" w:rsidRDefault="007A3BB8" w:rsidP="00D2719B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Establish communic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or information sharing with other hospitals and local agencies (e.g., emergency medical services, fire, law, public health, and emergency management) </w:t>
            </w:r>
          </w:p>
          <w:p w14:paraId="4329E5C1" w14:textId="77777777" w:rsidR="007A3BB8" w:rsidRDefault="007A3BB8" w:rsidP="00D2719B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pond to information and or resource inquiries from other hospitals and response agencies and organizations </w:t>
            </w:r>
          </w:p>
        </w:tc>
        <w:tc>
          <w:tcPr>
            <w:tcW w:w="376" w:type="pct"/>
          </w:tcPr>
          <w:p w14:paraId="395FF0D0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30A621EC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1916FA2D" w14:textId="77777777" w:rsidR="007A3BB8" w:rsidRDefault="007A3BB8" w:rsidP="007A3BB8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7A3BB8" w:rsidRPr="00E30ED3" w14:paraId="7681A483" w14:textId="77777777" w:rsidTr="00E325B6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8849F8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lastRenderedPageBreak/>
              <w:br w:type="page"/>
            </w: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048A7CB9" w14:textId="77777777" w:rsidR="007A3BB8" w:rsidRDefault="007A3BB8" w:rsidP="00D2719B">
            <w:pPr>
              <w:pStyle w:val="ListParagraph"/>
              <w:numPr>
                <w:ilvl w:val="0"/>
                <w:numId w:val="3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z w:val="20"/>
                <w:szCs w:val="20"/>
              </w:rPr>
              <w:t xml:space="preserve">HICS 204: Appoint </w:t>
            </w:r>
            <w:r>
              <w:rPr>
                <w:rFonts w:cs="Arial"/>
                <w:sz w:val="20"/>
                <w:szCs w:val="20"/>
              </w:rPr>
              <w:t>li</w:t>
            </w:r>
            <w:r w:rsidRPr="00E30ED3">
              <w:rPr>
                <w:rFonts w:cs="Arial"/>
                <w:sz w:val="20"/>
                <w:szCs w:val="20"/>
              </w:rPr>
              <w:t>aison team members</w:t>
            </w:r>
            <w:r>
              <w:rPr>
                <w:rFonts w:cs="Arial"/>
                <w:sz w:val="20"/>
                <w:szCs w:val="20"/>
              </w:rPr>
              <w:t>, if assigned,</w:t>
            </w:r>
            <w:r w:rsidRPr="00E30ED3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nd complete the Assignment List</w:t>
            </w:r>
          </w:p>
          <w:p w14:paraId="4FDF7F93" w14:textId="77777777" w:rsidR="007A3BB8" w:rsidRPr="00E30ED3" w:rsidRDefault="007A3BB8" w:rsidP="00D2719B">
            <w:pPr>
              <w:pStyle w:val="ListParagraph"/>
              <w:numPr>
                <w:ilvl w:val="0"/>
                <w:numId w:val="3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14:paraId="4C2E1759" w14:textId="77777777" w:rsidR="007A3BB8" w:rsidRPr="005B198F" w:rsidRDefault="007A3BB8" w:rsidP="00D2719B">
            <w:pPr>
              <w:pStyle w:val="ListParagraph"/>
              <w:numPr>
                <w:ilvl w:val="0"/>
                <w:numId w:val="3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1F428F38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577D21AC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E30ED3" w14:paraId="000466DA" w14:textId="77777777" w:rsidTr="00E325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913E68" w14:textId="77777777" w:rsidR="007A3BB8" w:rsidRPr="00E30ED3" w:rsidRDefault="007A3BB8" w:rsidP="00E325B6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E30ED3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14:paraId="6D140FB1" w14:textId="77777777" w:rsidR="007A3BB8" w:rsidRPr="00E30ED3" w:rsidRDefault="007A3BB8" w:rsidP="00D2719B">
            <w:pPr>
              <w:numPr>
                <w:ilvl w:val="0"/>
                <w:numId w:val="3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Consid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need to deploy a </w:t>
            </w: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aison </w:t>
            </w:r>
            <w:r>
              <w:rPr>
                <w:rFonts w:cs="Arial"/>
                <w:spacing w:val="-3"/>
                <w:sz w:val="20"/>
                <w:szCs w:val="20"/>
              </w:rPr>
              <w:t>representative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local </w:t>
            </w:r>
            <w:r>
              <w:rPr>
                <w:rFonts w:cs="Arial"/>
                <w:spacing w:val="-3"/>
                <w:sz w:val="20"/>
                <w:szCs w:val="20"/>
              </w:rPr>
              <w:t>public health or emergency management Emergency Operations Center (EOC);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f warranted,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mak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ecommendation to the Incident Commander</w:t>
            </w:r>
          </w:p>
          <w:p w14:paraId="35AAF96E" w14:textId="77777777" w:rsidR="007A3BB8" w:rsidRPr="00E30ED3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quest one or more recorders as needed from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ogistics Section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Labor Pool and Credentialing Unit Leader, if activated, to perform all necessary documenta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BD0" w14:textId="77777777" w:rsidR="007A3BB8" w:rsidRPr="00E30ED3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602" w14:textId="77777777" w:rsidR="007A3BB8" w:rsidRPr="00E30ED3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A3BB8" w:rsidRPr="00E30ED3" w14:paraId="1401DD8F" w14:textId="77777777" w:rsidTr="00E325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EA70DE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Communication</w:t>
            </w:r>
          </w:p>
          <w:p w14:paraId="13F8CCEB" w14:textId="77777777" w:rsidR="007A3BB8" w:rsidRPr="00D9652B" w:rsidRDefault="007A3BB8" w:rsidP="00E325B6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D9652B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3A9" w14:textId="77777777" w:rsidR="007A3BB8" w:rsidRPr="00E30ED3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E64" w14:textId="77777777" w:rsidR="007A3BB8" w:rsidRPr="00E30ED3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A3BB8" w:rsidRPr="00E30ED3" w14:paraId="16E84D10" w14:textId="77777777" w:rsidTr="00E325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9D7883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022510F6" w14:textId="77777777" w:rsidR="007A3BB8" w:rsidRPr="0053437A" w:rsidRDefault="007A3BB8" w:rsidP="00D2719B">
            <w:pPr>
              <w:pStyle w:val="ListParagraph"/>
              <w:numPr>
                <w:ilvl w:val="0"/>
                <w:numId w:val="4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3437A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8E6" w14:textId="77777777" w:rsidR="007A3BB8" w:rsidRPr="00E30ED3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DDA" w14:textId="77777777" w:rsidR="007A3BB8" w:rsidRPr="00E30ED3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8E1229F" w14:textId="77777777" w:rsidR="007A3BB8" w:rsidRPr="008E4B28" w:rsidRDefault="007A3BB8" w:rsidP="007A3BB8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A3BB8" w:rsidRPr="00E30ED3" w14:paraId="51A7698D" w14:textId="77777777" w:rsidTr="00E325B6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FA165D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38B724" w14:textId="77777777" w:rsidR="007A3BB8" w:rsidRPr="00E30ED3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D6B340" w14:textId="77777777" w:rsidR="007A3BB8" w:rsidRPr="00E30ED3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E30ED3" w14:paraId="18FAFC3C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89351E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10C79326" w14:textId="77777777" w:rsidR="007A3BB8" w:rsidRPr="00E30ED3" w:rsidRDefault="007A3BB8" w:rsidP="00E325B6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iaison Officer role, if appropriate</w:t>
            </w:r>
          </w:p>
          <w:p w14:paraId="5364C4B6" w14:textId="77777777" w:rsidR="007A3BB8" w:rsidRPr="00E30ED3" w:rsidRDefault="007A3BB8" w:rsidP="00E325B6">
            <w:pPr>
              <w:pStyle w:val="ListParagraph"/>
              <w:numPr>
                <w:ilvl w:val="0"/>
                <w:numId w:val="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5BDB64E3" w14:textId="77777777" w:rsidR="007A3BB8" w:rsidRPr="00E30ED3" w:rsidRDefault="007A3BB8" w:rsidP="00E325B6">
            <w:pPr>
              <w:pStyle w:val="ListParagraph"/>
              <w:numPr>
                <w:ilvl w:val="0"/>
                <w:numId w:val="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0ABA5274" w14:textId="77777777" w:rsidR="007A3BB8" w:rsidRPr="00E30ED3" w:rsidRDefault="007A3BB8" w:rsidP="00E325B6">
            <w:pPr>
              <w:pStyle w:val="ListParagraph"/>
              <w:numPr>
                <w:ilvl w:val="0"/>
                <w:numId w:val="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28F9D487" w14:textId="77777777" w:rsidR="007A3BB8" w:rsidRPr="005B198F" w:rsidRDefault="007A3BB8" w:rsidP="00D2719B">
            <w:pPr>
              <w:pStyle w:val="ListParagraph"/>
              <w:numPr>
                <w:ilvl w:val="0"/>
                <w:numId w:val="33"/>
              </w:numPr>
              <w:tabs>
                <w:tab w:val="num" w:pos="450"/>
              </w:tabs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135B1537" w14:textId="77777777" w:rsidR="007A3BB8" w:rsidRPr="00E30ED3" w:rsidRDefault="007A3BB8" w:rsidP="00D2719B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ttend all briefing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I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ncident </w:t>
            </w:r>
            <w:r>
              <w:rPr>
                <w:rFonts w:cs="Arial"/>
                <w:spacing w:val="-3"/>
                <w:sz w:val="20"/>
                <w:szCs w:val="20"/>
              </w:rPr>
              <w:t>Action P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lanning meetings to gather and share incident and h</w:t>
            </w:r>
            <w:r>
              <w:rPr>
                <w:rFonts w:cs="Arial"/>
                <w:spacing w:val="-3"/>
                <w:sz w:val="20"/>
                <w:szCs w:val="20"/>
              </w:rPr>
              <w:t>ospita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nformati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</w:p>
          <w:p w14:paraId="28498E1D" w14:textId="77777777" w:rsidR="007A3BB8" w:rsidRDefault="007A3BB8" w:rsidP="00D2719B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nformation on local hospitals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community response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Liaison goals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14:paraId="28DDABAE" w14:textId="77777777" w:rsidR="007A3BB8" w:rsidRPr="00E30ED3" w:rsidRDefault="007A3BB8" w:rsidP="00E325B6">
            <w:pPr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port to appropriate authorities the following minimum data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ICS 259: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Hospital Casualty/Fatality Report:</w:t>
            </w:r>
          </w:p>
          <w:p w14:paraId="5B0FEE14" w14:textId="77777777" w:rsidR="007A3BB8" w:rsidRPr="000E15C7" w:rsidRDefault="007A3BB8" w:rsidP="00D2719B">
            <w:pPr>
              <w:numPr>
                <w:ilvl w:val="0"/>
                <w:numId w:val="45"/>
              </w:numPr>
              <w:rPr>
                <w:rFonts w:cs="Arial"/>
                <w:spacing w:val="-3"/>
                <w:sz w:val="20"/>
                <w:szCs w:val="20"/>
              </w:rPr>
            </w:pPr>
            <w:r w:rsidRPr="000E15C7">
              <w:rPr>
                <w:rFonts w:cs="Arial"/>
                <w:spacing w:val="-3"/>
                <w:sz w:val="20"/>
                <w:szCs w:val="20"/>
              </w:rPr>
              <w:t>Number of casualties received and types of injuries treated</w:t>
            </w:r>
          </w:p>
          <w:p w14:paraId="0D2D5421" w14:textId="77777777" w:rsidR="007A3BB8" w:rsidRPr="000E15C7" w:rsidRDefault="007A3BB8" w:rsidP="00D2719B">
            <w:pPr>
              <w:numPr>
                <w:ilvl w:val="0"/>
                <w:numId w:val="45"/>
              </w:numPr>
              <w:rPr>
                <w:rFonts w:cs="Arial"/>
                <w:spacing w:val="-3"/>
                <w:sz w:val="20"/>
                <w:szCs w:val="20"/>
              </w:rPr>
            </w:pPr>
            <w:r w:rsidRPr="000E15C7">
              <w:rPr>
                <w:rFonts w:cs="Arial"/>
                <w:spacing w:val="-3"/>
                <w:sz w:val="20"/>
                <w:szCs w:val="20"/>
              </w:rPr>
              <w:t>Current patient capacity and census</w:t>
            </w:r>
          </w:p>
          <w:p w14:paraId="1F0127D1" w14:textId="77777777" w:rsidR="007A3BB8" w:rsidRPr="000E15C7" w:rsidRDefault="007A3BB8" w:rsidP="00D2719B">
            <w:pPr>
              <w:numPr>
                <w:ilvl w:val="0"/>
                <w:numId w:val="45"/>
              </w:numPr>
              <w:rPr>
                <w:rFonts w:cs="Arial"/>
                <w:spacing w:val="-3"/>
                <w:sz w:val="20"/>
                <w:szCs w:val="20"/>
              </w:rPr>
            </w:pPr>
            <w:r w:rsidRPr="000E15C7">
              <w:rPr>
                <w:rFonts w:cs="Arial"/>
                <w:spacing w:val="-3"/>
                <w:sz w:val="20"/>
                <w:szCs w:val="20"/>
              </w:rPr>
              <w:t>Number of patients admitted, discharged home, or transferred to other hospitals</w:t>
            </w:r>
          </w:p>
          <w:p w14:paraId="0A614EC0" w14:textId="77777777" w:rsidR="007A3BB8" w:rsidRPr="000E15C7" w:rsidRDefault="007A3BB8" w:rsidP="00D2719B">
            <w:pPr>
              <w:numPr>
                <w:ilvl w:val="0"/>
                <w:numId w:val="45"/>
              </w:numPr>
              <w:rPr>
                <w:rFonts w:cs="Arial"/>
                <w:spacing w:val="-3"/>
                <w:sz w:val="20"/>
                <w:szCs w:val="20"/>
              </w:rPr>
            </w:pPr>
            <w:r w:rsidRPr="000E15C7">
              <w:rPr>
                <w:rFonts w:cs="Arial"/>
                <w:spacing w:val="-3"/>
                <w:sz w:val="20"/>
                <w:szCs w:val="20"/>
              </w:rPr>
              <w:t>Number deceased</w:t>
            </w:r>
          </w:p>
          <w:p w14:paraId="5216DCB6" w14:textId="77777777" w:rsidR="007A3BB8" w:rsidRPr="00480986" w:rsidRDefault="007A3BB8" w:rsidP="00D2719B">
            <w:pPr>
              <w:numPr>
                <w:ilvl w:val="0"/>
                <w:numId w:val="45"/>
              </w:numPr>
              <w:rPr>
                <w:rFonts w:cs="Arial"/>
                <w:spacing w:val="-3"/>
                <w:sz w:val="20"/>
                <w:szCs w:val="20"/>
              </w:rPr>
            </w:pPr>
            <w:r w:rsidRPr="00480986">
              <w:rPr>
                <w:rFonts w:cs="Arial"/>
                <w:spacing w:val="-3"/>
                <w:sz w:val="20"/>
                <w:szCs w:val="20"/>
              </w:rPr>
              <w:t>Individual casualty data: name or physical description, sex, age, address, seriousness of injury or conditio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1E1E76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8387BB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E30ED3" w14:paraId="301F27A8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AB4177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Documentation </w:t>
            </w:r>
          </w:p>
          <w:p w14:paraId="17FB70DD" w14:textId="77777777" w:rsidR="007A3BB8" w:rsidRPr="00455409" w:rsidRDefault="007A3BB8" w:rsidP="00D2719B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242580DD" w14:textId="77777777" w:rsidR="007A3BB8" w:rsidRPr="00D14CC3" w:rsidRDefault="007A3BB8" w:rsidP="00D2719B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>
              <w:rPr>
                <w:sz w:val="20"/>
                <w:szCs w:val="20"/>
              </w:rPr>
              <w:t xml:space="preserve"> General</w:t>
            </w:r>
            <w:r w:rsidRPr="00D14CC3">
              <w:rPr>
                <w:sz w:val="20"/>
                <w:szCs w:val="20"/>
              </w:rPr>
              <w:t xml:space="preserve"> Message </w:t>
            </w:r>
            <w:r>
              <w:rPr>
                <w:sz w:val="20"/>
                <w:szCs w:val="20"/>
              </w:rPr>
              <w:t>F</w:t>
            </w:r>
            <w:r w:rsidRPr="00D14CC3">
              <w:rPr>
                <w:sz w:val="20"/>
                <w:szCs w:val="20"/>
              </w:rPr>
              <w:t>orm</w:t>
            </w:r>
          </w:p>
          <w:p w14:paraId="4DCD6910" w14:textId="77777777" w:rsidR="007A3BB8" w:rsidRDefault="007A3BB8" w:rsidP="00D2719B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14: Document actions, decisions, and information received on Activity Log</w:t>
            </w:r>
          </w:p>
          <w:p w14:paraId="5C446F4A" w14:textId="77777777" w:rsidR="007A3BB8" w:rsidRPr="00605956" w:rsidRDefault="007A3BB8" w:rsidP="00D2719B">
            <w:pPr>
              <w:numPr>
                <w:ilvl w:val="0"/>
                <w:numId w:val="3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259: Report data </w:t>
            </w:r>
            <w:r>
              <w:rPr>
                <w:rFonts w:cs="Arial"/>
                <w:spacing w:val="-3"/>
                <w:sz w:val="20"/>
                <w:szCs w:val="20"/>
              </w:rPr>
              <w:t>from the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Hospital Casualty/Fatalit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86E59FA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7E9B78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36412270" w14:textId="77777777" w:rsidR="007A3BB8" w:rsidRDefault="007A3BB8" w:rsidP="007A3BB8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A3BB8" w:rsidRPr="00E30ED3" w14:paraId="28E5779F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D2E452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14:paraId="648E227C" w14:textId="77777777" w:rsidR="007A3BB8" w:rsidRPr="00A73FBF" w:rsidRDefault="007A3BB8" w:rsidP="00D2719B">
            <w:pPr>
              <w:numPr>
                <w:ilvl w:val="0"/>
                <w:numId w:val="3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Consid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need to deploy a </w:t>
            </w: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aison </w:t>
            </w:r>
            <w:r>
              <w:rPr>
                <w:rFonts w:cs="Arial"/>
                <w:spacing w:val="-3"/>
                <w:sz w:val="20"/>
                <w:szCs w:val="20"/>
              </w:rPr>
              <w:t>representative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local </w:t>
            </w:r>
            <w:r>
              <w:rPr>
                <w:rFonts w:cs="Arial"/>
                <w:spacing w:val="-3"/>
                <w:sz w:val="20"/>
                <w:szCs w:val="20"/>
              </w:rPr>
              <w:t>public health or emergency management Emergency Operations Center (EOC)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;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f warranted,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mak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ecommendation to the Incident Commande</w:t>
            </w:r>
            <w:r>
              <w:rPr>
                <w:rFonts w:cs="Arial"/>
                <w:spacing w:val="-3"/>
                <w:sz w:val="20"/>
                <w:szCs w:val="20"/>
              </w:rPr>
              <w:t>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BCDE343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494509D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E30ED3" w14:paraId="44DD79F6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2AC769" w14:textId="77777777" w:rsidR="007A3BB8" w:rsidRDefault="007A3BB8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3230C6E9" w14:textId="77777777" w:rsidR="007A3BB8" w:rsidRPr="00F50090" w:rsidRDefault="007A3BB8" w:rsidP="00E325B6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4BA23A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9B4CC9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E30ED3" w14:paraId="01347AB1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9C9C05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361A5ADC" w14:textId="77777777" w:rsidR="007A3BB8" w:rsidRPr="009C3111" w:rsidRDefault="007A3BB8" w:rsidP="00D2719B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437A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  <w:p w14:paraId="2C1C8B41" w14:textId="77777777" w:rsidR="007A3BB8" w:rsidRPr="0053437A" w:rsidRDefault="007A3BB8" w:rsidP="00D2719B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spacing w:val="-3"/>
                <w:sz w:val="20"/>
                <w:szCs w:val="20"/>
              </w:rPr>
              <w:t>Observe all staff and volunteers for signs of st</w:t>
            </w:r>
            <w:r>
              <w:rPr>
                <w:rFonts w:cs="Arial"/>
                <w:spacing w:val="-3"/>
                <w:sz w:val="20"/>
                <w:szCs w:val="20"/>
              </w:rPr>
              <w:t>ress and inappropriate behavior; report issue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afety Officer and Logistics Section 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>Empl</w:t>
            </w:r>
            <w:r>
              <w:rPr>
                <w:rFonts w:cs="Arial"/>
                <w:spacing w:val="-3"/>
                <w:sz w:val="20"/>
                <w:szCs w:val="20"/>
              </w:rPr>
              <w:t>oyee Health and Well-Being Unit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E171494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7D550C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555376CC" w14:textId="77777777" w:rsidR="007A3BB8" w:rsidRPr="008E4B28" w:rsidRDefault="007A3BB8" w:rsidP="007A3BB8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A3BB8" w:rsidRPr="00E30ED3" w14:paraId="1355F6DC" w14:textId="77777777" w:rsidTr="00E325B6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E01472C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147134" w14:textId="77777777" w:rsidR="007A3BB8" w:rsidRPr="00E30ED3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5478214" w14:textId="77777777" w:rsidR="007A3BB8" w:rsidRPr="00E30ED3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E30ED3" w14:paraId="5D9CD489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EC153C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72F78B4A" w14:textId="77777777" w:rsidR="007A3BB8" w:rsidRPr="00E30ED3" w:rsidRDefault="007A3BB8" w:rsidP="00E325B6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iaison Officer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14:paraId="1DA796B0" w14:textId="77777777" w:rsidR="007A3BB8" w:rsidRPr="00E30ED3" w:rsidRDefault="007A3BB8" w:rsidP="00D2719B">
            <w:pPr>
              <w:pStyle w:val="ListParagraph"/>
              <w:numPr>
                <w:ilvl w:val="0"/>
                <w:numId w:val="32"/>
              </w:numPr>
              <w:ind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14C9AB4" w14:textId="77777777" w:rsidR="007A3BB8" w:rsidRPr="00E30ED3" w:rsidRDefault="007A3BB8" w:rsidP="00D2719B">
            <w:pPr>
              <w:pStyle w:val="ListParagraph"/>
              <w:numPr>
                <w:ilvl w:val="0"/>
                <w:numId w:val="32"/>
              </w:numPr>
              <w:ind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32D7D125" w14:textId="77777777" w:rsidR="007A3BB8" w:rsidRPr="00E30ED3" w:rsidRDefault="007A3BB8" w:rsidP="00D2719B">
            <w:pPr>
              <w:pStyle w:val="ListParagraph"/>
              <w:numPr>
                <w:ilvl w:val="0"/>
                <w:numId w:val="32"/>
              </w:numPr>
              <w:ind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1C7F458C" w14:textId="77777777" w:rsidR="007A3BB8" w:rsidRPr="00E30ED3" w:rsidRDefault="007A3BB8" w:rsidP="00D2719B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ind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99BBBD0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680FDFE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E30ED3" w14:paraId="56C60FD2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926EBF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Documentation </w:t>
            </w:r>
          </w:p>
          <w:p w14:paraId="60AF9390" w14:textId="77777777" w:rsidR="007A3BB8" w:rsidRPr="00455409" w:rsidRDefault="007A3BB8" w:rsidP="00D2719B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4ABCF705" w14:textId="77777777" w:rsidR="007A3BB8" w:rsidRPr="00D14CC3" w:rsidRDefault="007A3BB8" w:rsidP="00D2719B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>
              <w:rPr>
                <w:sz w:val="20"/>
                <w:szCs w:val="20"/>
              </w:rPr>
              <w:t>General</w:t>
            </w:r>
            <w:r w:rsidRPr="00D14CC3">
              <w:rPr>
                <w:sz w:val="20"/>
                <w:szCs w:val="20"/>
              </w:rPr>
              <w:t xml:space="preserve"> Message </w:t>
            </w:r>
            <w:r>
              <w:rPr>
                <w:sz w:val="20"/>
                <w:szCs w:val="20"/>
              </w:rPr>
              <w:t>F</w:t>
            </w:r>
            <w:r w:rsidRPr="00D14CC3">
              <w:rPr>
                <w:sz w:val="20"/>
                <w:szCs w:val="20"/>
              </w:rPr>
              <w:t>orm</w:t>
            </w:r>
          </w:p>
          <w:p w14:paraId="4E5D5062" w14:textId="77777777" w:rsidR="007A3BB8" w:rsidRPr="00F31376" w:rsidRDefault="007A3BB8" w:rsidP="00D2719B">
            <w:pPr>
              <w:numPr>
                <w:ilvl w:val="0"/>
                <w:numId w:val="3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 xml:space="preserve">HICS 214: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Document all key activities, actions, and decisions in an Activity Log on a continual basis </w:t>
            </w:r>
          </w:p>
          <w:p w14:paraId="6CE1AA12" w14:textId="77777777" w:rsidR="007A3BB8" w:rsidRPr="00504353" w:rsidRDefault="007A3BB8" w:rsidP="00D2719B">
            <w:pPr>
              <w:numPr>
                <w:ilvl w:val="0"/>
                <w:numId w:val="3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259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port updated data on 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Hospital Casualty/Fatalit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8467904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29D4753" w14:textId="77777777" w:rsidR="007A3BB8" w:rsidRPr="00E30ED3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E30ED3" w14:paraId="693BE39B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59CEDF" w14:textId="77777777" w:rsidR="007A3BB8" w:rsidRDefault="007A3BB8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B6203DA" w14:textId="77777777" w:rsidR="007A3BB8" w:rsidRPr="00F50090" w:rsidRDefault="007A3BB8" w:rsidP="00E325B6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3A7693" w14:textId="77777777" w:rsidR="007A3BB8" w:rsidRPr="00E30ED3" w:rsidRDefault="007A3BB8" w:rsidP="00E325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E3979B" w14:textId="77777777" w:rsidR="007A3BB8" w:rsidRPr="00E30ED3" w:rsidRDefault="007A3BB8" w:rsidP="00E325B6">
            <w:pPr>
              <w:rPr>
                <w:rFonts w:cs="Arial"/>
                <w:sz w:val="20"/>
                <w:szCs w:val="20"/>
              </w:rPr>
            </w:pPr>
          </w:p>
        </w:tc>
      </w:tr>
      <w:tr w:rsidR="007A3BB8" w:rsidRPr="00E30ED3" w14:paraId="213EAB2C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97AA65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0A70AC8D" w14:textId="77777777" w:rsidR="007A3BB8" w:rsidRPr="009C3111" w:rsidRDefault="007A3BB8" w:rsidP="00D2719B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437A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  <w:p w14:paraId="1F98581E" w14:textId="77777777" w:rsidR="007A3BB8" w:rsidRPr="00D024F5" w:rsidRDefault="007A3BB8" w:rsidP="00D2719B">
            <w:pPr>
              <w:pStyle w:val="ListParagraph"/>
              <w:numPr>
                <w:ilvl w:val="0"/>
                <w:numId w:val="4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7947E6" w14:textId="77777777" w:rsidR="007A3BB8" w:rsidRPr="00E30ED3" w:rsidRDefault="007A3BB8" w:rsidP="00E325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C80397" w14:textId="77777777" w:rsidR="007A3BB8" w:rsidRPr="00E30ED3" w:rsidRDefault="007A3BB8" w:rsidP="00E325B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397F70" w14:textId="77777777" w:rsidR="007A3BB8" w:rsidRPr="008E4B28" w:rsidRDefault="007A3BB8" w:rsidP="007A3BB8">
      <w:pPr>
        <w:rPr>
          <w:rFonts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810"/>
        <w:gridCol w:w="738"/>
      </w:tblGrid>
      <w:tr w:rsidR="007A3BB8" w:rsidRPr="00A73FBF" w14:paraId="5B421622" w14:textId="77777777" w:rsidTr="00E325B6">
        <w:trPr>
          <w:trHeight w:val="353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ADE54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B90130F" w14:textId="77777777" w:rsidR="007A3BB8" w:rsidRPr="00E30ED3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0137F86D" w14:textId="77777777" w:rsidR="007A3BB8" w:rsidRPr="00E30ED3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A73FBF" w14:paraId="58C1CE00" w14:textId="77777777" w:rsidTr="00E325B6">
        <w:tc>
          <w:tcPr>
            <w:tcW w:w="8028" w:type="dxa"/>
            <w:tcBorders>
              <w:bottom w:val="single" w:sz="4" w:space="0" w:color="auto"/>
            </w:tcBorders>
          </w:tcPr>
          <w:p w14:paraId="1157FA76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77303337" w14:textId="77777777" w:rsidR="007A3BB8" w:rsidRPr="00345C24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iaison Officer 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0F29C795" w14:textId="77777777" w:rsidR="007A3BB8" w:rsidRPr="008E4B28" w:rsidRDefault="007A3BB8" w:rsidP="00E325B6">
            <w:pPr>
              <w:pStyle w:val="ListParagraph"/>
              <w:framePr w:hSpace="180" w:wrap="around" w:vAnchor="text" w:hAnchor="text" w:y="1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50DA69AF" w14:textId="77777777" w:rsidR="007A3BB8" w:rsidRPr="008E4B28" w:rsidRDefault="007A3BB8" w:rsidP="00E325B6">
            <w:pPr>
              <w:pStyle w:val="ListParagraph"/>
              <w:framePr w:hSpace="180" w:wrap="around" w:vAnchor="text" w:hAnchor="text" w:y="1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66152E25" w14:textId="77777777" w:rsidR="007A3BB8" w:rsidRPr="00D9652B" w:rsidRDefault="007A3BB8" w:rsidP="00D2719B">
            <w:pPr>
              <w:pStyle w:val="ListParagraph"/>
              <w:framePr w:hSpace="180" w:wrap="around" w:vAnchor="text" w:hAnchor="text" w:y="1"/>
              <w:numPr>
                <w:ilvl w:val="1"/>
                <w:numId w:val="42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55983DE5" w14:textId="77777777" w:rsidR="007A3BB8" w:rsidRPr="00D9652B" w:rsidRDefault="007A3BB8" w:rsidP="00D2719B">
            <w:pPr>
              <w:pStyle w:val="ListParagraph"/>
              <w:framePr w:hSpace="180" w:wrap="around" w:vAnchor="text" w:hAnchor="text" w:y="1"/>
              <w:numPr>
                <w:ilvl w:val="1"/>
                <w:numId w:val="42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4C8B6F14" w14:textId="77777777" w:rsidR="007A3BB8" w:rsidRPr="00D9652B" w:rsidRDefault="007A3BB8" w:rsidP="00D2719B">
            <w:pPr>
              <w:pStyle w:val="ListParagraph"/>
              <w:framePr w:hSpace="180" w:wrap="around" w:vAnchor="text" w:hAnchor="text" w:y="1"/>
              <w:numPr>
                <w:ilvl w:val="1"/>
                <w:numId w:val="42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1C3139E5" w14:textId="77777777" w:rsidR="007A3BB8" w:rsidRPr="00A73FBF" w:rsidRDefault="007A3BB8" w:rsidP="00D2719B">
            <w:pPr>
              <w:pStyle w:val="ListParagraph"/>
              <w:numPr>
                <w:ilvl w:val="1"/>
                <w:numId w:val="42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2786C1B0" w14:textId="77777777" w:rsidR="007A3BB8" w:rsidRPr="00345C24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iaison team to their usual </w:t>
            </w:r>
            <w:r>
              <w:rPr>
                <w:rFonts w:cs="Arial"/>
                <w:spacing w:val="-3"/>
                <w:sz w:val="20"/>
                <w:szCs w:val="20"/>
              </w:rPr>
              <w:t>roles</w:t>
            </w:r>
          </w:p>
          <w:p w14:paraId="77C138F4" w14:textId="77777777" w:rsidR="007A3BB8" w:rsidRPr="00345C24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release of patient information to external agenci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>Public Information Officer</w:t>
            </w:r>
          </w:p>
          <w:p w14:paraId="4AB2D570" w14:textId="77777777" w:rsidR="007A3BB8" w:rsidRPr="00345C24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>Upon deactivation of your position, brief the Incident Commander on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49B2F9A3" w14:textId="77777777" w:rsidR="007A3BB8" w:rsidRPr="00345C24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>Submit comments to the Planning Section 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721FB4C8" w14:textId="77777777" w:rsidR="007A3BB8" w:rsidRPr="00D9652B" w:rsidRDefault="007A3BB8" w:rsidP="00D2719B">
            <w:pPr>
              <w:pStyle w:val="ListParagraph"/>
              <w:numPr>
                <w:ilvl w:val="1"/>
                <w:numId w:val="41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14:paraId="4567634D" w14:textId="77777777" w:rsidR="007A3BB8" w:rsidRPr="00D9652B" w:rsidRDefault="007A3BB8" w:rsidP="00D2719B">
            <w:pPr>
              <w:pStyle w:val="ListParagraph"/>
              <w:numPr>
                <w:ilvl w:val="1"/>
                <w:numId w:val="41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2A596A8C" w14:textId="77777777" w:rsidR="007A3BB8" w:rsidRPr="00D9652B" w:rsidRDefault="007A3BB8" w:rsidP="00D2719B">
            <w:pPr>
              <w:pStyle w:val="ListParagraph"/>
              <w:numPr>
                <w:ilvl w:val="1"/>
                <w:numId w:val="41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43595413" w14:textId="77777777" w:rsidR="007A3BB8" w:rsidRPr="009C3111" w:rsidRDefault="007A3BB8" w:rsidP="00A85672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792A85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810" w:type="dxa"/>
          </w:tcPr>
          <w:p w14:paraId="54FB473A" w14:textId="77777777" w:rsidR="007A3BB8" w:rsidRPr="00A73FBF" w:rsidRDefault="007A3BB8" w:rsidP="00E325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46E84C3E" w14:textId="77777777" w:rsidR="007A3BB8" w:rsidRPr="00A73FBF" w:rsidRDefault="007A3BB8" w:rsidP="00E325B6">
            <w:pPr>
              <w:rPr>
                <w:rFonts w:cs="Arial"/>
                <w:sz w:val="20"/>
                <w:szCs w:val="20"/>
              </w:rPr>
            </w:pPr>
          </w:p>
        </w:tc>
      </w:tr>
      <w:tr w:rsidR="007A3BB8" w:rsidRPr="00A73FBF" w14:paraId="501BFD70" w14:textId="77777777" w:rsidTr="00E325B6">
        <w:tc>
          <w:tcPr>
            <w:tcW w:w="8028" w:type="dxa"/>
            <w:tcBorders>
              <w:top w:val="single" w:sz="4" w:space="0" w:color="auto"/>
            </w:tcBorders>
          </w:tcPr>
          <w:p w14:paraId="1E08A9EC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D6B86FE" w14:textId="77777777" w:rsidR="007A3BB8" w:rsidRPr="00E30ED3" w:rsidRDefault="007A3BB8" w:rsidP="00D2719B">
            <w:pPr>
              <w:numPr>
                <w:ilvl w:val="0"/>
                <w:numId w:val="3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 - Demobilization Check-Out</w:t>
            </w:r>
          </w:p>
          <w:p w14:paraId="3126AA52" w14:textId="77777777" w:rsidR="007A3BB8" w:rsidRPr="00792A85" w:rsidRDefault="007A3BB8" w:rsidP="00D2719B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792A85">
              <w:rPr>
                <w:rFonts w:cs="Arial"/>
                <w:spacing w:val="-3"/>
                <w:sz w:val="20"/>
                <w:szCs w:val="20"/>
              </w:rPr>
              <w:t xml:space="preserve">Ensure all documentation is submitted to Planning Section Documentation Unit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360E2C8" w14:textId="77777777" w:rsidR="007A3BB8" w:rsidRPr="00A73FBF" w:rsidRDefault="007A3BB8" w:rsidP="00E325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6E8E814" w14:textId="77777777" w:rsidR="007A3BB8" w:rsidRPr="00A73FBF" w:rsidRDefault="007A3BB8" w:rsidP="00E325B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D6980A" w14:textId="77777777" w:rsidR="007A3BB8" w:rsidRPr="008E4B28" w:rsidRDefault="007A3BB8" w:rsidP="007A3BB8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7A3BB8" w:rsidRPr="00E30ED3" w14:paraId="4BF2D89C" w14:textId="77777777" w:rsidTr="00E325B6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F93961E" w14:textId="77777777" w:rsidR="007A3BB8" w:rsidRPr="00E30ED3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Documents and Tools</w:t>
            </w:r>
          </w:p>
        </w:tc>
      </w:tr>
      <w:tr w:rsidR="007A3BB8" w:rsidRPr="00E30ED3" w14:paraId="62A55C22" w14:textId="77777777" w:rsidTr="00E325B6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6CBF19" w14:textId="77777777" w:rsidR="007A3BB8" w:rsidRDefault="007A3BB8" w:rsidP="00D2719B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Action Plan</w:t>
            </w:r>
          </w:p>
          <w:p w14:paraId="6CEC0788" w14:textId="77777777" w:rsidR="007A3BB8" w:rsidRDefault="007A3BB8" w:rsidP="00D2719B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A73FBF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14:paraId="35E9EA5D" w14:textId="77777777" w:rsidR="007A3BB8" w:rsidRDefault="007A3BB8" w:rsidP="00D2719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04 - </w:t>
            </w:r>
            <w:r w:rsidRPr="00D14CC3">
              <w:rPr>
                <w:sz w:val="20"/>
                <w:szCs w:val="20"/>
              </w:rPr>
              <w:t>Assignment List</w:t>
            </w:r>
          </w:p>
          <w:p w14:paraId="69D0B24C" w14:textId="77777777" w:rsidR="007A3BB8" w:rsidRPr="001B0D70" w:rsidRDefault="007A3BB8" w:rsidP="00D2719B">
            <w:pPr>
              <w:pStyle w:val="Header"/>
              <w:numPr>
                <w:ilvl w:val="0"/>
                <w:numId w:val="22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14:paraId="0654F683" w14:textId="77777777" w:rsidR="007A3BB8" w:rsidRPr="00E30ED3" w:rsidRDefault="007A3BB8" w:rsidP="00D2719B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13 - </w:t>
            </w:r>
            <w:r w:rsidRPr="00E30ED3">
              <w:rPr>
                <w:rFonts w:cs="Arial"/>
                <w:sz w:val="20"/>
                <w:szCs w:val="20"/>
              </w:rPr>
              <w:t>General Messag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orm</w:t>
            </w:r>
          </w:p>
          <w:p w14:paraId="0481BE75" w14:textId="77777777" w:rsidR="007A3BB8" w:rsidRPr="00A00167" w:rsidRDefault="007A3BB8" w:rsidP="00D2719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00167">
              <w:rPr>
                <w:rFonts w:cs="Arial"/>
                <w:sz w:val="20"/>
                <w:szCs w:val="20"/>
              </w:rPr>
              <w:t>HICS 214 - Activity Log</w:t>
            </w:r>
          </w:p>
          <w:p w14:paraId="00745132" w14:textId="77777777" w:rsidR="007A3BB8" w:rsidRPr="00A00167" w:rsidRDefault="007A3BB8" w:rsidP="00D2719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00167">
              <w:rPr>
                <w:rFonts w:cs="Arial"/>
                <w:sz w:val="20"/>
                <w:szCs w:val="20"/>
              </w:rPr>
              <w:t>HICS 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14:paraId="095B919B" w14:textId="77777777" w:rsidR="007A3BB8" w:rsidRDefault="007A3BB8" w:rsidP="00D2719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2 - </w:t>
            </w:r>
            <w:r w:rsidRPr="00A00167">
              <w:rPr>
                <w:rFonts w:cs="Arial"/>
                <w:sz w:val="20"/>
                <w:szCs w:val="20"/>
              </w:rPr>
              <w:t>Section Personnel Timesheet</w:t>
            </w:r>
          </w:p>
          <w:p w14:paraId="18EDA1C2" w14:textId="77777777" w:rsidR="007A3BB8" w:rsidRPr="00A00167" w:rsidRDefault="007A3BB8" w:rsidP="00D2719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9 -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Hospital Casualty/Fatality Report</w:t>
            </w:r>
          </w:p>
          <w:p w14:paraId="6F63422A" w14:textId="77777777" w:rsidR="007A3BB8" w:rsidRDefault="007A3BB8" w:rsidP="00D2719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A00167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A00167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14:paraId="4DEE2DAB" w14:textId="77777777" w:rsidR="007A3BB8" w:rsidRPr="00A00167" w:rsidRDefault="007A3BB8" w:rsidP="00D2719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14:paraId="455AEAA3" w14:textId="77777777" w:rsidR="007A3BB8" w:rsidRPr="00A00167" w:rsidRDefault="007A3BB8" w:rsidP="00D2719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A00167">
              <w:rPr>
                <w:rFonts w:cs="Arial"/>
                <w:sz w:val="20"/>
                <w:szCs w:val="20"/>
              </w:rPr>
              <w:t xml:space="preserve"> policies and procedures</w:t>
            </w:r>
          </w:p>
          <w:p w14:paraId="4BE8502C" w14:textId="77777777" w:rsidR="007A3BB8" w:rsidRPr="00E30ED3" w:rsidRDefault="007A3BB8" w:rsidP="00D2719B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E30ED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E30ED3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30ED3">
              <w:rPr>
                <w:rFonts w:cs="Arial"/>
                <w:sz w:val="20"/>
                <w:szCs w:val="20"/>
              </w:rPr>
              <w:t>hart</w:t>
            </w:r>
          </w:p>
          <w:p w14:paraId="2A588379" w14:textId="77777777" w:rsidR="007A3BB8" w:rsidRPr="00A73FBF" w:rsidRDefault="007A3BB8" w:rsidP="00D2719B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A73FBF">
              <w:rPr>
                <w:rFonts w:cs="Arial"/>
                <w:sz w:val="20"/>
                <w:szCs w:val="20"/>
              </w:rPr>
              <w:t>Hospital telephone directory</w:t>
            </w:r>
          </w:p>
          <w:p w14:paraId="20B88A7B" w14:textId="77777777" w:rsidR="007A3BB8" w:rsidRDefault="007A3BB8" w:rsidP="00D2719B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E30ED3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</w:tc>
      </w:tr>
    </w:tbl>
    <w:p w14:paraId="7CCC812E" w14:textId="77777777" w:rsidR="007A3BB8" w:rsidRPr="00E30ED3" w:rsidRDefault="007A3BB8" w:rsidP="007A3BB8">
      <w:pPr>
        <w:rPr>
          <w:rFonts w:cs="Arial"/>
          <w:sz w:val="20"/>
          <w:szCs w:val="20"/>
        </w:rPr>
      </w:pPr>
    </w:p>
    <w:p w14:paraId="4C84B314" w14:textId="77777777" w:rsidR="007A3BB8" w:rsidRPr="00E30ED3" w:rsidRDefault="007A3BB8" w:rsidP="007A3BB8">
      <w:pPr>
        <w:rPr>
          <w:rFonts w:cs="Arial"/>
          <w:sz w:val="20"/>
          <w:szCs w:val="20"/>
        </w:rPr>
      </w:pPr>
    </w:p>
    <w:p w14:paraId="19D6D95D" w14:textId="77777777" w:rsidR="007A3BB8" w:rsidRDefault="007A3BB8" w:rsidP="00F0657E">
      <w:pPr>
        <w:rPr>
          <w:rFonts w:cs="Arial"/>
          <w:sz w:val="20"/>
          <w:szCs w:val="20"/>
        </w:rPr>
        <w:sectPr w:rsidR="007A3BB8" w:rsidSect="007A3BB8">
          <w:headerReference w:type="default" r:id="rId17"/>
          <w:footerReference w:type="default" r:id="rId18"/>
          <w:headerReference w:type="first" r:id="rId19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14:paraId="625D891E" w14:textId="77777777" w:rsidR="007A3BB8" w:rsidRPr="00175D3B" w:rsidRDefault="007A3BB8" w:rsidP="007A3BB8">
      <w:pPr>
        <w:ind w:left="1080" w:hanging="1080"/>
        <w:rPr>
          <w:rFonts w:cs="Arial"/>
          <w:spacing w:val="-3"/>
          <w:sz w:val="20"/>
          <w:szCs w:val="20"/>
        </w:rPr>
      </w:pPr>
      <w:r w:rsidRPr="00175D3B">
        <w:rPr>
          <w:rFonts w:cs="Arial"/>
          <w:b/>
          <w:sz w:val="20"/>
          <w:szCs w:val="20"/>
        </w:rPr>
        <w:lastRenderedPageBreak/>
        <w:t>Mission:</w:t>
      </w:r>
      <w:r w:rsidRPr="00175D3B">
        <w:rPr>
          <w:rFonts w:cs="Arial"/>
          <w:sz w:val="20"/>
          <w:szCs w:val="20"/>
        </w:rPr>
        <w:tab/>
      </w:r>
      <w:r w:rsidRPr="00175D3B">
        <w:rPr>
          <w:rFonts w:cs="Arial"/>
          <w:spacing w:val="-3"/>
          <w:sz w:val="20"/>
          <w:szCs w:val="20"/>
        </w:rPr>
        <w:t>Ensure health and safety of</w:t>
      </w:r>
      <w:r>
        <w:rPr>
          <w:rFonts w:cs="Arial"/>
          <w:spacing w:val="-3"/>
          <w:sz w:val="20"/>
          <w:szCs w:val="20"/>
        </w:rPr>
        <w:t xml:space="preserve"> patients, hospital personnel</w:t>
      </w:r>
      <w:r w:rsidRPr="00175D3B">
        <w:rPr>
          <w:rFonts w:cs="Arial"/>
          <w:spacing w:val="-3"/>
          <w:sz w:val="20"/>
          <w:szCs w:val="20"/>
        </w:rPr>
        <w:t xml:space="preserve">, and visitors; </w:t>
      </w:r>
      <w:r>
        <w:rPr>
          <w:rFonts w:cs="Arial"/>
          <w:spacing w:val="-3"/>
          <w:sz w:val="20"/>
          <w:szCs w:val="20"/>
        </w:rPr>
        <w:t xml:space="preserve">identify, </w:t>
      </w:r>
      <w:r w:rsidRPr="00175D3B">
        <w:rPr>
          <w:rFonts w:cs="Arial"/>
          <w:spacing w:val="-3"/>
          <w:sz w:val="20"/>
          <w:szCs w:val="20"/>
        </w:rPr>
        <w:t xml:space="preserve">monitor and </w:t>
      </w:r>
      <w:r>
        <w:rPr>
          <w:rFonts w:cs="Arial"/>
          <w:spacing w:val="-3"/>
          <w:sz w:val="20"/>
          <w:szCs w:val="20"/>
        </w:rPr>
        <w:t>mitigate</w:t>
      </w:r>
      <w:r w:rsidRPr="00175D3B">
        <w:rPr>
          <w:rFonts w:cs="Arial"/>
          <w:spacing w:val="-3"/>
          <w:sz w:val="20"/>
          <w:szCs w:val="20"/>
        </w:rPr>
        <w:t xml:space="preserve"> hazardous conditions.</w:t>
      </w:r>
    </w:p>
    <w:p w14:paraId="396236EA" w14:textId="77777777" w:rsidR="007A3BB8" w:rsidRPr="00175D3B" w:rsidRDefault="007A3BB8" w:rsidP="007A3BB8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7A3BB8" w:rsidRPr="005D4022" w14:paraId="71406A87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E181E2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402FFF83" wp14:editId="79A1127D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32714</wp:posOffset>
                      </wp:positionV>
                      <wp:extent cx="1556385" cy="0"/>
                      <wp:effectExtent l="0" t="0" r="24765" b="19050"/>
                      <wp:wrapNone/>
                      <wp:docPr id="21" name="Straight Connector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CAE0" id="Straight Connector 21" o:spid="_x0000_s1026" alt="&quot;&quot;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4.85pt,10.45pt" to="46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7A3BB8" w:rsidRPr="005D4022" w14:paraId="74A04CFA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43BC6C" w14:textId="77777777" w:rsidR="007A3BB8" w:rsidRPr="005D4022" w:rsidRDefault="007A3BB8" w:rsidP="00E325B6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5C552832" wp14:editId="334F4876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66065</wp:posOffset>
                      </wp:positionV>
                      <wp:extent cx="1595120" cy="0"/>
                      <wp:effectExtent l="0" t="0" r="24130" b="19050"/>
                      <wp:wrapNone/>
                      <wp:docPr id="22" name="Straight Connector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5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A9D8E" id="Straight Connector 22" o:spid="_x0000_s1026" alt="&quot;&quot;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2.6pt,20.95pt" to="288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 wp14:anchorId="2C49F383" wp14:editId="039BA4DF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263525</wp:posOffset>
                      </wp:positionV>
                      <wp:extent cx="1299210" cy="0"/>
                      <wp:effectExtent l="0" t="0" r="15240" b="19050"/>
                      <wp:wrapNone/>
                      <wp:docPr id="23" name="Straight Connector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FA738" id="Straight Connector 23" o:spid="_x0000_s1026" alt="&quot;&quot;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35pt,20.75pt" to="467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7A3BB8" w:rsidRPr="005D4022" w14:paraId="18FEB3C1" w14:textId="77777777" w:rsidTr="00E325B6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6198B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6F335AB7" wp14:editId="0510B5DD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24" name="Straight Connector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E5445" id="Straight Connector 24" o:spid="_x0000_s1026" alt="&quot;&quot;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65pt,12.85pt" to="29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0768" behindDoc="0" locked="0" layoutInCell="1" allowOverlap="1" wp14:anchorId="544C37CE" wp14:editId="6D1D9143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1924</wp:posOffset>
                      </wp:positionV>
                      <wp:extent cx="1731010" cy="0"/>
                      <wp:effectExtent l="0" t="0" r="21590" b="19050"/>
                      <wp:wrapNone/>
                      <wp:docPr id="25" name="Straight Connector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93809" id="Straight Connector 25" o:spid="_x0000_s1026" alt="&quot;&quot;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2.75pt" to="46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7A3BB8" w:rsidRPr="005D4022" w14:paraId="4BFD4507" w14:textId="77777777" w:rsidTr="00E325B6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7E42A6CF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066023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5A3122E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:rsidRPr="005D4022" w14:paraId="6AE5BA77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4E00F9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882BB9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0214D4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:rsidRPr="005D4022" w14:paraId="7165B25F" w14:textId="77777777" w:rsidTr="00E325B6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0A2F62F1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56F3749E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54CDACA9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:rsidRPr="005D4022" w14:paraId="29913FB4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78E4B0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EA2FA4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32A282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:rsidRPr="005D4022" w14:paraId="3BE6567F" w14:textId="77777777" w:rsidTr="00E325B6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4459423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3C50E1F3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05F8FBF3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  <w:tr w:rsidR="007A3BB8" w:rsidRPr="005D4022" w14:paraId="1E87FD63" w14:textId="77777777" w:rsidTr="00E325B6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9108FA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D121331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9773DBA" w14:textId="77777777" w:rsidR="007A3BB8" w:rsidRPr="005D4022" w:rsidRDefault="007A3BB8" w:rsidP="00E325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</w:t>
            </w:r>
            <w:proofErr w:type="gramStart"/>
            <w:r w:rsidRPr="005D4022">
              <w:rPr>
                <w:rFonts w:cs="Arial"/>
                <w:spacing w:val="-3"/>
                <w:sz w:val="20"/>
                <w:szCs w:val="20"/>
              </w:rPr>
              <w:t>_:_</w:t>
            </w:r>
            <w:proofErr w:type="gramEnd"/>
            <w:r w:rsidRPr="005D4022">
              <w:rPr>
                <w:rFonts w:cs="Arial"/>
                <w:spacing w:val="-3"/>
                <w:sz w:val="20"/>
                <w:szCs w:val="20"/>
              </w:rPr>
              <w:t>___ hrs.</w:t>
            </w:r>
          </w:p>
        </w:tc>
      </w:tr>
    </w:tbl>
    <w:p w14:paraId="62107942" w14:textId="77777777" w:rsidR="007A3BB8" w:rsidRPr="000D715E" w:rsidRDefault="007A3BB8" w:rsidP="007A3BB8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7A3BB8" w:rsidRPr="00175D3B" w14:paraId="4799C288" w14:textId="77777777" w:rsidTr="00E325B6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8BEF5" w14:textId="77777777" w:rsidR="007A3BB8" w:rsidRPr="00175D3B" w:rsidRDefault="007A3BB8" w:rsidP="00E325B6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439278A6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652B4242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175D3B" w14:paraId="27A469AA" w14:textId="77777777" w:rsidTr="00E325B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C8AC1A" w14:textId="77777777" w:rsidR="007A3BB8" w:rsidRPr="00175D3B" w:rsidRDefault="007A3BB8" w:rsidP="00E325B6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5D7F5356" w14:textId="77777777" w:rsidR="007A3BB8" w:rsidRDefault="007A3BB8" w:rsidP="007A3BB8">
            <w:pPr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tain briefing from the Incident Commander on:</w:t>
            </w:r>
          </w:p>
          <w:p w14:paraId="78ACE7AD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1C40C518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14:paraId="7BD5FD43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5B61E17C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14:paraId="55142C7C" w14:textId="77777777" w:rsidR="007A3BB8" w:rsidRDefault="007A3BB8" w:rsidP="00D2719B">
            <w:pPr>
              <w:numPr>
                <w:ilvl w:val="1"/>
                <w:numId w:val="28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01FB741B" w14:textId="77777777" w:rsidR="007A3BB8" w:rsidRDefault="007A3BB8" w:rsidP="007A3BB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me the role of Safety Officer</w:t>
            </w:r>
          </w:p>
          <w:p w14:paraId="26A1E83B" w14:textId="77777777" w:rsidR="007A3BB8" w:rsidRDefault="007A3BB8" w:rsidP="007A3BB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14:paraId="2C56F0A9" w14:textId="77777777" w:rsidR="007A3BB8" w:rsidRDefault="007A3BB8" w:rsidP="007A3BB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, position vest)</w:t>
            </w:r>
          </w:p>
          <w:p w14:paraId="1E5B49FB" w14:textId="77777777" w:rsidR="007A3BB8" w:rsidRPr="00175D3B" w:rsidRDefault="007A3BB8" w:rsidP="00E325B6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2F31D9B5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679BF16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175D3B" w14:paraId="54C4551E" w14:textId="77777777" w:rsidTr="00E325B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765AD9" w14:textId="77777777" w:rsidR="007A3BB8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7C882A98" w14:textId="77777777" w:rsidR="007A3BB8" w:rsidRPr="00DA5279" w:rsidRDefault="007A3BB8" w:rsidP="007A3BB8">
            <w:pPr>
              <w:pStyle w:val="ListParagraph"/>
              <w:numPr>
                <w:ilvl w:val="0"/>
                <w:numId w:val="3"/>
              </w:numPr>
              <w:ind w:left="450" w:hanging="270"/>
              <w:jc w:val="center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2DC5">
              <w:rPr>
                <w:rFonts w:cs="Arial"/>
                <w:spacing w:val="-3"/>
                <w:sz w:val="20"/>
                <w:szCs w:val="20"/>
              </w:rPr>
              <w:t>Initiate environmental monitoring as indicated by the incident or hazardous condition</w:t>
            </w:r>
          </w:p>
        </w:tc>
        <w:tc>
          <w:tcPr>
            <w:tcW w:w="376" w:type="pct"/>
          </w:tcPr>
          <w:p w14:paraId="0ED6FB6A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877BE17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175D3B" w14:paraId="30343EEA" w14:textId="77777777" w:rsidTr="00E325B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0234CC" w14:textId="77777777" w:rsidR="007A3BB8" w:rsidRPr="002A4A58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b/>
                <w:sz w:val="20"/>
                <w:szCs w:val="20"/>
              </w:rPr>
              <w:t>Determine the incident objec</w:t>
            </w:r>
            <w:r>
              <w:rPr>
                <w:rFonts w:cs="Arial"/>
                <w:b/>
                <w:sz w:val="20"/>
                <w:szCs w:val="20"/>
              </w:rPr>
              <w:t>tives, tactics, and assignments</w:t>
            </w:r>
          </w:p>
          <w:p w14:paraId="6EB021DD" w14:textId="77777777" w:rsidR="007A3BB8" w:rsidRPr="00F53C26" w:rsidRDefault="007A3BB8" w:rsidP="007A3BB8">
            <w:pPr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stablish contact with local public safety agencies as well as other hospitals, as appropriate to access any pertinent safety information</w:t>
            </w:r>
          </w:p>
          <w:p w14:paraId="76101E7B" w14:textId="77777777" w:rsidR="007A3BB8" w:rsidRPr="002A4A58" w:rsidRDefault="007A3BB8" w:rsidP="007A3BB8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>Provide information to the Incident Commander includ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afety-related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capabilities and limitations</w:t>
            </w:r>
          </w:p>
        </w:tc>
        <w:tc>
          <w:tcPr>
            <w:tcW w:w="376" w:type="pct"/>
          </w:tcPr>
          <w:p w14:paraId="636E56FB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B0BD698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175D3B" w14:paraId="1EC97851" w14:textId="77777777" w:rsidTr="00E325B6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5E6B9A" w14:textId="77777777" w:rsidR="007A3BB8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4452CF8F" w14:textId="77777777" w:rsidR="007A3BB8" w:rsidRPr="005014FE" w:rsidRDefault="007A3BB8" w:rsidP="007A3BB8">
            <w:pPr>
              <w:numPr>
                <w:ilvl w:val="0"/>
                <w:numId w:val="3"/>
              </w:numPr>
              <w:tabs>
                <w:tab w:val="left" w:pos="54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7D3E9F">
              <w:rPr>
                <w:rFonts w:cs="Arial"/>
                <w:spacing w:val="-3"/>
                <w:sz w:val="20"/>
                <w:szCs w:val="20"/>
              </w:rPr>
              <w:t>Determine safety risks of the incident and response activities to patients, hospital personnel, and visitors as well a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</w:t>
            </w:r>
            <w:r w:rsidRPr="005014FE">
              <w:rPr>
                <w:rFonts w:cs="Arial"/>
                <w:spacing w:val="-3"/>
                <w:sz w:val="20"/>
                <w:szCs w:val="20"/>
              </w:rPr>
              <w:t xml:space="preserve"> the hospital and the environment  </w:t>
            </w:r>
          </w:p>
          <w:p w14:paraId="37F167E8" w14:textId="77777777" w:rsidR="007A3BB8" w:rsidRPr="00175D3B" w:rsidRDefault="007A3BB8" w:rsidP="007A3BB8">
            <w:pPr>
              <w:numPr>
                <w:ilvl w:val="0"/>
                <w:numId w:val="3"/>
              </w:numPr>
              <w:tabs>
                <w:tab w:val="left" w:pos="54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Incident Management Team (HIMT)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of any unsafe condition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corrective recommendations</w:t>
            </w:r>
          </w:p>
          <w:p w14:paraId="432C09A5" w14:textId="77777777" w:rsidR="007A3BB8" w:rsidRPr="00175D3B" w:rsidRDefault="007A3BB8" w:rsidP="007A3BB8">
            <w:pPr>
              <w:numPr>
                <w:ilvl w:val="0"/>
                <w:numId w:val="3"/>
              </w:numPr>
              <w:tabs>
                <w:tab w:val="left" w:pos="54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building or incident hazards and identify vulnerabilities</w:t>
            </w:r>
          </w:p>
          <w:p w14:paraId="0B7ADB08" w14:textId="77777777" w:rsidR="007A3BB8" w:rsidRPr="002A4A58" w:rsidRDefault="007A3BB8" w:rsidP="007A3BB8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b/>
                <w:bCs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Spec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ype and level of personal </w:t>
            </w:r>
            <w:r>
              <w:rPr>
                <w:rFonts w:cs="Arial"/>
                <w:spacing w:val="-3"/>
                <w:sz w:val="20"/>
                <w:szCs w:val="20"/>
              </w:rPr>
              <w:t>protective equipment (PPE) to be used by hospital personne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to ensure their protection, based on the incident or hazard</w:t>
            </w:r>
          </w:p>
          <w:p w14:paraId="03317E74" w14:textId="77777777" w:rsidR="007A3BB8" w:rsidRPr="007D3E9F" w:rsidRDefault="007A3BB8" w:rsidP="007A3BB8">
            <w:pPr>
              <w:numPr>
                <w:ilvl w:val="0"/>
                <w:numId w:val="3"/>
              </w:numPr>
              <w:tabs>
                <w:tab w:val="left" w:pos="450"/>
              </w:tabs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t non-entry signage around unsafe or restricted areas, as needed</w:t>
            </w:r>
          </w:p>
          <w:p w14:paraId="1CCCD2A1" w14:textId="77777777" w:rsidR="007A3BB8" w:rsidRPr="00DA5279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ind w:left="461" w:hanging="27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ttend all briefings and I</w:t>
            </w:r>
            <w:r w:rsidRPr="00DA5279">
              <w:rPr>
                <w:sz w:val="20"/>
                <w:szCs w:val="20"/>
              </w:rPr>
              <w:t>ncident</w:t>
            </w:r>
            <w:r>
              <w:rPr>
                <w:sz w:val="20"/>
                <w:szCs w:val="20"/>
              </w:rPr>
              <w:t xml:space="preserve"> Action Plan (IAP)</w:t>
            </w:r>
            <w:r w:rsidRPr="00DA5279">
              <w:rPr>
                <w:sz w:val="20"/>
                <w:szCs w:val="20"/>
              </w:rPr>
              <w:t xml:space="preserve"> meetings to gather and share incident and h</w:t>
            </w:r>
            <w:r>
              <w:rPr>
                <w:sz w:val="20"/>
                <w:szCs w:val="20"/>
              </w:rPr>
              <w:t>ospital</w:t>
            </w:r>
            <w:r w:rsidRPr="00DA5279">
              <w:rPr>
                <w:sz w:val="20"/>
                <w:szCs w:val="20"/>
              </w:rPr>
              <w:t xml:space="preserve"> safety requirements  </w:t>
            </w:r>
          </w:p>
          <w:p w14:paraId="78B91D97" w14:textId="77777777" w:rsidR="007A3BB8" w:rsidRPr="00175D3B" w:rsidRDefault="007A3BB8" w:rsidP="007A3BB8">
            <w:pPr>
              <w:numPr>
                <w:ilvl w:val="0"/>
                <w:numId w:val="3"/>
              </w:numPr>
              <w:tabs>
                <w:tab w:val="left" w:pos="45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lastRenderedPageBreak/>
              <w:t>Monitor operational safety of decontamination operations</w:t>
            </w:r>
            <w:r>
              <w:rPr>
                <w:rFonts w:cs="Arial"/>
                <w:spacing w:val="-3"/>
                <w:sz w:val="20"/>
                <w:szCs w:val="20"/>
              </w:rPr>
              <w:t>, if applicable</w:t>
            </w:r>
          </w:p>
          <w:p w14:paraId="70B1160D" w14:textId="77777777" w:rsidR="007A3BB8" w:rsidRPr="00175D3B" w:rsidRDefault="007A3BB8" w:rsidP="007A3BB8">
            <w:pPr>
              <w:numPr>
                <w:ilvl w:val="0"/>
                <w:numId w:val="3"/>
              </w:numPr>
              <w:tabs>
                <w:tab w:val="left" w:pos="45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fety </w:t>
            </w:r>
            <w:r>
              <w:rPr>
                <w:rFonts w:cs="Arial"/>
                <w:spacing w:val="-3"/>
                <w:sz w:val="20"/>
                <w:szCs w:val="20"/>
              </w:rPr>
              <w:t>team members, if assigned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identify and report all hazards and unsafe conditions </w:t>
            </w:r>
          </w:p>
          <w:p w14:paraId="54A7D5A6" w14:textId="77777777" w:rsidR="007A3BB8" w:rsidRPr="00175D3B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operations and practices of staff</w:t>
            </w:r>
            <w:r>
              <w:rPr>
                <w:rFonts w:cs="Arial"/>
                <w:spacing w:val="-3"/>
                <w:sz w:val="20"/>
                <w:szCs w:val="20"/>
              </w:rPr>
              <w:t>;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terminate and report any unsaf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 or practice;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recommend corrective actions to ensure safe service delivery</w:t>
            </w:r>
          </w:p>
        </w:tc>
        <w:tc>
          <w:tcPr>
            <w:tcW w:w="376" w:type="pct"/>
          </w:tcPr>
          <w:p w14:paraId="45BC34EB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046FFA0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175D3B" w14:paraId="1DB7DDBB" w14:textId="77777777" w:rsidTr="00E325B6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197113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513C1D8" w14:textId="77777777" w:rsidR="007A3BB8" w:rsidRPr="00E90EEC" w:rsidRDefault="007A3BB8" w:rsidP="00E325B6">
            <w:pPr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03: 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Organization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ssignment List </w:t>
            </w:r>
          </w:p>
          <w:p w14:paraId="32002A13" w14:textId="77777777" w:rsidR="007A3BB8" w:rsidRPr="00E90EEC" w:rsidRDefault="007A3BB8" w:rsidP="00E325B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z w:val="20"/>
                <w:szCs w:val="20"/>
              </w:rPr>
              <w:t>HICS 204: Appoint team members</w:t>
            </w:r>
            <w:r>
              <w:rPr>
                <w:rFonts w:cs="Arial"/>
                <w:sz w:val="20"/>
                <w:szCs w:val="20"/>
              </w:rPr>
              <w:t>, if assigned,</w:t>
            </w:r>
            <w:r w:rsidRPr="00E30ED3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nd complete the Assignment List</w:t>
            </w:r>
          </w:p>
          <w:p w14:paraId="4B5AF3FE" w14:textId="77777777" w:rsidR="007A3BB8" w:rsidRPr="00175D3B" w:rsidRDefault="007A3BB8" w:rsidP="00E325B6">
            <w:pPr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14:paraId="7B4F2FFC" w14:textId="77777777" w:rsidR="007A3BB8" w:rsidRPr="000466BC" w:rsidRDefault="007A3BB8" w:rsidP="00E325B6">
            <w:pPr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14:paraId="27F0D926" w14:textId="77777777" w:rsidR="007A3BB8" w:rsidRPr="000466BC" w:rsidRDefault="007A3BB8" w:rsidP="00E325B6">
            <w:pPr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15A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plet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he Incident Action Pla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IAP)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Safety Analysis</w:t>
            </w:r>
            <w:r>
              <w:rPr>
                <w:rFonts w:cs="Arial"/>
                <w:spacing w:val="-3"/>
                <w:sz w:val="20"/>
                <w:szCs w:val="20"/>
              </w:rPr>
              <w:t>; d</w:t>
            </w:r>
            <w:r>
              <w:rPr>
                <w:rFonts w:cs="Arial"/>
                <w:sz w:val="20"/>
                <w:szCs w:val="20"/>
              </w:rPr>
              <w:t>ocument identified safety issues, mitigation strategies and assignment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DC7515B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28905FF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A3BB8" w:rsidRPr="00175D3B" w14:paraId="28DF592A" w14:textId="77777777" w:rsidTr="00E325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C21D76" w14:textId="77777777" w:rsidR="007A3BB8" w:rsidRPr="00175D3B" w:rsidRDefault="007A3BB8" w:rsidP="00E325B6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7EF0F920" w14:textId="77777777" w:rsidR="007A3BB8" w:rsidRDefault="007A3BB8" w:rsidP="00D2719B">
            <w:pPr>
              <w:numPr>
                <w:ilvl w:val="0"/>
                <w:numId w:val="34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tain non-entry signage around unsafe or restricted areas, as needed</w:t>
            </w:r>
          </w:p>
          <w:p w14:paraId="7D9248D7" w14:textId="77777777" w:rsidR="007A3BB8" w:rsidRPr="00175D3B" w:rsidRDefault="007A3BB8" w:rsidP="00D2719B">
            <w:pPr>
              <w:pStyle w:val="ListParagraph"/>
              <w:numPr>
                <w:ilvl w:val="0"/>
                <w:numId w:val="3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Request one or more recorders as needed from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Labor Pool and Credentialing Unit Leader, if activated, to perform documentation and tracking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8FF" w14:textId="77777777" w:rsidR="007A3BB8" w:rsidRPr="00175D3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973" w14:textId="77777777" w:rsidR="007A3BB8" w:rsidRPr="00175D3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A3BB8" w:rsidRPr="00175D3B" w14:paraId="461CEA44" w14:textId="77777777" w:rsidTr="00E325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6C766E" w14:textId="77777777" w:rsidR="007A3BB8" w:rsidRDefault="007A3BB8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B081498" w14:textId="77777777" w:rsidR="007A3BB8" w:rsidRPr="00DA5279" w:rsidRDefault="007A3BB8" w:rsidP="00E325B6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702" w14:textId="77777777" w:rsidR="007A3BB8" w:rsidRPr="00175D3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A5E" w14:textId="77777777" w:rsidR="007A3BB8" w:rsidRPr="00175D3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A3BB8" w:rsidRPr="00175D3B" w14:paraId="1BEFCFF6" w14:textId="77777777" w:rsidTr="00E325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3FEC1" w14:textId="77777777" w:rsidR="007A3BB8" w:rsidRPr="00175D3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576119F6" w14:textId="77777777" w:rsidR="007A3BB8" w:rsidRPr="00175D3B" w:rsidRDefault="007A3BB8" w:rsidP="007A3BB8">
            <w:pPr>
              <w:numPr>
                <w:ilvl w:val="0"/>
                <w:numId w:val="3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Determine safety risks of the incid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response activitie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s, staff and visitors as well as to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the environment</w:t>
            </w:r>
          </w:p>
          <w:p w14:paraId="432DE921" w14:textId="77777777" w:rsidR="007A3BB8" w:rsidRPr="00175D3B" w:rsidRDefault="007A3BB8" w:rsidP="007A3BB8">
            <w:pPr>
              <w:numPr>
                <w:ilvl w:val="0"/>
                <w:numId w:val="3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v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e Hospital Incident Management Team (HIMT) staff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of any unsafe condition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corrective recommendations</w:t>
            </w:r>
          </w:p>
          <w:p w14:paraId="53556D01" w14:textId="77777777" w:rsidR="007A3BB8" w:rsidRPr="00175D3B" w:rsidRDefault="007A3BB8" w:rsidP="007A3BB8">
            <w:pPr>
              <w:numPr>
                <w:ilvl w:val="0"/>
                <w:numId w:val="3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Evaluate building or incident hazards and identify vulnerabilities</w:t>
            </w:r>
          </w:p>
          <w:p w14:paraId="0F43AD49" w14:textId="77777777" w:rsidR="007A3BB8" w:rsidRPr="00175D3B" w:rsidRDefault="007A3BB8" w:rsidP="007A3BB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Specify type and level of personal protective equip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to be utilized by staff to ensure their protection, based on the incident or hazardous condi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EE7" w14:textId="77777777" w:rsidR="007A3BB8" w:rsidRPr="00175D3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565" w14:textId="77777777" w:rsidR="007A3BB8" w:rsidRPr="00175D3B" w:rsidRDefault="007A3BB8" w:rsidP="00E325B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A09C50A" w14:textId="77777777" w:rsidR="007A3BB8" w:rsidRPr="000D715E" w:rsidRDefault="007A3BB8" w:rsidP="007A3BB8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A3BB8" w:rsidRPr="00175D3B" w14:paraId="21268FF3" w14:textId="77777777" w:rsidTr="00E325B6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D90512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7A467B7" w14:textId="77777777" w:rsidR="007A3BB8" w:rsidRPr="00175D3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2BD20F" w14:textId="77777777" w:rsidR="007A3BB8" w:rsidRPr="00175D3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175D3B" w14:paraId="228EB4DD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6D128D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766D8AAE" w14:textId="77777777" w:rsidR="007A3BB8" w:rsidRPr="00175D3B" w:rsidRDefault="007A3BB8" w:rsidP="007A3BB8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Safety Officer role, if appropriate:</w:t>
            </w:r>
          </w:p>
          <w:p w14:paraId="636E1EC8" w14:textId="77777777" w:rsidR="007A3BB8" w:rsidRPr="0062257E" w:rsidRDefault="007A3BB8" w:rsidP="00D2719B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62257E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14:paraId="129FDC50" w14:textId="77777777" w:rsidR="007A3BB8" w:rsidRPr="0062257E" w:rsidRDefault="007A3BB8" w:rsidP="00D2719B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62257E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14:paraId="19D3B3FE" w14:textId="77777777" w:rsidR="007A3BB8" w:rsidRDefault="007A3BB8" w:rsidP="00D2719B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 w:rsidRPr="0062257E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9ACE353" w14:textId="77777777" w:rsidR="007A3BB8" w:rsidRPr="0062257E" w:rsidRDefault="007A3BB8" w:rsidP="00D2719B">
            <w:pPr>
              <w:pStyle w:val="ListParagraph"/>
              <w:numPr>
                <w:ilvl w:val="0"/>
                <w:numId w:val="50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Pr="0062257E">
              <w:rPr>
                <w:rFonts w:cs="Arial"/>
                <w:spacing w:val="-3"/>
                <w:sz w:val="20"/>
                <w:szCs w:val="20"/>
              </w:rPr>
              <w:t>your replacement to complete the appropriate documentation and ensure that appropriate personnel are properly briefed on response issues and objectives (see HICS Forms 203, 204, 214,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14:paraId="2899CF01" w14:textId="77777777" w:rsidR="007A3BB8" w:rsidRPr="002A4A58" w:rsidRDefault="007A3BB8" w:rsidP="007A3BB8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2A4A58">
              <w:rPr>
                <w:rFonts w:cs="Arial"/>
                <w:spacing w:val="-3"/>
                <w:sz w:val="20"/>
                <w:szCs w:val="20"/>
              </w:rPr>
              <w:t xml:space="preserve">Continue to assess safety risks of the incident to all personnel, the </w:t>
            </w:r>
            <w:r>
              <w:rPr>
                <w:rFonts w:cs="Arial"/>
                <w:spacing w:val="-3"/>
                <w:sz w:val="20"/>
                <w:szCs w:val="20"/>
              </w:rPr>
              <w:t>hospital, and the environment</w:t>
            </w:r>
            <w:r w:rsidRPr="002A4A58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2FA729C3" w14:textId="77777777" w:rsidR="007A3BB8" w:rsidRPr="002A4A58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Ensure proper equipment needs are met and equipment is properly function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roughout 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response</w:t>
            </w:r>
          </w:p>
          <w:p w14:paraId="3AF9F3DC" w14:textId="77777777" w:rsidR="007A3BB8" w:rsidRPr="009303F4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ttend all command briefings and </w:t>
            </w:r>
            <w:r>
              <w:rPr>
                <w:rFonts w:cs="Arial"/>
                <w:spacing w:val="-3"/>
                <w:sz w:val="20"/>
                <w:szCs w:val="20"/>
              </w:rPr>
              <w:t>Incident Action Plan (IAP)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meetings to gather and sh</w:t>
            </w:r>
            <w:r>
              <w:rPr>
                <w:rFonts w:cs="Arial"/>
                <w:spacing w:val="-3"/>
                <w:sz w:val="20"/>
                <w:szCs w:val="20"/>
              </w:rPr>
              <w:t>are incident and hospital information</w:t>
            </w:r>
          </w:p>
          <w:p w14:paraId="220D067B" w14:textId="77777777" w:rsidR="007A3BB8" w:rsidRPr="0018058E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ontribute safety issues, activities, and goals to the </w:t>
            </w:r>
            <w:r>
              <w:rPr>
                <w:rFonts w:cs="Arial"/>
                <w:spacing w:val="-3"/>
                <w:sz w:val="20"/>
                <w:szCs w:val="20"/>
              </w:rPr>
              <w:t>IAP</w:t>
            </w:r>
          </w:p>
          <w:p w14:paraId="68BE6211" w14:textId="77777777" w:rsidR="007A3BB8" w:rsidRPr="002A4A58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v</w:t>
            </w:r>
            <w:r>
              <w:rPr>
                <w:rFonts w:cs="Arial"/>
                <w:spacing w:val="-3"/>
                <w:sz w:val="20"/>
                <w:szCs w:val="20"/>
              </w:rPr>
              <w:t>ise Hospital Incident Management Team (HIMT) staff of any unsafe condition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corrective recommenda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C507A8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3C39DF0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175D3B" w14:paraId="234C6F0D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BD505C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 xml:space="preserve">Documentation </w:t>
            </w:r>
          </w:p>
          <w:p w14:paraId="14C0BD9B" w14:textId="77777777" w:rsidR="007A3BB8" w:rsidRPr="000466BC" w:rsidRDefault="007A3BB8" w:rsidP="00D2719B">
            <w:pPr>
              <w:pStyle w:val="ListParagraph"/>
              <w:numPr>
                <w:ilvl w:val="0"/>
                <w:numId w:val="4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z w:val="20"/>
                <w:szCs w:val="20"/>
              </w:rPr>
              <w:t>HICS 204: Document assignments and operational period objectives on Assignment List</w:t>
            </w:r>
          </w:p>
          <w:p w14:paraId="4136912A" w14:textId="77777777" w:rsidR="007A3BB8" w:rsidRPr="009303F4" w:rsidRDefault="007A3BB8" w:rsidP="00D2719B">
            <w:pPr>
              <w:numPr>
                <w:ilvl w:val="0"/>
                <w:numId w:val="46"/>
              </w:numPr>
              <w:tabs>
                <w:tab w:val="left" w:pos="540"/>
              </w:tabs>
              <w:ind w:left="461" w:hanging="274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14:paraId="656BD864" w14:textId="77777777" w:rsidR="007A3BB8" w:rsidRPr="000466BC" w:rsidRDefault="007A3BB8" w:rsidP="00D2719B">
            <w:pPr>
              <w:pStyle w:val="ListParagraph"/>
              <w:numPr>
                <w:ilvl w:val="0"/>
                <w:numId w:val="46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4: Continue to document all actions and observations on the Activity Log on a continual basis</w:t>
            </w:r>
          </w:p>
          <w:p w14:paraId="75594FE3" w14:textId="77777777" w:rsidR="007A3BB8" w:rsidRPr="00DA5279" w:rsidRDefault="007A3BB8" w:rsidP="00D2719B">
            <w:pPr>
              <w:pStyle w:val="ListParagraph"/>
              <w:numPr>
                <w:ilvl w:val="0"/>
                <w:numId w:val="46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5A: Continue to update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Safety Analysis for inclusion in the </w:t>
            </w:r>
            <w:r>
              <w:rPr>
                <w:rFonts w:cs="Arial"/>
                <w:spacing w:val="-3"/>
                <w:sz w:val="20"/>
                <w:szCs w:val="20"/>
              </w:rPr>
              <w:t>hospital IAP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E5AB651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112F31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175D3B" w14:paraId="7190B53F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4D1020" w14:textId="77777777" w:rsidR="007A3BB8" w:rsidRDefault="007A3BB8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57083A1" w14:textId="77777777" w:rsidR="007A3BB8" w:rsidRPr="00175D3B" w:rsidRDefault="007A3BB8" w:rsidP="00E325B6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8766F76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9ECFA5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175D3B" w14:paraId="09694DA3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861697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4E1D7D7D" w14:textId="77777777" w:rsidR="007A3BB8" w:rsidRPr="009303F4" w:rsidRDefault="007A3BB8" w:rsidP="00D2719B">
            <w:pPr>
              <w:pStyle w:val="ListParagraph"/>
              <w:numPr>
                <w:ilvl w:val="0"/>
                <w:numId w:val="49"/>
              </w:numPr>
              <w:tabs>
                <w:tab w:val="left" w:pos="54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9303F4">
              <w:rPr>
                <w:rFonts w:cs="Arial"/>
                <w:spacing w:val="-3"/>
                <w:sz w:val="20"/>
                <w:szCs w:val="20"/>
              </w:rPr>
              <w:t>Continue to assess safety risks of the incident to all personnel, the hospital</w:t>
            </w:r>
            <w:r>
              <w:rPr>
                <w:rFonts w:cs="Arial"/>
                <w:spacing w:val="-3"/>
                <w:sz w:val="20"/>
                <w:szCs w:val="20"/>
              </w:rPr>
              <w:t>, and the environment</w:t>
            </w:r>
          </w:p>
          <w:p w14:paraId="5C640E0F" w14:textId="77777777" w:rsidR="007A3BB8" w:rsidRPr="009303F4" w:rsidRDefault="007A3BB8" w:rsidP="00D2719B">
            <w:pPr>
              <w:pStyle w:val="ListParagraph"/>
              <w:numPr>
                <w:ilvl w:val="0"/>
                <w:numId w:val="4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303F4">
              <w:rPr>
                <w:rFonts w:cs="Arial"/>
                <w:spacing w:val="-3"/>
                <w:sz w:val="20"/>
                <w:szCs w:val="20"/>
              </w:rPr>
              <w:t xml:space="preserve">Ensure proper equipment needs are met and equipment is properly functioning throughout the response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7C33A3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D5B40F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7D423CF" w14:textId="77777777" w:rsidR="007A3BB8" w:rsidRPr="000D715E" w:rsidRDefault="007A3BB8" w:rsidP="007A3BB8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A3BB8" w:rsidRPr="00175D3B" w14:paraId="20451218" w14:textId="77777777" w:rsidTr="00E325B6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6E7B84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853D15" w14:textId="77777777" w:rsidR="007A3BB8" w:rsidRPr="00175D3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854F6F" w14:textId="77777777" w:rsidR="007A3BB8" w:rsidRPr="00175D3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175D3B" w14:paraId="0808289E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D3E21C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1F961947" w14:textId="77777777" w:rsidR="007A3BB8" w:rsidRPr="00175D3B" w:rsidRDefault="007A3BB8" w:rsidP="007A3BB8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Safety Officer role, if appropriate</w:t>
            </w:r>
          </w:p>
          <w:p w14:paraId="5C5468BF" w14:textId="77777777" w:rsidR="007A3BB8" w:rsidRPr="00175D3B" w:rsidRDefault="007A3BB8" w:rsidP="00D2719B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transi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eting to brief your r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14:paraId="2D434AD1" w14:textId="77777777" w:rsidR="007A3BB8" w:rsidRPr="00175D3B" w:rsidRDefault="007A3BB8" w:rsidP="00D2719B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14:paraId="099A0F31" w14:textId="77777777" w:rsidR="007A3BB8" w:rsidRDefault="007A3BB8" w:rsidP="00D2719B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14:paraId="7645876A" w14:textId="77777777" w:rsidR="007A3BB8" w:rsidRDefault="007A3BB8" w:rsidP="00D2719B">
            <w:pPr>
              <w:pStyle w:val="ListParagraph"/>
              <w:numPr>
                <w:ilvl w:val="0"/>
                <w:numId w:val="5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struct your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</w:t>
            </w:r>
            <w:r>
              <w:rPr>
                <w:rFonts w:cs="Arial"/>
                <w:spacing w:val="-3"/>
                <w:sz w:val="20"/>
                <w:szCs w:val="20"/>
              </w:rPr>
              <w:t>see HICS 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14:paraId="6468EBAF" w14:textId="77777777" w:rsidR="007A3BB8" w:rsidRPr="009303F4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ally r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eassess the safety risks of the extended incident to patients, </w:t>
            </w:r>
            <w:r>
              <w:rPr>
                <w:rFonts w:cs="Arial"/>
                <w:spacing w:val="-3"/>
                <w:sz w:val="20"/>
                <w:szCs w:val="20"/>
              </w:rPr>
              <w:t>hospital staff,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and visito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>the hospital and the environ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  <w:p w14:paraId="28269448" w14:textId="77777777" w:rsidR="007A3BB8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dentify corrective actions and revise the HICS 215A: Incident Action Plan (IAP) Safety Analysis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  <w:p w14:paraId="6B1363B9" w14:textId="77777777" w:rsidR="007A3BB8" w:rsidRDefault="007A3BB8" w:rsidP="007A3BB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ttend all briefings and IAP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meetings to gather and share inc</w:t>
            </w:r>
            <w:r>
              <w:rPr>
                <w:rFonts w:cs="Arial"/>
                <w:spacing w:val="-3"/>
                <w:sz w:val="20"/>
                <w:szCs w:val="20"/>
              </w:rPr>
              <w:t>ident and hospital information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61E59AAE" w14:textId="77777777" w:rsidR="007A3BB8" w:rsidRPr="002A4A58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Incident Management Team (HIMT) staff 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>of any unsafe condition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corrective recommendations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406BE365" w14:textId="77777777" w:rsidR="007A3BB8" w:rsidRPr="0008187D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hospital personne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volunteers for signs of stres</w:t>
            </w:r>
            <w:r>
              <w:rPr>
                <w:rFonts w:cs="Arial"/>
                <w:spacing w:val="-3"/>
                <w:sz w:val="20"/>
                <w:szCs w:val="20"/>
              </w:rPr>
              <w:t>s and inappropriate behavior</w:t>
            </w:r>
          </w:p>
          <w:p w14:paraId="05FF7FE6" w14:textId="77777777" w:rsidR="007A3BB8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pond to any reports of stress or inappropriate behavior in conjunction with the Logistics Section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mpl</w:t>
            </w:r>
            <w:r>
              <w:rPr>
                <w:rFonts w:cs="Arial"/>
                <w:spacing w:val="-3"/>
                <w:sz w:val="20"/>
                <w:szCs w:val="20"/>
              </w:rPr>
              <w:t>oyee Health and Well-Being Unit Leader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  <w:p w14:paraId="35DA44BE" w14:textId="77777777" w:rsidR="007A3BB8" w:rsidRPr="002A4A58" w:rsidRDefault="007A3BB8" w:rsidP="007A3BB8">
            <w:pPr>
              <w:pStyle w:val="ListParagraph"/>
              <w:numPr>
                <w:ilvl w:val="0"/>
                <w:numId w:val="3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Contribute safety issues, activities, and goals to the </w:t>
            </w:r>
            <w:r>
              <w:rPr>
                <w:rFonts w:cs="Arial"/>
                <w:spacing w:val="-3"/>
                <w:sz w:val="20"/>
                <w:szCs w:val="20"/>
              </w:rPr>
              <w:t>IAP as needed beyond HICS 215A: Incident Action Plan (IAP) Safety Analy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8BEA9E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B46EB7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175D3B" w14:paraId="4D2FCF2A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0AE979" w14:textId="77777777" w:rsidR="007A3BB8" w:rsidRPr="00175D3B" w:rsidRDefault="007A3BB8" w:rsidP="00E325B6">
            <w:pPr>
              <w:tabs>
                <w:tab w:val="left" w:pos="54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09ABAA04" w14:textId="77777777" w:rsidR="007A3BB8" w:rsidRPr="000466BC" w:rsidRDefault="007A3BB8" w:rsidP="007A3BB8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z w:val="20"/>
                <w:szCs w:val="20"/>
              </w:rPr>
              <w:t>HICS 204: Document assignments and operational period objectives on Assignment List</w:t>
            </w:r>
          </w:p>
          <w:p w14:paraId="19A613E0" w14:textId="77777777" w:rsidR="007A3BB8" w:rsidRPr="009303F4" w:rsidRDefault="007A3BB8" w:rsidP="007A3BB8">
            <w:pPr>
              <w:numPr>
                <w:ilvl w:val="0"/>
                <w:numId w:val="4"/>
              </w:numPr>
              <w:tabs>
                <w:tab w:val="left" w:pos="540"/>
              </w:tabs>
              <w:ind w:left="461" w:hanging="274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14:paraId="1355499A" w14:textId="77777777" w:rsidR="007A3BB8" w:rsidRPr="000466BC" w:rsidRDefault="007A3BB8" w:rsidP="007A3BB8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4: Continue to document all actions and observations on the Activity Log on a continual basis</w:t>
            </w:r>
          </w:p>
          <w:p w14:paraId="49F54886" w14:textId="77777777" w:rsidR="007A3BB8" w:rsidRPr="00DA5279" w:rsidRDefault="007A3BB8" w:rsidP="00D2719B">
            <w:pPr>
              <w:pStyle w:val="ListParagraph"/>
              <w:numPr>
                <w:ilvl w:val="0"/>
                <w:numId w:val="46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5A: Continue to update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Safety Analysis for inclusion in the </w:t>
            </w:r>
            <w:r>
              <w:rPr>
                <w:rFonts w:cs="Arial"/>
                <w:spacing w:val="-3"/>
                <w:sz w:val="20"/>
                <w:szCs w:val="20"/>
              </w:rPr>
              <w:t>hospital IAP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EC23A1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B1FC75B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175D3B" w14:paraId="1C7846DD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2B67AF" w14:textId="77777777" w:rsidR="007A3BB8" w:rsidRDefault="007A3BB8" w:rsidP="00E325B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14:paraId="22356DDB" w14:textId="77777777" w:rsidR="007A3BB8" w:rsidRPr="00175D3B" w:rsidRDefault="007A3BB8" w:rsidP="00E325B6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C436C2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75A643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175D3B" w14:paraId="081EE38F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433CB0" w14:textId="77777777" w:rsidR="007A3BB8" w:rsidRPr="00175D3B" w:rsidRDefault="007A3BB8" w:rsidP="00E325B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277C12D1" w14:textId="77777777" w:rsidR="007A3BB8" w:rsidRPr="007C552F" w:rsidRDefault="007A3BB8" w:rsidP="007A3BB8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8187D">
              <w:rPr>
                <w:rFonts w:cs="Arial"/>
                <w:spacing w:val="-3"/>
                <w:sz w:val="20"/>
                <w:szCs w:val="20"/>
              </w:rPr>
              <w:t xml:space="preserve">Continue to assess hospital operations and practices of staff, and terminate and report any unsafe operation or practice, recommending corrective actions </w:t>
            </w:r>
            <w:r>
              <w:rPr>
                <w:rFonts w:cs="Arial"/>
                <w:spacing w:val="-3"/>
                <w:sz w:val="20"/>
                <w:szCs w:val="20"/>
              </w:rPr>
              <w:t>to ensure safe service delivery</w:t>
            </w:r>
          </w:p>
          <w:p w14:paraId="5DEA9E76" w14:textId="77777777" w:rsidR="007A3BB8" w:rsidRPr="0008187D" w:rsidRDefault="007A3BB8" w:rsidP="007A3BB8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8187D">
              <w:rPr>
                <w:rFonts w:cs="Arial"/>
                <w:spacing w:val="-3"/>
                <w:sz w:val="20"/>
                <w:szCs w:val="20"/>
              </w:rPr>
              <w:t xml:space="preserve">Ensure your physical readiness through proper nutrition, water intake, rest, and stress </w:t>
            </w:r>
            <w:r>
              <w:rPr>
                <w:rFonts w:cs="Arial"/>
                <w:spacing w:val="-3"/>
                <w:sz w:val="20"/>
                <w:szCs w:val="20"/>
              </w:rPr>
              <w:t>management techniques</w:t>
            </w:r>
          </w:p>
          <w:p w14:paraId="0CCDFA19" w14:textId="77777777" w:rsidR="007A3BB8" w:rsidRPr="0008187D" w:rsidRDefault="007A3BB8" w:rsidP="007A3BB8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</w:t>
            </w:r>
          </w:p>
          <w:p w14:paraId="550053C4" w14:textId="77777777" w:rsidR="007A3BB8" w:rsidRPr="009303F4" w:rsidRDefault="007A3BB8" w:rsidP="00D2719B">
            <w:pPr>
              <w:pStyle w:val="ListParagraph"/>
              <w:numPr>
                <w:ilvl w:val="0"/>
                <w:numId w:val="4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pond to any reports of stress or inappropriate behavior in conjunction with the Logistics Section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mpl</w:t>
            </w:r>
            <w:r>
              <w:rPr>
                <w:rFonts w:cs="Arial"/>
                <w:spacing w:val="-3"/>
                <w:sz w:val="20"/>
                <w:szCs w:val="20"/>
              </w:rPr>
              <w:t>oyee Health and Well-Being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9A795F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92EEBF5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240C985A" w14:textId="77777777" w:rsidR="007A3BB8" w:rsidRPr="000D715E" w:rsidRDefault="007A3BB8" w:rsidP="007A3BB8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A3BB8" w:rsidRPr="00175D3B" w14:paraId="156FC352" w14:textId="77777777" w:rsidTr="00E325B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3D7F67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C4D4990" w14:textId="77777777" w:rsidR="007A3BB8" w:rsidRPr="00175D3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C0C0D87" w14:textId="77777777" w:rsidR="007A3BB8" w:rsidRPr="00175D3B" w:rsidRDefault="007A3BB8" w:rsidP="00E325B6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A3BB8" w:rsidRPr="00175D3B" w14:paraId="1F94AE8A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A4DB01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7E72BABB" w14:textId="77777777" w:rsidR="007A3BB8" w:rsidRPr="00175D3B" w:rsidRDefault="007A3BB8" w:rsidP="007A3BB8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Safety Officer role, if appropriate:</w:t>
            </w:r>
          </w:p>
          <w:p w14:paraId="1272A46D" w14:textId="77777777" w:rsidR="007A3BB8" w:rsidRPr="00175D3B" w:rsidRDefault="007A3BB8" w:rsidP="007A3BB8">
            <w:pPr>
              <w:pStyle w:val="ListParagraph"/>
              <w:framePr w:hSpace="180" w:wrap="around" w:vAnchor="text" w:hAnchor="text" w:y="1"/>
              <w:numPr>
                <w:ilvl w:val="0"/>
                <w:numId w:val="1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531AB340" w14:textId="77777777" w:rsidR="007A3BB8" w:rsidRPr="00175D3B" w:rsidRDefault="007A3BB8" w:rsidP="007A3BB8">
            <w:pPr>
              <w:pStyle w:val="ListParagraph"/>
              <w:framePr w:hSpace="180" w:wrap="around" w:vAnchor="text" w:hAnchor="text" w:y="1"/>
              <w:numPr>
                <w:ilvl w:val="0"/>
                <w:numId w:val="1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425B8D4B" w14:textId="77777777" w:rsidR="007A3BB8" w:rsidRPr="00175D3B" w:rsidRDefault="007A3BB8" w:rsidP="007A3BB8">
            <w:pPr>
              <w:pStyle w:val="ListParagraph"/>
              <w:framePr w:hSpace="180" w:wrap="around" w:vAnchor="text" w:hAnchor="text" w:y="1"/>
              <w:numPr>
                <w:ilvl w:val="0"/>
                <w:numId w:val="11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4D48576D" w14:textId="77777777" w:rsidR="007A3BB8" w:rsidRPr="00175D3B" w:rsidRDefault="007A3BB8" w:rsidP="007A3BB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6B4EE0FD" w14:textId="77777777" w:rsidR="007A3BB8" w:rsidRPr="00175D3B" w:rsidRDefault="007A3BB8" w:rsidP="007A3BB8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s objectives are met and needs for </w:t>
            </w:r>
            <w:r>
              <w:rPr>
                <w:rFonts w:cs="Arial"/>
                <w:spacing w:val="-3"/>
                <w:sz w:val="20"/>
                <w:szCs w:val="20"/>
              </w:rPr>
              <w:t>incident related 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afety 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>, as applicable</w:t>
            </w:r>
          </w:p>
          <w:p w14:paraId="4C1A356F" w14:textId="77777777" w:rsidR="007A3BB8" w:rsidRPr="00175D3B" w:rsidRDefault="007A3BB8" w:rsidP="007A3BB8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retrieval of equipment and supplies </w:t>
            </w:r>
            <w:r>
              <w:rPr>
                <w:rFonts w:cs="Arial"/>
                <w:spacing w:val="-3"/>
                <w:sz w:val="20"/>
                <w:szCs w:val="20"/>
              </w:rPr>
              <w:t>used during the response</w:t>
            </w:r>
          </w:p>
          <w:p w14:paraId="2480AFFA" w14:textId="77777777" w:rsidR="007A3BB8" w:rsidRPr="002A4A58" w:rsidRDefault="007A3BB8" w:rsidP="007A3BB8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 xml:space="preserve">Participate in stress management and after action debriefings </w:t>
            </w:r>
          </w:p>
          <w:p w14:paraId="77EBDCB0" w14:textId="77777777" w:rsidR="007A3BB8" w:rsidRPr="00175D3B" w:rsidRDefault="007A3BB8" w:rsidP="007A3BB8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>Participate in other briefings and meetings as required</w:t>
            </w:r>
          </w:p>
          <w:p w14:paraId="2E7E4818" w14:textId="77777777" w:rsidR="007A3BB8" w:rsidRPr="00175D3B" w:rsidRDefault="007A3BB8" w:rsidP="007A3BB8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Brief the Incident Commander on current problems, outstanding issues, and follow-up requirements</w:t>
            </w:r>
          </w:p>
          <w:p w14:paraId="3DA099CF" w14:textId="77777777" w:rsidR="007A3BB8" w:rsidRPr="00E30ED3" w:rsidRDefault="007A3BB8" w:rsidP="007A3BB8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553972EA" w14:textId="77777777" w:rsidR="007A3BB8" w:rsidRPr="00E30ED3" w:rsidRDefault="007A3BB8" w:rsidP="00D2719B">
            <w:pPr>
              <w:pStyle w:val="ListParagraph"/>
              <w:numPr>
                <w:ilvl w:val="0"/>
                <w:numId w:val="47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14:paraId="17FA573F" w14:textId="77777777" w:rsidR="007A3BB8" w:rsidRPr="00E30ED3" w:rsidRDefault="007A3BB8" w:rsidP="00D2719B">
            <w:pPr>
              <w:pStyle w:val="ListParagraph"/>
              <w:numPr>
                <w:ilvl w:val="0"/>
                <w:numId w:val="47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79F1D65D" w14:textId="77777777" w:rsidR="007A3BB8" w:rsidRPr="002A4A58" w:rsidRDefault="007A3BB8" w:rsidP="00D2719B">
            <w:pPr>
              <w:pStyle w:val="ListParagraph"/>
              <w:numPr>
                <w:ilvl w:val="0"/>
                <w:numId w:val="47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B99CC1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4BF7266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A3BB8" w:rsidRPr="00175D3B" w14:paraId="022CDFF7" w14:textId="77777777" w:rsidTr="00E325B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F8A4CC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ED6F695" w14:textId="77777777" w:rsidR="007A3BB8" w:rsidRDefault="007A3BB8" w:rsidP="00D2719B">
            <w:pPr>
              <w:pStyle w:val="ListParagraph"/>
              <w:numPr>
                <w:ilvl w:val="0"/>
                <w:numId w:val="2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14:paraId="27BE8F1E" w14:textId="77777777" w:rsidR="007A3BB8" w:rsidRPr="00175D3B" w:rsidRDefault="007A3BB8" w:rsidP="00D2719B">
            <w:pPr>
              <w:pStyle w:val="ListParagraph"/>
              <w:numPr>
                <w:ilvl w:val="0"/>
                <w:numId w:val="2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ted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Documentation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4853555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5BEA01" w14:textId="77777777" w:rsidR="007A3BB8" w:rsidRPr="00175D3B" w:rsidRDefault="007A3BB8" w:rsidP="00E325B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E98B1AB" w14:textId="77777777" w:rsidR="007A3BB8" w:rsidRDefault="007A3BB8" w:rsidP="007A3BB8">
      <w:pPr>
        <w:rPr>
          <w:rFonts w:cs="Arial"/>
          <w:sz w:val="36"/>
          <w:szCs w:val="36"/>
        </w:rPr>
      </w:pPr>
    </w:p>
    <w:p w14:paraId="12E4A3AD" w14:textId="77777777" w:rsidR="007A3BB8" w:rsidRDefault="007A3BB8" w:rsidP="007A3BB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7A3BB8" w:rsidRPr="00175D3B" w14:paraId="71C807D0" w14:textId="77777777" w:rsidTr="00E325B6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67D0F4" w14:textId="77777777" w:rsidR="007A3BB8" w:rsidRPr="00175D3B" w:rsidRDefault="007A3BB8" w:rsidP="00E325B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7A3BB8" w:rsidRPr="00175D3B" w14:paraId="79CCF45D" w14:textId="77777777" w:rsidTr="00E325B6">
        <w:trPr>
          <w:trHeight w:val="1721"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E0BB56" w14:textId="77777777" w:rsidR="007A3BB8" w:rsidRPr="00175D3B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>Incident Action Plan</w:t>
            </w:r>
          </w:p>
          <w:p w14:paraId="457FA6FC" w14:textId="77777777" w:rsidR="007A3BB8" w:rsidRPr="00A14A48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 xml:space="preserve">203 - Organization Assignment List </w:t>
            </w:r>
          </w:p>
          <w:p w14:paraId="4D35FC18" w14:textId="77777777" w:rsidR="007A3BB8" w:rsidRPr="00A14A48" w:rsidRDefault="007A3BB8" w:rsidP="00D2719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 - </w:t>
            </w:r>
            <w:r w:rsidRPr="00265990">
              <w:rPr>
                <w:rFonts w:cs="Arial"/>
                <w:sz w:val="20"/>
                <w:szCs w:val="20"/>
              </w:rPr>
              <w:t xml:space="preserve">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2B1509CC" w14:textId="77777777" w:rsidR="007A3BB8" w:rsidRPr="003545E7" w:rsidRDefault="007A3BB8" w:rsidP="00D2719B">
            <w:pPr>
              <w:pStyle w:val="Header"/>
              <w:numPr>
                <w:ilvl w:val="0"/>
                <w:numId w:val="4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14:paraId="6125B238" w14:textId="77777777" w:rsidR="007A3BB8" w:rsidRPr="00175D3B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>213 - General Messag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orm</w:t>
            </w:r>
          </w:p>
          <w:p w14:paraId="7E3309BF" w14:textId="77777777" w:rsidR="007A3BB8" w:rsidRPr="00175D3B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>214 - Activity Log</w:t>
            </w:r>
          </w:p>
          <w:p w14:paraId="0709EAD0" w14:textId="77777777" w:rsidR="007A3BB8" w:rsidRPr="00175D3B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 xml:space="preserve">215A - Incident Action Plan </w:t>
            </w:r>
            <w:r>
              <w:rPr>
                <w:rFonts w:cs="Arial"/>
                <w:sz w:val="20"/>
                <w:szCs w:val="20"/>
              </w:rPr>
              <w:t>(IAP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175D3B">
              <w:rPr>
                <w:rFonts w:cs="Arial"/>
                <w:sz w:val="20"/>
                <w:szCs w:val="20"/>
              </w:rPr>
              <w:t>Safety Analysis</w:t>
            </w:r>
          </w:p>
          <w:p w14:paraId="2281DBF2" w14:textId="77777777" w:rsidR="007A3BB8" w:rsidRPr="00AE70E8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>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14:paraId="6ADF9719" w14:textId="77777777" w:rsidR="007A3BB8" w:rsidRPr="00AE70E8" w:rsidRDefault="007A3BB8" w:rsidP="00D2719B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52 - Section Personnel Time</w:t>
            </w:r>
            <w:r>
              <w:rPr>
                <w:rFonts w:cs="Arial"/>
                <w:sz w:val="20"/>
                <w:szCs w:val="20"/>
              </w:rPr>
              <w:t xml:space="preserve"> S</w:t>
            </w:r>
            <w:r w:rsidRPr="00BA1AEC">
              <w:rPr>
                <w:rFonts w:cs="Arial"/>
                <w:sz w:val="20"/>
                <w:szCs w:val="20"/>
              </w:rPr>
              <w:t>heet</w:t>
            </w:r>
          </w:p>
          <w:p w14:paraId="1EB47F2A" w14:textId="77777777" w:rsidR="007A3BB8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175D3B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14:paraId="0D7F2316" w14:textId="77777777" w:rsidR="007A3BB8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14:paraId="6171B8A4" w14:textId="77777777" w:rsidR="007A3BB8" w:rsidRPr="00175D3B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>Material safety data sheets (MSDS) or other information regarding involved chemicals (ATSDR, CHEMTREC, NIOSH handbook)</w:t>
            </w:r>
          </w:p>
          <w:p w14:paraId="62C54783" w14:textId="77777777" w:rsidR="007A3BB8" w:rsidRPr="00175D3B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175D3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175D3B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175D3B">
              <w:rPr>
                <w:rFonts w:cs="Arial"/>
                <w:sz w:val="20"/>
                <w:szCs w:val="20"/>
              </w:rPr>
              <w:t>hart</w:t>
            </w:r>
          </w:p>
          <w:p w14:paraId="455567EC" w14:textId="77777777" w:rsidR="007A3BB8" w:rsidRPr="009B366D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175D3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175D3B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175D3B">
              <w:rPr>
                <w:rFonts w:cs="Arial"/>
                <w:sz w:val="20"/>
                <w:szCs w:val="20"/>
              </w:rPr>
              <w:t>irectory</w:t>
            </w:r>
          </w:p>
          <w:p w14:paraId="7880A1D2" w14:textId="77777777" w:rsidR="007A3BB8" w:rsidRPr="009B366D" w:rsidRDefault="007A3BB8" w:rsidP="00D2719B">
            <w:pPr>
              <w:pStyle w:val="Header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9B366D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14:paraId="46C79663" w14:textId="77777777" w:rsidR="007A3BB8" w:rsidRPr="00175D3B" w:rsidRDefault="007A3BB8" w:rsidP="007A3BB8">
      <w:pPr>
        <w:rPr>
          <w:rFonts w:cs="Arial"/>
          <w:sz w:val="20"/>
          <w:szCs w:val="20"/>
        </w:rPr>
      </w:pPr>
    </w:p>
    <w:p w14:paraId="71E11E84" w14:textId="77777777" w:rsidR="0079112F" w:rsidRPr="000A71AA" w:rsidRDefault="0079112F" w:rsidP="00F0657E">
      <w:pPr>
        <w:rPr>
          <w:rFonts w:cs="Arial"/>
          <w:sz w:val="20"/>
          <w:szCs w:val="20"/>
        </w:rPr>
      </w:pPr>
    </w:p>
    <w:sectPr w:rsidR="0079112F" w:rsidRPr="000A71AA" w:rsidSect="007A3BB8">
      <w:headerReference w:type="default" r:id="rId20"/>
      <w:footerReference w:type="default" r:id="rId21"/>
      <w:headerReference w:type="first" r:id="rId22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9434" w14:textId="77777777" w:rsidR="00A86DE8" w:rsidRDefault="00A86DE8">
      <w:r>
        <w:separator/>
      </w:r>
    </w:p>
  </w:endnote>
  <w:endnote w:type="continuationSeparator" w:id="0">
    <w:p w14:paraId="040BCA07" w14:textId="77777777" w:rsidR="00A86DE8" w:rsidRDefault="00A8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5F52" w14:textId="77777777" w:rsidR="00FE13B6" w:rsidRDefault="00FE1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C1A8" w14:textId="77777777" w:rsidR="00E325B6" w:rsidRPr="0002493F" w:rsidRDefault="00E325B6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15E1E47E" wp14:editId="1E23632D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846F11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48131C9A" w14:textId="77777777" w:rsidR="00E325B6" w:rsidRDefault="00E325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B5F6" w14:textId="77777777" w:rsidR="00FE13B6" w:rsidRDefault="00FE13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F36E" w14:textId="77777777" w:rsidR="00E325B6" w:rsidRPr="0002493F" w:rsidRDefault="00E325B6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2848" behindDoc="0" locked="0" layoutInCell="1" allowOverlap="1" wp14:anchorId="36210521" wp14:editId="14B9837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846F11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3443826D" w14:textId="77777777" w:rsidR="00E325B6" w:rsidRDefault="00E325B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20BA" w14:textId="77777777" w:rsidR="00E325B6" w:rsidRPr="0002493F" w:rsidRDefault="00E325B6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6944" behindDoc="0" locked="0" layoutInCell="1" allowOverlap="1" wp14:anchorId="2E9197A4" wp14:editId="45FB284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846F11">
      <w:rPr>
        <w:rStyle w:val="PageNumber"/>
        <w:noProof/>
        <w:sz w:val="12"/>
        <w:szCs w:val="12"/>
      </w:rPr>
      <w:t>4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4</w:t>
    </w:r>
  </w:p>
  <w:p w14:paraId="075772D0" w14:textId="77777777" w:rsidR="00E325B6" w:rsidRDefault="00E325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F9FA" w14:textId="77777777" w:rsidR="00E325B6" w:rsidRPr="0002493F" w:rsidRDefault="00E325B6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1040" behindDoc="0" locked="0" layoutInCell="1" allowOverlap="1" wp14:anchorId="382D2AE5" wp14:editId="199EBC0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846F11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14:paraId="45F2E8E0" w14:textId="77777777" w:rsidR="00E325B6" w:rsidRDefault="00E325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B184" w14:textId="77777777" w:rsidR="00A86DE8" w:rsidRDefault="00A86DE8">
      <w:r>
        <w:separator/>
      </w:r>
    </w:p>
  </w:footnote>
  <w:footnote w:type="continuationSeparator" w:id="0">
    <w:p w14:paraId="23344DCD" w14:textId="77777777" w:rsidR="00A86DE8" w:rsidRDefault="00A8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A94" w14:textId="77777777" w:rsidR="00FE13B6" w:rsidRDefault="00FE1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02B2" w14:textId="77777777" w:rsidR="00E325B6" w:rsidRDefault="00E325B6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49F15B8D" w14:textId="77777777" w:rsidR="00E325B6" w:rsidRDefault="00E325B6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4B5217D9" w14:textId="77777777" w:rsidR="00E325B6" w:rsidRPr="00D5434A" w:rsidRDefault="00E325B6" w:rsidP="009E0596">
    <w:pPr>
      <w:jc w:val="center"/>
      <w:rPr>
        <w:b/>
      </w:rPr>
    </w:pPr>
    <w:r w:rsidRPr="00D5434A">
      <w:rPr>
        <w:rFonts w:cs="Arial"/>
        <w:b/>
        <w:spacing w:val="10"/>
      </w:rPr>
      <w:t>INCIDENT COMMA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3A91" w14:textId="77777777" w:rsidR="00E325B6" w:rsidRPr="00CB58A2" w:rsidRDefault="00E325B6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A9DB" w14:textId="77777777" w:rsidR="00E325B6" w:rsidRDefault="00E325B6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3DB31DCF" w14:textId="77777777" w:rsidR="00E325B6" w:rsidRDefault="00E325B6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1B8B73BB" w14:textId="77777777" w:rsidR="00E325B6" w:rsidRPr="00323453" w:rsidRDefault="00E325B6" w:rsidP="00E325B6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UBLIC INFORMATION OFFICER (PIO)</w:t>
    </w:r>
  </w:p>
  <w:p w14:paraId="4FE38521" w14:textId="77777777" w:rsidR="00E325B6" w:rsidRDefault="00E325B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6952" w14:textId="77777777" w:rsidR="00E325B6" w:rsidRPr="00CB58A2" w:rsidRDefault="00E325B6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AB2D" w14:textId="77777777" w:rsidR="00E325B6" w:rsidRDefault="00E325B6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7AD4ABCB" w14:textId="77777777" w:rsidR="00E325B6" w:rsidRDefault="00E325B6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4BCF91C4" w14:textId="77777777" w:rsidR="00E325B6" w:rsidRPr="00323453" w:rsidRDefault="00E325B6" w:rsidP="00E325B6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LIAISON OFFICER</w:t>
    </w:r>
  </w:p>
  <w:p w14:paraId="7517F254" w14:textId="77777777" w:rsidR="00E325B6" w:rsidRDefault="00E325B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7E40" w14:textId="77777777" w:rsidR="00E325B6" w:rsidRPr="00CB58A2" w:rsidRDefault="00E325B6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BE83" w14:textId="77777777" w:rsidR="00E325B6" w:rsidRDefault="00E325B6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1CAB707F" w14:textId="77777777" w:rsidR="00E325B6" w:rsidRDefault="00E325B6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780787DB" w14:textId="77777777" w:rsidR="00E325B6" w:rsidRPr="00323453" w:rsidRDefault="00E325B6" w:rsidP="00E325B6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AFETY OFFICER</w:t>
    </w:r>
  </w:p>
  <w:p w14:paraId="53F3E6F3" w14:textId="77777777" w:rsidR="00E325B6" w:rsidRDefault="00E325B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EC2D" w14:textId="77777777" w:rsidR="00E325B6" w:rsidRPr="00CB58A2" w:rsidRDefault="00E325B6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7A8"/>
    <w:multiLevelType w:val="hybridMultilevel"/>
    <w:tmpl w:val="DEE0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15D"/>
    <w:multiLevelType w:val="hybridMultilevel"/>
    <w:tmpl w:val="F4B8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2D52"/>
    <w:multiLevelType w:val="hybridMultilevel"/>
    <w:tmpl w:val="C9F20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7959"/>
    <w:multiLevelType w:val="hybridMultilevel"/>
    <w:tmpl w:val="A444344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74C2C0D"/>
    <w:multiLevelType w:val="hybridMultilevel"/>
    <w:tmpl w:val="46D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F49"/>
    <w:multiLevelType w:val="hybridMultilevel"/>
    <w:tmpl w:val="ED6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74AD3"/>
    <w:multiLevelType w:val="hybridMultilevel"/>
    <w:tmpl w:val="ACD29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206C7"/>
    <w:multiLevelType w:val="hybridMultilevel"/>
    <w:tmpl w:val="43F20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3B6B"/>
    <w:multiLevelType w:val="hybridMultilevel"/>
    <w:tmpl w:val="86E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94C"/>
    <w:multiLevelType w:val="hybridMultilevel"/>
    <w:tmpl w:val="CAAE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0299"/>
    <w:multiLevelType w:val="hybridMultilevel"/>
    <w:tmpl w:val="E00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268F"/>
    <w:multiLevelType w:val="hybridMultilevel"/>
    <w:tmpl w:val="FF089260"/>
    <w:lvl w:ilvl="0" w:tplc="75F4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0C9"/>
    <w:multiLevelType w:val="hybridMultilevel"/>
    <w:tmpl w:val="4F1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503A"/>
    <w:multiLevelType w:val="hybridMultilevel"/>
    <w:tmpl w:val="22DC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B6FA7"/>
    <w:multiLevelType w:val="hybridMultilevel"/>
    <w:tmpl w:val="748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03DFF"/>
    <w:multiLevelType w:val="hybridMultilevel"/>
    <w:tmpl w:val="512A532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9299E"/>
    <w:multiLevelType w:val="hybridMultilevel"/>
    <w:tmpl w:val="3D1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8FB"/>
    <w:multiLevelType w:val="hybridMultilevel"/>
    <w:tmpl w:val="FB50E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D725A"/>
    <w:multiLevelType w:val="hybridMultilevel"/>
    <w:tmpl w:val="449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F13BF"/>
    <w:multiLevelType w:val="hybridMultilevel"/>
    <w:tmpl w:val="866EA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B652655"/>
    <w:multiLevelType w:val="hybridMultilevel"/>
    <w:tmpl w:val="82C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8221B"/>
    <w:multiLevelType w:val="hybridMultilevel"/>
    <w:tmpl w:val="36F60E2C"/>
    <w:lvl w:ilvl="0" w:tplc="116A8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35525"/>
    <w:multiLevelType w:val="hybridMultilevel"/>
    <w:tmpl w:val="4C72107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4298F"/>
    <w:multiLevelType w:val="hybridMultilevel"/>
    <w:tmpl w:val="24C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C5B35"/>
    <w:multiLevelType w:val="hybridMultilevel"/>
    <w:tmpl w:val="7604D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246E7"/>
    <w:multiLevelType w:val="hybridMultilevel"/>
    <w:tmpl w:val="A45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C2700E"/>
    <w:multiLevelType w:val="hybridMultilevel"/>
    <w:tmpl w:val="56A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F148B"/>
    <w:multiLevelType w:val="hybridMultilevel"/>
    <w:tmpl w:val="9052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70EF4"/>
    <w:multiLevelType w:val="hybridMultilevel"/>
    <w:tmpl w:val="BE0EB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57E66"/>
    <w:multiLevelType w:val="hybridMultilevel"/>
    <w:tmpl w:val="C3587B38"/>
    <w:lvl w:ilvl="0" w:tplc="116A8C8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79A534B"/>
    <w:multiLevelType w:val="hybridMultilevel"/>
    <w:tmpl w:val="473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526AF"/>
    <w:multiLevelType w:val="hybridMultilevel"/>
    <w:tmpl w:val="7A1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41567"/>
    <w:multiLevelType w:val="hybridMultilevel"/>
    <w:tmpl w:val="6F0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A7F94"/>
    <w:multiLevelType w:val="hybridMultilevel"/>
    <w:tmpl w:val="40BE325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56E89"/>
    <w:multiLevelType w:val="hybridMultilevel"/>
    <w:tmpl w:val="89D649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2A902D0"/>
    <w:multiLevelType w:val="hybridMultilevel"/>
    <w:tmpl w:val="11A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D6C73"/>
    <w:multiLevelType w:val="hybridMultilevel"/>
    <w:tmpl w:val="7A0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D5E57"/>
    <w:multiLevelType w:val="hybridMultilevel"/>
    <w:tmpl w:val="716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9085A"/>
    <w:multiLevelType w:val="hybridMultilevel"/>
    <w:tmpl w:val="CB8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12"/>
  </w:num>
  <w:num w:numId="5">
    <w:abstractNumId w:val="25"/>
  </w:num>
  <w:num w:numId="6">
    <w:abstractNumId w:val="16"/>
  </w:num>
  <w:num w:numId="7">
    <w:abstractNumId w:val="46"/>
  </w:num>
  <w:num w:numId="8">
    <w:abstractNumId w:val="6"/>
  </w:num>
  <w:num w:numId="9">
    <w:abstractNumId w:val="29"/>
  </w:num>
  <w:num w:numId="10">
    <w:abstractNumId w:val="13"/>
  </w:num>
  <w:num w:numId="11">
    <w:abstractNumId w:val="22"/>
  </w:num>
  <w:num w:numId="12">
    <w:abstractNumId w:val="43"/>
  </w:num>
  <w:num w:numId="13">
    <w:abstractNumId w:val="15"/>
  </w:num>
  <w:num w:numId="14">
    <w:abstractNumId w:val="30"/>
  </w:num>
  <w:num w:numId="15">
    <w:abstractNumId w:val="39"/>
  </w:num>
  <w:num w:numId="16">
    <w:abstractNumId w:val="41"/>
  </w:num>
  <w:num w:numId="17">
    <w:abstractNumId w:val="42"/>
  </w:num>
  <w:num w:numId="18">
    <w:abstractNumId w:val="11"/>
  </w:num>
  <w:num w:numId="19">
    <w:abstractNumId w:val="38"/>
  </w:num>
  <w:num w:numId="20">
    <w:abstractNumId w:val="33"/>
  </w:num>
  <w:num w:numId="21">
    <w:abstractNumId w:val="2"/>
  </w:num>
  <w:num w:numId="22">
    <w:abstractNumId w:val="44"/>
  </w:num>
  <w:num w:numId="23">
    <w:abstractNumId w:val="20"/>
  </w:num>
  <w:num w:numId="24">
    <w:abstractNumId w:val="49"/>
  </w:num>
  <w:num w:numId="25">
    <w:abstractNumId w:val="21"/>
  </w:num>
  <w:num w:numId="26">
    <w:abstractNumId w:val="40"/>
  </w:num>
  <w:num w:numId="27">
    <w:abstractNumId w:val="4"/>
  </w:num>
  <w:num w:numId="28">
    <w:abstractNumId w:val="36"/>
  </w:num>
  <w:num w:numId="29">
    <w:abstractNumId w:val="26"/>
  </w:num>
  <w:num w:numId="30">
    <w:abstractNumId w:val="9"/>
  </w:num>
  <w:num w:numId="31">
    <w:abstractNumId w:val="34"/>
  </w:num>
  <w:num w:numId="32">
    <w:abstractNumId w:val="5"/>
  </w:num>
  <w:num w:numId="33">
    <w:abstractNumId w:val="3"/>
  </w:num>
  <w:num w:numId="34">
    <w:abstractNumId w:val="17"/>
  </w:num>
  <w:num w:numId="35">
    <w:abstractNumId w:val="10"/>
  </w:num>
  <w:num w:numId="36">
    <w:abstractNumId w:val="35"/>
  </w:num>
  <w:num w:numId="37">
    <w:abstractNumId w:val="48"/>
  </w:num>
  <w:num w:numId="38">
    <w:abstractNumId w:val="27"/>
  </w:num>
  <w:num w:numId="39">
    <w:abstractNumId w:val="50"/>
  </w:num>
  <w:num w:numId="40">
    <w:abstractNumId w:val="45"/>
  </w:num>
  <w:num w:numId="41">
    <w:abstractNumId w:val="32"/>
  </w:num>
  <w:num w:numId="42">
    <w:abstractNumId w:val="37"/>
  </w:num>
  <w:num w:numId="43">
    <w:abstractNumId w:val="0"/>
  </w:num>
  <w:num w:numId="44">
    <w:abstractNumId w:val="19"/>
  </w:num>
  <w:num w:numId="45">
    <w:abstractNumId w:val="18"/>
  </w:num>
  <w:num w:numId="46">
    <w:abstractNumId w:val="47"/>
  </w:num>
  <w:num w:numId="47">
    <w:abstractNumId w:val="14"/>
  </w:num>
  <w:num w:numId="48">
    <w:abstractNumId w:val="31"/>
  </w:num>
  <w:num w:numId="49">
    <w:abstractNumId w:val="28"/>
  </w:num>
  <w:num w:numId="50">
    <w:abstractNumId w:val="8"/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567C"/>
    <w:rsid w:val="000068D4"/>
    <w:rsid w:val="000123C7"/>
    <w:rsid w:val="0001362F"/>
    <w:rsid w:val="00013B7C"/>
    <w:rsid w:val="00013D23"/>
    <w:rsid w:val="00015127"/>
    <w:rsid w:val="000165D3"/>
    <w:rsid w:val="000173B7"/>
    <w:rsid w:val="00020E8E"/>
    <w:rsid w:val="000214D7"/>
    <w:rsid w:val="0002350A"/>
    <w:rsid w:val="0002493F"/>
    <w:rsid w:val="00031EA6"/>
    <w:rsid w:val="00032B21"/>
    <w:rsid w:val="000371E8"/>
    <w:rsid w:val="0004071A"/>
    <w:rsid w:val="00043A0C"/>
    <w:rsid w:val="00044994"/>
    <w:rsid w:val="000507D5"/>
    <w:rsid w:val="00052FC7"/>
    <w:rsid w:val="000550B1"/>
    <w:rsid w:val="0005734D"/>
    <w:rsid w:val="000640F3"/>
    <w:rsid w:val="00066213"/>
    <w:rsid w:val="00066784"/>
    <w:rsid w:val="000667BC"/>
    <w:rsid w:val="00066B24"/>
    <w:rsid w:val="0007375E"/>
    <w:rsid w:val="00074741"/>
    <w:rsid w:val="00080452"/>
    <w:rsid w:val="00080804"/>
    <w:rsid w:val="00080DCB"/>
    <w:rsid w:val="00091F87"/>
    <w:rsid w:val="00093F1F"/>
    <w:rsid w:val="00096281"/>
    <w:rsid w:val="000A376F"/>
    <w:rsid w:val="000A3A3F"/>
    <w:rsid w:val="000A71AA"/>
    <w:rsid w:val="000B010B"/>
    <w:rsid w:val="000B2966"/>
    <w:rsid w:val="000D2FFE"/>
    <w:rsid w:val="000D4149"/>
    <w:rsid w:val="000E7F0D"/>
    <w:rsid w:val="000F408B"/>
    <w:rsid w:val="000F58F3"/>
    <w:rsid w:val="00102F0E"/>
    <w:rsid w:val="00103B2C"/>
    <w:rsid w:val="00105050"/>
    <w:rsid w:val="00110936"/>
    <w:rsid w:val="0011408C"/>
    <w:rsid w:val="00115B88"/>
    <w:rsid w:val="0012031A"/>
    <w:rsid w:val="00120CF1"/>
    <w:rsid w:val="00124C66"/>
    <w:rsid w:val="00125220"/>
    <w:rsid w:val="00126571"/>
    <w:rsid w:val="00134E38"/>
    <w:rsid w:val="001405AC"/>
    <w:rsid w:val="00142C1D"/>
    <w:rsid w:val="00143564"/>
    <w:rsid w:val="00146DD3"/>
    <w:rsid w:val="001551BB"/>
    <w:rsid w:val="00156614"/>
    <w:rsid w:val="00157404"/>
    <w:rsid w:val="00163B49"/>
    <w:rsid w:val="00164BF9"/>
    <w:rsid w:val="0016576F"/>
    <w:rsid w:val="0017260A"/>
    <w:rsid w:val="00174F2A"/>
    <w:rsid w:val="00176A9E"/>
    <w:rsid w:val="00186545"/>
    <w:rsid w:val="00190598"/>
    <w:rsid w:val="001911C9"/>
    <w:rsid w:val="00191384"/>
    <w:rsid w:val="00191C1B"/>
    <w:rsid w:val="00196302"/>
    <w:rsid w:val="001A13D9"/>
    <w:rsid w:val="001A6672"/>
    <w:rsid w:val="001B2C81"/>
    <w:rsid w:val="001B3633"/>
    <w:rsid w:val="001C0A54"/>
    <w:rsid w:val="001C0F71"/>
    <w:rsid w:val="001C2D01"/>
    <w:rsid w:val="001C3DE5"/>
    <w:rsid w:val="001C44FE"/>
    <w:rsid w:val="001C45A7"/>
    <w:rsid w:val="001C4801"/>
    <w:rsid w:val="001E19C1"/>
    <w:rsid w:val="001E3C8C"/>
    <w:rsid w:val="001E4726"/>
    <w:rsid w:val="001F68FF"/>
    <w:rsid w:val="0020136E"/>
    <w:rsid w:val="00203B47"/>
    <w:rsid w:val="00203D43"/>
    <w:rsid w:val="00206A1B"/>
    <w:rsid w:val="00206A5D"/>
    <w:rsid w:val="00206EB5"/>
    <w:rsid w:val="00211DA0"/>
    <w:rsid w:val="00217102"/>
    <w:rsid w:val="002175C2"/>
    <w:rsid w:val="00217A48"/>
    <w:rsid w:val="00224B4C"/>
    <w:rsid w:val="002253D8"/>
    <w:rsid w:val="00233299"/>
    <w:rsid w:val="00235F1D"/>
    <w:rsid w:val="00236065"/>
    <w:rsid w:val="00236645"/>
    <w:rsid w:val="00243DB1"/>
    <w:rsid w:val="00245F37"/>
    <w:rsid w:val="00251E25"/>
    <w:rsid w:val="002549D7"/>
    <w:rsid w:val="00255724"/>
    <w:rsid w:val="00263F68"/>
    <w:rsid w:val="0026587A"/>
    <w:rsid w:val="00267C6E"/>
    <w:rsid w:val="002754A3"/>
    <w:rsid w:val="0027671D"/>
    <w:rsid w:val="00282BD8"/>
    <w:rsid w:val="00285F5D"/>
    <w:rsid w:val="00285FE1"/>
    <w:rsid w:val="00286255"/>
    <w:rsid w:val="002874A2"/>
    <w:rsid w:val="002948E9"/>
    <w:rsid w:val="002949A0"/>
    <w:rsid w:val="00295EC0"/>
    <w:rsid w:val="00297288"/>
    <w:rsid w:val="002A253E"/>
    <w:rsid w:val="002A4074"/>
    <w:rsid w:val="002A535F"/>
    <w:rsid w:val="002B1F37"/>
    <w:rsid w:val="002B3DC9"/>
    <w:rsid w:val="002C0B36"/>
    <w:rsid w:val="002C23AF"/>
    <w:rsid w:val="002C7CC7"/>
    <w:rsid w:val="002D3AC9"/>
    <w:rsid w:val="002D4936"/>
    <w:rsid w:val="002D54A5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5786"/>
    <w:rsid w:val="003263DA"/>
    <w:rsid w:val="00327FA7"/>
    <w:rsid w:val="00337105"/>
    <w:rsid w:val="003444B5"/>
    <w:rsid w:val="00344B3D"/>
    <w:rsid w:val="00346213"/>
    <w:rsid w:val="00350716"/>
    <w:rsid w:val="00355AA6"/>
    <w:rsid w:val="00355DDF"/>
    <w:rsid w:val="00372CC6"/>
    <w:rsid w:val="003742B9"/>
    <w:rsid w:val="003749D9"/>
    <w:rsid w:val="00377EDC"/>
    <w:rsid w:val="00394621"/>
    <w:rsid w:val="00395392"/>
    <w:rsid w:val="003A078C"/>
    <w:rsid w:val="003B01A5"/>
    <w:rsid w:val="003B245F"/>
    <w:rsid w:val="003B405D"/>
    <w:rsid w:val="003B7A75"/>
    <w:rsid w:val="003C20F4"/>
    <w:rsid w:val="003C51BA"/>
    <w:rsid w:val="003D2E62"/>
    <w:rsid w:val="003E1D95"/>
    <w:rsid w:val="003E739C"/>
    <w:rsid w:val="003F1D95"/>
    <w:rsid w:val="003F24D3"/>
    <w:rsid w:val="004031C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0E12"/>
    <w:rsid w:val="004402DB"/>
    <w:rsid w:val="0044068C"/>
    <w:rsid w:val="0044104A"/>
    <w:rsid w:val="00460101"/>
    <w:rsid w:val="0046427E"/>
    <w:rsid w:val="0046563E"/>
    <w:rsid w:val="0046714F"/>
    <w:rsid w:val="004706F2"/>
    <w:rsid w:val="004729D0"/>
    <w:rsid w:val="004776E9"/>
    <w:rsid w:val="00485733"/>
    <w:rsid w:val="00497F69"/>
    <w:rsid w:val="004A1DBE"/>
    <w:rsid w:val="004B0023"/>
    <w:rsid w:val="004B106B"/>
    <w:rsid w:val="004C283E"/>
    <w:rsid w:val="004C3ED3"/>
    <w:rsid w:val="004C5D64"/>
    <w:rsid w:val="004E129F"/>
    <w:rsid w:val="004E5CB3"/>
    <w:rsid w:val="004E64BE"/>
    <w:rsid w:val="004F087B"/>
    <w:rsid w:val="004F556C"/>
    <w:rsid w:val="00506851"/>
    <w:rsid w:val="00512AA7"/>
    <w:rsid w:val="00513205"/>
    <w:rsid w:val="0051523F"/>
    <w:rsid w:val="00520506"/>
    <w:rsid w:val="0052088A"/>
    <w:rsid w:val="00524DF6"/>
    <w:rsid w:val="005256DF"/>
    <w:rsid w:val="00525786"/>
    <w:rsid w:val="00526953"/>
    <w:rsid w:val="005315AF"/>
    <w:rsid w:val="00533EAA"/>
    <w:rsid w:val="005372E4"/>
    <w:rsid w:val="005400D3"/>
    <w:rsid w:val="0054020B"/>
    <w:rsid w:val="005430BD"/>
    <w:rsid w:val="005431AF"/>
    <w:rsid w:val="0054350E"/>
    <w:rsid w:val="00547BB3"/>
    <w:rsid w:val="00547E2B"/>
    <w:rsid w:val="00550295"/>
    <w:rsid w:val="005510F0"/>
    <w:rsid w:val="005513DA"/>
    <w:rsid w:val="005613F7"/>
    <w:rsid w:val="00562C38"/>
    <w:rsid w:val="0056618D"/>
    <w:rsid w:val="00575282"/>
    <w:rsid w:val="00577725"/>
    <w:rsid w:val="00585C82"/>
    <w:rsid w:val="00586A96"/>
    <w:rsid w:val="00591E00"/>
    <w:rsid w:val="00592E1C"/>
    <w:rsid w:val="00593D64"/>
    <w:rsid w:val="00597A5C"/>
    <w:rsid w:val="005A21D8"/>
    <w:rsid w:val="005B0BCE"/>
    <w:rsid w:val="005B7BE1"/>
    <w:rsid w:val="005C12B9"/>
    <w:rsid w:val="005C30D1"/>
    <w:rsid w:val="005C3F27"/>
    <w:rsid w:val="005C414F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12B2"/>
    <w:rsid w:val="005F4AAA"/>
    <w:rsid w:val="00601F06"/>
    <w:rsid w:val="006047EF"/>
    <w:rsid w:val="0061086A"/>
    <w:rsid w:val="0061204E"/>
    <w:rsid w:val="006176EC"/>
    <w:rsid w:val="0062096D"/>
    <w:rsid w:val="006259B4"/>
    <w:rsid w:val="00627710"/>
    <w:rsid w:val="00631A5D"/>
    <w:rsid w:val="00636E62"/>
    <w:rsid w:val="0064090A"/>
    <w:rsid w:val="00644BB8"/>
    <w:rsid w:val="00650603"/>
    <w:rsid w:val="0065368F"/>
    <w:rsid w:val="006549A3"/>
    <w:rsid w:val="00654B84"/>
    <w:rsid w:val="006610DE"/>
    <w:rsid w:val="00690204"/>
    <w:rsid w:val="006918B8"/>
    <w:rsid w:val="006A1BB2"/>
    <w:rsid w:val="006A2E94"/>
    <w:rsid w:val="006B3E98"/>
    <w:rsid w:val="006B410F"/>
    <w:rsid w:val="006B7F95"/>
    <w:rsid w:val="006C36CA"/>
    <w:rsid w:val="006D6AF4"/>
    <w:rsid w:val="006F16DF"/>
    <w:rsid w:val="006F3B5D"/>
    <w:rsid w:val="006F3B77"/>
    <w:rsid w:val="006F521F"/>
    <w:rsid w:val="007017BD"/>
    <w:rsid w:val="00707D9D"/>
    <w:rsid w:val="00712627"/>
    <w:rsid w:val="007216D2"/>
    <w:rsid w:val="00722081"/>
    <w:rsid w:val="00725FA5"/>
    <w:rsid w:val="00726E15"/>
    <w:rsid w:val="00727808"/>
    <w:rsid w:val="00733687"/>
    <w:rsid w:val="00734CF7"/>
    <w:rsid w:val="007356C5"/>
    <w:rsid w:val="00735D51"/>
    <w:rsid w:val="00736299"/>
    <w:rsid w:val="00743888"/>
    <w:rsid w:val="00750966"/>
    <w:rsid w:val="00753F0C"/>
    <w:rsid w:val="00754E95"/>
    <w:rsid w:val="007566FE"/>
    <w:rsid w:val="00756AF5"/>
    <w:rsid w:val="00757EED"/>
    <w:rsid w:val="00777B45"/>
    <w:rsid w:val="007809D8"/>
    <w:rsid w:val="007814B9"/>
    <w:rsid w:val="00781A3E"/>
    <w:rsid w:val="00782914"/>
    <w:rsid w:val="00790EA0"/>
    <w:rsid w:val="0079112F"/>
    <w:rsid w:val="00791DC0"/>
    <w:rsid w:val="0079289F"/>
    <w:rsid w:val="00793142"/>
    <w:rsid w:val="007942E9"/>
    <w:rsid w:val="00795330"/>
    <w:rsid w:val="00796152"/>
    <w:rsid w:val="0079728E"/>
    <w:rsid w:val="007A3AD8"/>
    <w:rsid w:val="007A3BB8"/>
    <w:rsid w:val="007B313E"/>
    <w:rsid w:val="007B5F01"/>
    <w:rsid w:val="007B7F17"/>
    <w:rsid w:val="007C096B"/>
    <w:rsid w:val="007C1459"/>
    <w:rsid w:val="007C515D"/>
    <w:rsid w:val="007D008B"/>
    <w:rsid w:val="007D31A2"/>
    <w:rsid w:val="007D601B"/>
    <w:rsid w:val="007E5359"/>
    <w:rsid w:val="007E6478"/>
    <w:rsid w:val="007E6A56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2160"/>
    <w:rsid w:val="00846F11"/>
    <w:rsid w:val="008513B7"/>
    <w:rsid w:val="00852ED3"/>
    <w:rsid w:val="0085687F"/>
    <w:rsid w:val="00856F2E"/>
    <w:rsid w:val="008610CE"/>
    <w:rsid w:val="008618C2"/>
    <w:rsid w:val="00866A5F"/>
    <w:rsid w:val="008777F9"/>
    <w:rsid w:val="00883E64"/>
    <w:rsid w:val="008874F6"/>
    <w:rsid w:val="00887A8D"/>
    <w:rsid w:val="008900E2"/>
    <w:rsid w:val="0089076C"/>
    <w:rsid w:val="00890A24"/>
    <w:rsid w:val="008976FB"/>
    <w:rsid w:val="008A070C"/>
    <w:rsid w:val="008A0D65"/>
    <w:rsid w:val="008A1E6D"/>
    <w:rsid w:val="008A230C"/>
    <w:rsid w:val="008A2B41"/>
    <w:rsid w:val="008A3D0D"/>
    <w:rsid w:val="008A5B10"/>
    <w:rsid w:val="008A5EF1"/>
    <w:rsid w:val="008B2076"/>
    <w:rsid w:val="008B3394"/>
    <w:rsid w:val="008B7AC4"/>
    <w:rsid w:val="008C2EE6"/>
    <w:rsid w:val="008D59D2"/>
    <w:rsid w:val="008D5B89"/>
    <w:rsid w:val="008D6077"/>
    <w:rsid w:val="008D7ECA"/>
    <w:rsid w:val="008E0009"/>
    <w:rsid w:val="008E59F9"/>
    <w:rsid w:val="008E7D9E"/>
    <w:rsid w:val="008F23A5"/>
    <w:rsid w:val="008F2A72"/>
    <w:rsid w:val="008F7EE1"/>
    <w:rsid w:val="00904038"/>
    <w:rsid w:val="00910479"/>
    <w:rsid w:val="00913970"/>
    <w:rsid w:val="009140B8"/>
    <w:rsid w:val="0092012A"/>
    <w:rsid w:val="0092118E"/>
    <w:rsid w:val="009213BE"/>
    <w:rsid w:val="009259D7"/>
    <w:rsid w:val="00926297"/>
    <w:rsid w:val="009377D7"/>
    <w:rsid w:val="0094305A"/>
    <w:rsid w:val="00943444"/>
    <w:rsid w:val="0094426D"/>
    <w:rsid w:val="00944384"/>
    <w:rsid w:val="0094772F"/>
    <w:rsid w:val="009478B7"/>
    <w:rsid w:val="00950A54"/>
    <w:rsid w:val="00952551"/>
    <w:rsid w:val="009546C7"/>
    <w:rsid w:val="00956649"/>
    <w:rsid w:val="009637D4"/>
    <w:rsid w:val="00976A89"/>
    <w:rsid w:val="00977DFD"/>
    <w:rsid w:val="00986694"/>
    <w:rsid w:val="00992115"/>
    <w:rsid w:val="009968BC"/>
    <w:rsid w:val="009B3814"/>
    <w:rsid w:val="009B750C"/>
    <w:rsid w:val="009B7732"/>
    <w:rsid w:val="009C29FE"/>
    <w:rsid w:val="009C3624"/>
    <w:rsid w:val="009C3C6D"/>
    <w:rsid w:val="009C69D3"/>
    <w:rsid w:val="009E0596"/>
    <w:rsid w:val="009E0987"/>
    <w:rsid w:val="009E2868"/>
    <w:rsid w:val="009E2E09"/>
    <w:rsid w:val="009E7E33"/>
    <w:rsid w:val="009F0642"/>
    <w:rsid w:val="009F1C3D"/>
    <w:rsid w:val="009F5C28"/>
    <w:rsid w:val="00A006FB"/>
    <w:rsid w:val="00A00AF4"/>
    <w:rsid w:val="00A017F8"/>
    <w:rsid w:val="00A035DF"/>
    <w:rsid w:val="00A07419"/>
    <w:rsid w:val="00A105B2"/>
    <w:rsid w:val="00A17C6E"/>
    <w:rsid w:val="00A21E19"/>
    <w:rsid w:val="00A24E73"/>
    <w:rsid w:val="00A256A4"/>
    <w:rsid w:val="00A2716C"/>
    <w:rsid w:val="00A27A7F"/>
    <w:rsid w:val="00A34FDD"/>
    <w:rsid w:val="00A37896"/>
    <w:rsid w:val="00A37EC4"/>
    <w:rsid w:val="00A46DCE"/>
    <w:rsid w:val="00A50EAB"/>
    <w:rsid w:val="00A573A7"/>
    <w:rsid w:val="00A700EB"/>
    <w:rsid w:val="00A75BA5"/>
    <w:rsid w:val="00A8084F"/>
    <w:rsid w:val="00A82E0D"/>
    <w:rsid w:val="00A85672"/>
    <w:rsid w:val="00A86DE8"/>
    <w:rsid w:val="00A8701B"/>
    <w:rsid w:val="00A87587"/>
    <w:rsid w:val="00A95BB8"/>
    <w:rsid w:val="00A96488"/>
    <w:rsid w:val="00AA0E2D"/>
    <w:rsid w:val="00AA760F"/>
    <w:rsid w:val="00AB0334"/>
    <w:rsid w:val="00AB2F36"/>
    <w:rsid w:val="00AB4A98"/>
    <w:rsid w:val="00AB735A"/>
    <w:rsid w:val="00AC0954"/>
    <w:rsid w:val="00AC1785"/>
    <w:rsid w:val="00AD4A3E"/>
    <w:rsid w:val="00AE35E5"/>
    <w:rsid w:val="00AE378A"/>
    <w:rsid w:val="00AE3E8E"/>
    <w:rsid w:val="00AE4D8B"/>
    <w:rsid w:val="00AE76C1"/>
    <w:rsid w:val="00AF3291"/>
    <w:rsid w:val="00AF3454"/>
    <w:rsid w:val="00AF4125"/>
    <w:rsid w:val="00AF53FD"/>
    <w:rsid w:val="00AF7EB1"/>
    <w:rsid w:val="00B0714D"/>
    <w:rsid w:val="00B107C6"/>
    <w:rsid w:val="00B11A73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459F"/>
    <w:rsid w:val="00B659C1"/>
    <w:rsid w:val="00B70E2A"/>
    <w:rsid w:val="00B74A27"/>
    <w:rsid w:val="00B756D7"/>
    <w:rsid w:val="00B77D81"/>
    <w:rsid w:val="00B8416C"/>
    <w:rsid w:val="00B972A1"/>
    <w:rsid w:val="00B978DA"/>
    <w:rsid w:val="00BA1A7D"/>
    <w:rsid w:val="00BA1AEC"/>
    <w:rsid w:val="00BA37C3"/>
    <w:rsid w:val="00BA44B3"/>
    <w:rsid w:val="00BB0B0E"/>
    <w:rsid w:val="00BB0BFC"/>
    <w:rsid w:val="00BB33D2"/>
    <w:rsid w:val="00BB6DBF"/>
    <w:rsid w:val="00BC1B5E"/>
    <w:rsid w:val="00BC6104"/>
    <w:rsid w:val="00BD1D5A"/>
    <w:rsid w:val="00BD3422"/>
    <w:rsid w:val="00BD6886"/>
    <w:rsid w:val="00BD690B"/>
    <w:rsid w:val="00BE04BB"/>
    <w:rsid w:val="00BE3380"/>
    <w:rsid w:val="00BE364E"/>
    <w:rsid w:val="00BE542F"/>
    <w:rsid w:val="00C00AF7"/>
    <w:rsid w:val="00C01119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2C68"/>
    <w:rsid w:val="00C36F61"/>
    <w:rsid w:val="00C373AB"/>
    <w:rsid w:val="00C40FB2"/>
    <w:rsid w:val="00C455E8"/>
    <w:rsid w:val="00C53AE2"/>
    <w:rsid w:val="00C541E7"/>
    <w:rsid w:val="00C54D21"/>
    <w:rsid w:val="00C551AF"/>
    <w:rsid w:val="00C57341"/>
    <w:rsid w:val="00C61CF4"/>
    <w:rsid w:val="00C63602"/>
    <w:rsid w:val="00C726F6"/>
    <w:rsid w:val="00C72D0F"/>
    <w:rsid w:val="00C76166"/>
    <w:rsid w:val="00C80416"/>
    <w:rsid w:val="00C8588E"/>
    <w:rsid w:val="00C86EBB"/>
    <w:rsid w:val="00C90595"/>
    <w:rsid w:val="00C91D1D"/>
    <w:rsid w:val="00C93F14"/>
    <w:rsid w:val="00CA44EE"/>
    <w:rsid w:val="00CA4BDE"/>
    <w:rsid w:val="00CA5DBC"/>
    <w:rsid w:val="00CB4F78"/>
    <w:rsid w:val="00CB58A2"/>
    <w:rsid w:val="00CB666E"/>
    <w:rsid w:val="00CB6CA5"/>
    <w:rsid w:val="00CC0544"/>
    <w:rsid w:val="00CC2375"/>
    <w:rsid w:val="00CC6B7A"/>
    <w:rsid w:val="00CC6D78"/>
    <w:rsid w:val="00CD791E"/>
    <w:rsid w:val="00CE1E96"/>
    <w:rsid w:val="00CF5624"/>
    <w:rsid w:val="00D07C89"/>
    <w:rsid w:val="00D10653"/>
    <w:rsid w:val="00D20A52"/>
    <w:rsid w:val="00D214E3"/>
    <w:rsid w:val="00D21AA2"/>
    <w:rsid w:val="00D21C23"/>
    <w:rsid w:val="00D246C7"/>
    <w:rsid w:val="00D26A98"/>
    <w:rsid w:val="00D26CA0"/>
    <w:rsid w:val="00D2719B"/>
    <w:rsid w:val="00D27AC5"/>
    <w:rsid w:val="00D27C8F"/>
    <w:rsid w:val="00D30110"/>
    <w:rsid w:val="00D34DCF"/>
    <w:rsid w:val="00D42A90"/>
    <w:rsid w:val="00D47974"/>
    <w:rsid w:val="00D507BF"/>
    <w:rsid w:val="00D542EE"/>
    <w:rsid w:val="00D5434A"/>
    <w:rsid w:val="00D60F74"/>
    <w:rsid w:val="00D618CC"/>
    <w:rsid w:val="00D6380F"/>
    <w:rsid w:val="00D711C7"/>
    <w:rsid w:val="00D73042"/>
    <w:rsid w:val="00D76BC3"/>
    <w:rsid w:val="00D817A9"/>
    <w:rsid w:val="00D82FA4"/>
    <w:rsid w:val="00D91D38"/>
    <w:rsid w:val="00D93273"/>
    <w:rsid w:val="00D95919"/>
    <w:rsid w:val="00D97A81"/>
    <w:rsid w:val="00DA06C1"/>
    <w:rsid w:val="00DA0966"/>
    <w:rsid w:val="00DA130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B6"/>
    <w:rsid w:val="00E372E2"/>
    <w:rsid w:val="00E4015F"/>
    <w:rsid w:val="00E45596"/>
    <w:rsid w:val="00E4583A"/>
    <w:rsid w:val="00E50C4D"/>
    <w:rsid w:val="00E529BF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5D93"/>
    <w:rsid w:val="00E869A3"/>
    <w:rsid w:val="00E97488"/>
    <w:rsid w:val="00EA23FE"/>
    <w:rsid w:val="00EB2C3A"/>
    <w:rsid w:val="00EB7238"/>
    <w:rsid w:val="00EC0C53"/>
    <w:rsid w:val="00EC2A68"/>
    <w:rsid w:val="00EC2E84"/>
    <w:rsid w:val="00EC7B38"/>
    <w:rsid w:val="00ED363C"/>
    <w:rsid w:val="00ED5314"/>
    <w:rsid w:val="00ED7E76"/>
    <w:rsid w:val="00EF20CA"/>
    <w:rsid w:val="00EF4470"/>
    <w:rsid w:val="00F00711"/>
    <w:rsid w:val="00F05024"/>
    <w:rsid w:val="00F0657E"/>
    <w:rsid w:val="00F07D71"/>
    <w:rsid w:val="00F10306"/>
    <w:rsid w:val="00F1442B"/>
    <w:rsid w:val="00F20E09"/>
    <w:rsid w:val="00F24415"/>
    <w:rsid w:val="00F25878"/>
    <w:rsid w:val="00F44702"/>
    <w:rsid w:val="00F44863"/>
    <w:rsid w:val="00F44C47"/>
    <w:rsid w:val="00F60376"/>
    <w:rsid w:val="00F64B5D"/>
    <w:rsid w:val="00F6506C"/>
    <w:rsid w:val="00F66644"/>
    <w:rsid w:val="00F7164C"/>
    <w:rsid w:val="00F743A5"/>
    <w:rsid w:val="00F77658"/>
    <w:rsid w:val="00F82ACE"/>
    <w:rsid w:val="00F90F33"/>
    <w:rsid w:val="00F93E0B"/>
    <w:rsid w:val="00F96E38"/>
    <w:rsid w:val="00FA4910"/>
    <w:rsid w:val="00FA7AAF"/>
    <w:rsid w:val="00FB16B5"/>
    <w:rsid w:val="00FB5E7B"/>
    <w:rsid w:val="00FC3129"/>
    <w:rsid w:val="00FC7F73"/>
    <w:rsid w:val="00FD2929"/>
    <w:rsid w:val="00FD56E3"/>
    <w:rsid w:val="00FD79BA"/>
    <w:rsid w:val="00FE13B6"/>
    <w:rsid w:val="00FE7F57"/>
    <w:rsid w:val="00FF1BFD"/>
    <w:rsid w:val="00FF3434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EFFED"/>
  <w15:docId w15:val="{4BB0AF51-A00C-4066-BBD0-3387DE2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character" w:styleId="LineNumber">
    <w:name w:val="line number"/>
    <w:basedOn w:val="DefaultParagraphFont"/>
    <w:rsid w:val="00A1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8CBF6-D5FA-45A7-B858-C908FF3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.dot</Template>
  <TotalTime>66</TotalTime>
  <Pages>19</Pages>
  <Words>6222</Words>
  <Characters>3547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Commander</vt:lpstr>
    </vt:vector>
  </TitlesOfParts>
  <Company>EMS Authority</Company>
  <LinksUpToDate>false</LinksUpToDate>
  <CharactersWithSpaces>4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Commander</dc:title>
  <dc:creator>CA EMSA</dc:creator>
  <cp:lastModifiedBy>Gokul Jay</cp:lastModifiedBy>
  <cp:revision>17</cp:revision>
  <cp:lastPrinted>2014-04-04T15:41:00Z</cp:lastPrinted>
  <dcterms:created xsi:type="dcterms:W3CDTF">2014-04-02T16:15:00Z</dcterms:created>
  <dcterms:modified xsi:type="dcterms:W3CDTF">2021-12-05T22:29:00Z</dcterms:modified>
</cp:coreProperties>
</file>